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83094E">
      <w:pPr>
        <w:spacing w:before="120" w:after="120"/>
        <w:ind w:right="-567" w:firstLine="0"/>
        <w:jc w:val="center"/>
        <w:rPr>
          <w:b/>
          <w:highlight w:val="yellow"/>
        </w:rPr>
      </w:pPr>
      <w:r>
        <w:rPr>
          <w:b/>
        </w:rPr>
        <w:t>OTA APP: UMA SOLUÇÃO PARA ORGANIZAR TAREFAS ACADÊMICAS</w:t>
      </w:r>
    </w:p>
    <w:p w:rsidR="005D7259" w:rsidRPr="00B571C6" w:rsidRDefault="005D7259" w:rsidP="00F13BDE">
      <w:pPr>
        <w:spacing w:after="120"/>
        <w:ind w:right="-568" w:firstLine="0"/>
        <w:rPr>
          <w:highlight w:val="yellow"/>
        </w:rPr>
      </w:pPr>
    </w:p>
    <w:p w:rsidR="005D7259" w:rsidRPr="00B571C6" w:rsidRDefault="00E34038" w:rsidP="0083094E">
      <w:pPr>
        <w:spacing w:after="120"/>
        <w:ind w:right="-568" w:firstLine="709"/>
        <w:jc w:val="right"/>
      </w:pPr>
      <w:r w:rsidRPr="00B571C6">
        <w:t>Marcelo VERONEZ</w:t>
      </w:r>
      <w:r w:rsidR="006725D8" w:rsidRPr="00B571C6">
        <w:rPr>
          <w:vertAlign w:val="superscript"/>
        </w:rPr>
        <w:footnoteReference w:id="1"/>
      </w:r>
    </w:p>
    <w:p w:rsidR="005D7259" w:rsidRPr="00B571C6" w:rsidRDefault="006725D8" w:rsidP="0083094E">
      <w:pPr>
        <w:spacing w:after="120"/>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83094E">
      <w:pPr>
        <w:spacing w:after="120"/>
        <w:ind w:right="-568" w:firstLine="709"/>
        <w:jc w:val="right"/>
      </w:pPr>
      <w:r w:rsidRPr="00B571C6">
        <w:t>Bruno BRANCALHÃO</w:t>
      </w:r>
      <w:r w:rsidR="006725D8" w:rsidRPr="00B571C6">
        <w:rPr>
          <w:vertAlign w:val="superscript"/>
        </w:rPr>
        <w:footnoteReference w:id="2"/>
      </w:r>
    </w:p>
    <w:p w:rsidR="005D7259" w:rsidRPr="00B571C6" w:rsidRDefault="006725D8" w:rsidP="0083094E">
      <w:pPr>
        <w:spacing w:after="120"/>
        <w:ind w:right="-568" w:firstLine="709"/>
        <w:jc w:val="right"/>
      </w:pPr>
      <w:r w:rsidRPr="00B571C6">
        <w:t xml:space="preserve">Centro Universitário Municipal de Franca – </w:t>
      </w:r>
      <w:r w:rsidR="00E34038" w:rsidRPr="00B571C6">
        <w:t>brunobrancalhao26@gmail.com</w:t>
      </w:r>
    </w:p>
    <w:p w:rsidR="005D7259" w:rsidRPr="00B571C6" w:rsidRDefault="00E34038" w:rsidP="0083094E">
      <w:pPr>
        <w:spacing w:after="120"/>
        <w:ind w:right="-568" w:firstLine="709"/>
        <w:jc w:val="right"/>
      </w:pPr>
      <w:r w:rsidRPr="00B571C6">
        <w:t>Daniel F PIRES</w:t>
      </w:r>
      <w:r w:rsidR="006725D8" w:rsidRPr="00B571C6">
        <w:rPr>
          <w:vertAlign w:val="superscript"/>
        </w:rPr>
        <w:footnoteReference w:id="3"/>
      </w:r>
    </w:p>
    <w:p w:rsidR="005D7259" w:rsidRPr="00B571C6" w:rsidRDefault="006725D8" w:rsidP="0083094E">
      <w:pPr>
        <w:spacing w:after="120"/>
        <w:ind w:right="-568" w:firstLine="709"/>
        <w:jc w:val="right"/>
      </w:pPr>
      <w:r w:rsidRPr="00B571C6">
        <w:t xml:space="preserve">Centro Universitário Municipal de Franca – </w:t>
      </w:r>
      <w:r w:rsidR="00E34038" w:rsidRPr="00B571C6">
        <w:t>dfpires@gmail.com</w:t>
      </w:r>
    </w:p>
    <w:p w:rsidR="005D7259" w:rsidRPr="00B571C6" w:rsidRDefault="005D7259" w:rsidP="0083094E">
      <w:pPr>
        <w:spacing w:after="120"/>
        <w:ind w:firstLine="709"/>
      </w:pPr>
    </w:p>
    <w:p w:rsidR="000D1D69" w:rsidRDefault="006725D8" w:rsidP="0083094E">
      <w:pPr>
        <w:spacing w:after="120"/>
        <w:ind w:firstLine="0"/>
      </w:pPr>
      <w:r w:rsidRPr="00B571C6">
        <w:rPr>
          <w:b/>
        </w:rPr>
        <w:t>Resumo</w:t>
      </w:r>
      <w:r w:rsidRPr="00B571C6">
        <w:t xml:space="preserve">: A tecnologia embarcada nos </w:t>
      </w:r>
      <w:r w:rsidRPr="00B571C6">
        <w:rPr>
          <w:i/>
        </w:rPr>
        <w:t>smartphones</w:t>
      </w:r>
      <w:r w:rsidRPr="00B571C6">
        <w:t xml:space="preserve"> com sistemas operacionais </w:t>
      </w:r>
      <w:proofErr w:type="spellStart"/>
      <w:r w:rsidRPr="00B571C6">
        <w:t>Android</w:t>
      </w:r>
      <w:proofErr w:type="spellEnd"/>
      <w:r w:rsidRPr="00B571C6">
        <w:t xml:space="preserve"> e iOS é evoluída, oferecendo </w:t>
      </w:r>
      <w:r w:rsidR="003C21C6">
        <w:t xml:space="preserve">mobilidade na utilização de </w:t>
      </w:r>
      <w:r w:rsidR="003C21C6" w:rsidRPr="003C21C6">
        <w:rPr>
          <w:i/>
        </w:rPr>
        <w:t>softwares</w:t>
      </w:r>
      <w:r w:rsidR="003C21C6">
        <w:t xml:space="preserve"> para a maioria dos usuários</w:t>
      </w:r>
      <w:r w:rsidRPr="00B571C6">
        <w:t>. O presente artigo apresenta o</w:t>
      </w:r>
      <w:r w:rsidR="003C21C6">
        <w:t>s</w:t>
      </w:r>
      <w:r w:rsidRPr="00B571C6">
        <w:t xml:space="preserve"> resultado</w:t>
      </w:r>
      <w:r w:rsidR="003C21C6">
        <w:t>s</w:t>
      </w:r>
      <w:r w:rsidRPr="00B571C6">
        <w:t xml:space="preserve"> </w:t>
      </w:r>
      <w:r w:rsidR="003C21C6">
        <w:t>com o desenvolvimento</w:t>
      </w:r>
      <w:r w:rsidRPr="00B571C6">
        <w:t xml:space="preserve"> d</w:t>
      </w:r>
      <w:r w:rsidR="003C21C6">
        <w:t>e um</w:t>
      </w:r>
      <w:r w:rsidRPr="00B571C6">
        <w:t xml:space="preserve"> aplicativo para dispositivo móvel que </w:t>
      </w:r>
      <w:r w:rsidR="002851C7" w:rsidRPr="00B571C6">
        <w:t>permita a organização de tarefas acadêmicas para alunos</w:t>
      </w:r>
      <w:r w:rsidR="003C21C6">
        <w:t>, denominado OTA APP</w:t>
      </w:r>
      <w:r w:rsidRPr="00B571C6">
        <w:t>. A partir de pesquisas bibliográficas</w:t>
      </w:r>
      <w:r w:rsidR="003C21C6">
        <w:t xml:space="preserve"> em temas da área</w:t>
      </w:r>
      <w:r w:rsidRPr="00B571C6">
        <w:t xml:space="preserve"> e levantamento de requisitos dos dados e </w:t>
      </w:r>
      <w:r w:rsidR="002851C7" w:rsidRPr="00B571C6">
        <w:t xml:space="preserve">informações </w:t>
      </w:r>
      <w:r w:rsidR="003C21C6">
        <w:t>acadêmic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organização de atividades</w:t>
      </w:r>
      <w:r w:rsidR="003C21C6">
        <w:t xml:space="preserve"> baseado na metodologia </w:t>
      </w:r>
      <w:proofErr w:type="spellStart"/>
      <w:r w:rsidR="003C21C6">
        <w:t>Kanban</w:t>
      </w:r>
      <w:proofErr w:type="spellEnd"/>
      <w:r w:rsidR="002851C7" w:rsidRPr="00B571C6">
        <w:t>.</w:t>
      </w:r>
    </w:p>
    <w:p w:rsidR="001C445C" w:rsidRPr="000D1D69" w:rsidRDefault="006725D8" w:rsidP="009377E0">
      <w:pPr>
        <w:spacing w:after="120"/>
        <w:ind w:firstLine="0"/>
      </w:pPr>
      <w:proofErr w:type="spellStart"/>
      <w:r w:rsidRPr="00B571C6">
        <w:rPr>
          <w:b/>
          <w:lang w:val="en-US"/>
        </w:rPr>
        <w:t>Palavras-chave</w:t>
      </w:r>
      <w:proofErr w:type="spellEnd"/>
      <w:r w:rsidRPr="00B571C6">
        <w:rPr>
          <w:lang w:val="en-US"/>
        </w:rPr>
        <w:t>: Smartphones</w:t>
      </w:r>
      <w:r w:rsidR="00F835A0" w:rsidRPr="00B571C6">
        <w:rPr>
          <w:lang w:val="en-US"/>
        </w:rPr>
        <w:t>.</w:t>
      </w:r>
      <w:r w:rsidRPr="00B571C6">
        <w:rPr>
          <w:lang w:val="en-US"/>
        </w:rPr>
        <w:t xml:space="preserve"> </w:t>
      </w:r>
      <w:proofErr w:type="spellStart"/>
      <w:r w:rsidRPr="00B571C6">
        <w:rPr>
          <w:lang w:val="en-US"/>
        </w:rPr>
        <w:t>Hibrídos</w:t>
      </w:r>
      <w:proofErr w:type="spellEnd"/>
      <w:r w:rsidR="00F835A0" w:rsidRPr="00B571C6">
        <w:rPr>
          <w:lang w:val="en-US"/>
        </w:rPr>
        <w:t>.</w:t>
      </w:r>
      <w:r w:rsidRPr="00B571C6">
        <w:rPr>
          <w:lang w:val="en-US"/>
        </w:rPr>
        <w:t xml:space="preserve"> </w:t>
      </w:r>
      <w:proofErr w:type="spellStart"/>
      <w:r w:rsidR="002851C7" w:rsidRPr="00B571C6">
        <w:rPr>
          <w:lang w:val="en-US"/>
        </w:rPr>
        <w:t>Atividades</w:t>
      </w:r>
      <w:proofErr w:type="spellEnd"/>
      <w:r w:rsidR="002851C7" w:rsidRPr="00B571C6">
        <w:rPr>
          <w:lang w:val="en-US"/>
        </w:rPr>
        <w:t xml:space="preserve">. </w:t>
      </w:r>
    </w:p>
    <w:p w:rsidR="005D7259" w:rsidRPr="000D1D69" w:rsidRDefault="006725D8" w:rsidP="009377E0">
      <w:pPr>
        <w:spacing w:after="120"/>
        <w:ind w:firstLine="0"/>
        <w:rPr>
          <w:i/>
          <w:lang w:val="en-US"/>
        </w:rPr>
      </w:pPr>
      <w:r w:rsidRPr="00AE3D98">
        <w:rPr>
          <w:b/>
          <w:lang w:val="en-US"/>
        </w:rPr>
        <w:t>Abstract</w:t>
      </w:r>
      <w:r w:rsidRPr="00AE3D98">
        <w:rPr>
          <w:lang w:val="en-US"/>
        </w:rPr>
        <w:t xml:space="preserve">: </w:t>
      </w:r>
      <w:r w:rsidR="00592EF5" w:rsidRPr="00592EF5">
        <w:rPr>
          <w:i/>
          <w:lang w:val="en-US"/>
        </w:rPr>
        <w:t>The technology embedded in smartphones with Android and iOS operating systems is evolving, providing mobility in the use of software for the majority of users. This article presents the results with the development of a mobile application that allows the organization of academic tasks for students, called OTA APP. Based on bibliographic research on topics in the area and the gathering of data requirements and academic information, it was proposed the development of an application, which enables an organization of activities based on Kanban methodology.</w:t>
      </w:r>
    </w:p>
    <w:p w:rsidR="0034196D" w:rsidRDefault="006725D8" w:rsidP="009377E0">
      <w:pPr>
        <w:spacing w:after="120"/>
        <w:ind w:firstLine="0"/>
        <w:rPr>
          <w:i/>
        </w:rPr>
      </w:pPr>
      <w:proofErr w:type="spellStart"/>
      <w:r w:rsidRPr="00AE3D98">
        <w:rPr>
          <w:b/>
        </w:rPr>
        <w:t>Keywords</w:t>
      </w:r>
      <w:proofErr w:type="spellEnd"/>
      <w:r w:rsidRPr="00AE3D98">
        <w:t>:</w:t>
      </w:r>
      <w:r w:rsidR="00F835A0" w:rsidRPr="00AE3D98">
        <w:t xml:space="preserve"> </w:t>
      </w:r>
      <w:r w:rsidR="00F835A0" w:rsidRPr="00E17353">
        <w:rPr>
          <w:i/>
        </w:rPr>
        <w:t xml:space="preserve">Smartphones. </w:t>
      </w:r>
      <w:proofErr w:type="spellStart"/>
      <w:r w:rsidR="00F835A0" w:rsidRPr="00E17353">
        <w:rPr>
          <w:i/>
        </w:rPr>
        <w:t>Hybrids</w:t>
      </w:r>
      <w:proofErr w:type="spellEnd"/>
      <w:r w:rsidR="00F835A0" w:rsidRPr="00E17353">
        <w:rPr>
          <w:i/>
        </w:rPr>
        <w:t xml:space="preserve">. </w:t>
      </w:r>
      <w:proofErr w:type="spellStart"/>
      <w:r w:rsidR="002851C7" w:rsidRPr="00E17353">
        <w:rPr>
          <w:i/>
        </w:rPr>
        <w:t>Tasks</w:t>
      </w:r>
      <w:proofErr w:type="spellEnd"/>
      <w:r w:rsidR="00C57CD4">
        <w:rPr>
          <w:i/>
        </w:rPr>
        <w:t>.</w:t>
      </w:r>
    </w:p>
    <w:p w:rsidR="00C57CD4" w:rsidRPr="00C57CD4" w:rsidRDefault="00C57CD4" w:rsidP="009377E0">
      <w:pPr>
        <w:spacing w:after="120"/>
        <w:ind w:firstLine="0"/>
        <w:rPr>
          <w:i/>
        </w:rPr>
      </w:pP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3C21C6" w:rsidRDefault="002851C7" w:rsidP="000D1D69">
      <w:pPr>
        <w:spacing w:after="120" w:line="360" w:lineRule="auto"/>
      </w:pPr>
      <w:r w:rsidRPr="00B571C6">
        <w:t xml:space="preserve">Atividades acadêmicas são essenciais para formação de um aluno. Toda </w:t>
      </w:r>
      <w:r w:rsidR="003C21C6">
        <w:t>instituição de ensino superior depende</w:t>
      </w:r>
      <w:r w:rsidRPr="00B571C6">
        <w:t xml:space="preserve"> delas para testar os conhecimentos gerais</w:t>
      </w:r>
      <w:r w:rsidR="00FD2049">
        <w:t xml:space="preserve"> do </w:t>
      </w:r>
      <w:r w:rsidR="003C21C6">
        <w:t>estudante</w:t>
      </w:r>
      <w:r w:rsidRPr="00B571C6">
        <w:t>.</w:t>
      </w:r>
      <w:r w:rsidR="003C21C6">
        <w:t xml:space="preserve"> Pelo pouco tempo que a maioria dos estudantes possuem, torna-se difícil a organização das atividades</w:t>
      </w:r>
      <w:r w:rsidR="00E36240">
        <w:t>.</w:t>
      </w:r>
      <w:r w:rsidR="008F23E8" w:rsidRPr="008F23E8">
        <w:t xml:space="preserve"> </w:t>
      </w:r>
    </w:p>
    <w:p w:rsidR="002851C7" w:rsidRPr="00B571C6" w:rsidRDefault="008F23E8" w:rsidP="000D1D69">
      <w:pPr>
        <w:spacing w:after="120" w:line="360" w:lineRule="auto"/>
      </w:pPr>
      <w:r>
        <w:t>Com</w:t>
      </w:r>
      <w:r w:rsidR="003C21C6">
        <w:t>o</w:t>
      </w:r>
      <w:r>
        <w:t xml:space="preserve"> as tecnologias de desenvolvimento de aplicativos móveis, somada às metodologias de gestão de projetos, podem melhorar a organização e gestão de tarefas acadêmicas provenientes de exercícios, trabalhos e demais atividades oriundas das disciplinas </w:t>
      </w:r>
      <w:r>
        <w:lastRenderedPageBreak/>
        <w:t>sendo realizadas por um aluno?</w:t>
      </w:r>
      <w:r w:rsidR="00570AC1">
        <w:t xml:space="preserve"> A partir desta pergunta, pode-se definir o problema de pesquisa deste trabalho.</w:t>
      </w:r>
    </w:p>
    <w:p w:rsidR="005D7259" w:rsidRPr="00B571C6" w:rsidRDefault="005720A0" w:rsidP="000D1D69">
      <w:pPr>
        <w:spacing w:after="120" w:line="360" w:lineRule="auto"/>
      </w:pPr>
      <w:r w:rsidRPr="00B571C6">
        <w:t>E</w:t>
      </w:r>
      <w:r w:rsidR="006725D8" w:rsidRPr="00B571C6">
        <w:t xml:space="preserve">ste </w:t>
      </w:r>
      <w:r w:rsidRPr="00B571C6">
        <w:t>artigo</w:t>
      </w:r>
      <w:r w:rsidR="008F23E8">
        <w:t xml:space="preserve"> tem como </w:t>
      </w:r>
      <w:r w:rsidR="00573522" w:rsidRPr="00B571C6">
        <w:t xml:space="preserve">objetivo geral </w:t>
      </w:r>
      <w:r w:rsidR="00FD2049">
        <w:t xml:space="preserve">apresentar os resultados </w:t>
      </w:r>
      <w:r w:rsidR="00570AC1">
        <w:t xml:space="preserve">do desenvolvimento de um aplicativo móvel que explora </w:t>
      </w:r>
      <w:r w:rsidR="00573522" w:rsidRPr="00B571C6">
        <w:t xml:space="preserve">conceitos da metodologia </w:t>
      </w:r>
      <w:proofErr w:type="spellStart"/>
      <w:r w:rsidR="00573522" w:rsidRPr="00B571C6">
        <w:t>Kanban</w:t>
      </w:r>
      <w:proofErr w:type="spellEnd"/>
      <w:r w:rsidR="00573522" w:rsidRPr="00B571C6">
        <w:t xml:space="preserve"> para facilitar a organização e execução das atividades relacionadas às disciplinas em que o aluno está matriculado.</w:t>
      </w:r>
      <w:r w:rsidR="000264BF">
        <w:t xml:space="preserve"> Utilizou-se do banco de dados da UNI-</w:t>
      </w:r>
      <w:proofErr w:type="spellStart"/>
      <w:r w:rsidR="000264BF">
        <w:t>Facef</w:t>
      </w:r>
      <w:proofErr w:type="spellEnd"/>
      <w:r w:rsidR="000264BF">
        <w:t xml:space="preserve"> para acesso dos usuários e a disciplina que lecionam.</w:t>
      </w:r>
    </w:p>
    <w:p w:rsidR="005D7259" w:rsidRPr="00B571C6" w:rsidRDefault="006725D8" w:rsidP="000D1D69">
      <w:pPr>
        <w:spacing w:after="120" w:line="360" w:lineRule="auto"/>
      </w:pPr>
      <w:r w:rsidRPr="00B571C6">
        <w:t xml:space="preserve">Os procedimentos metodológicos adotados para o desenvolvimento foram o uso do </w:t>
      </w:r>
      <w:proofErr w:type="spellStart"/>
      <w:r w:rsidR="00573522" w:rsidRPr="00D41A00">
        <w:rPr>
          <w:i/>
        </w:rPr>
        <w:t>Ionic</w:t>
      </w:r>
      <w:proofErr w:type="spellEnd"/>
      <w:r w:rsidRPr="00B571C6">
        <w:t xml:space="preserve"> com a vantagem de se programar em sistemas híbridos, as </w:t>
      </w:r>
      <w:proofErr w:type="spellStart"/>
      <w:r w:rsidRPr="00D41A00">
        <w:rPr>
          <w:i/>
        </w:rPr>
        <w:t>API’s</w:t>
      </w:r>
      <w:proofErr w:type="spellEnd"/>
      <w:r w:rsidRPr="00B571C6">
        <w:t xml:space="preserve"> foram feitas em</w:t>
      </w:r>
      <w:r w:rsidR="00570AC1">
        <w:t xml:space="preserve"> Node </w:t>
      </w:r>
      <w:proofErr w:type="gramStart"/>
      <w:r w:rsidR="00570AC1">
        <w:t>e</w:t>
      </w:r>
      <w:proofErr w:type="gramEnd"/>
      <w:r w:rsidR="00570AC1">
        <w:t xml:space="preserve"> consumidas em</w:t>
      </w:r>
      <w:r w:rsidRPr="00B571C6">
        <w:t xml:space="preserve"> </w:t>
      </w:r>
      <w:r w:rsidR="004D65E2">
        <w:t>Angular</w:t>
      </w:r>
      <w:r w:rsidRPr="00B571C6">
        <w:t xml:space="preserve"> usando os padrões de desenvolvimento nas respectivas linguagens, e adotou-se o uso </w:t>
      </w:r>
      <w:proofErr w:type="spellStart"/>
      <w:r w:rsidR="004D65E2" w:rsidRPr="00D41A00">
        <w:rPr>
          <w:i/>
        </w:rPr>
        <w:t>Firebase</w:t>
      </w:r>
      <w:proofErr w:type="spellEnd"/>
      <w:r w:rsidRPr="00B571C6">
        <w:t xml:space="preserve"> para armazenamento de dados</w:t>
      </w:r>
      <w:r w:rsidR="00573522" w:rsidRPr="00B571C6">
        <w:t xml:space="preserve">. </w:t>
      </w:r>
      <w:r w:rsidRPr="00B571C6">
        <w:t>Além</w:t>
      </w:r>
      <w:r w:rsidR="00570AC1">
        <w:t xml:space="preserve"> disso</w:t>
      </w:r>
      <w:r w:rsidRPr="00B571C6">
        <w:t xml:space="preserve"> segui</w:t>
      </w:r>
      <w:r w:rsidR="00570AC1">
        <w:t>u</w:t>
      </w:r>
      <w:r w:rsidRPr="00B571C6">
        <w:t xml:space="preserve"> os conceitos da Engenharia de Software para </w:t>
      </w:r>
      <w:r w:rsidR="00570AC1">
        <w:t>o</w:t>
      </w:r>
      <w:r w:rsidRPr="00B571C6">
        <w:t xml:space="preserve"> desenvolvimento d</w:t>
      </w:r>
      <w:r w:rsidR="00570AC1">
        <w:t>o</w:t>
      </w:r>
      <w:r w:rsidRPr="00B571C6">
        <w:t xml:space="preserve"> sistema</w:t>
      </w:r>
      <w:r w:rsidR="00570AC1">
        <w:t>,</w:t>
      </w:r>
      <w:r w:rsidRPr="00B571C6">
        <w:t xml:space="preserve"> aplica</w:t>
      </w:r>
      <w:r w:rsidR="00570AC1">
        <w:t>ndo</w:t>
      </w:r>
      <w:r w:rsidRPr="00B571C6">
        <w:t xml:space="preserve">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570AC1">
        <w:t>:</w:t>
      </w:r>
      <w:r w:rsidR="00920F05">
        <w:t xml:space="preserve">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w:t>
      </w:r>
      <w:r w:rsidR="00570AC1">
        <w:t xml:space="preserve"> como o modelo de negócio em </w:t>
      </w:r>
      <w:proofErr w:type="spellStart"/>
      <w:r w:rsidR="00570AC1">
        <w:t>Canvas</w:t>
      </w:r>
      <w:proofErr w:type="spellEnd"/>
      <w:r w:rsidR="00E318F3">
        <w:t>;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570AC1">
        <w:t>que</w:t>
      </w:r>
      <w:r w:rsidR="00920F05">
        <w:t xml:space="preserve">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w:t>
      </w:r>
      <w:r w:rsidR="00326752" w:rsidRPr="00B571C6">
        <w:lastRenderedPageBreak/>
        <w:t>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A96B3B">
        <w:t>CRUZ</w:t>
      </w:r>
      <w:r w:rsidR="00570AC1">
        <w:t xml:space="preserve"> (</w:t>
      </w:r>
      <w:r w:rsidR="00A96B3B">
        <w:t>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w:t>
      </w:r>
      <w:r w:rsidR="00A4075E">
        <w:t xml:space="preserve"> indispensável</w:t>
      </w:r>
      <w:r w:rsidR="00570AC1">
        <w:t>.</w:t>
      </w:r>
      <w:r w:rsidR="00A4075E">
        <w:t xml:space="preserve"> </w:t>
      </w:r>
      <w:r w:rsidR="00570AC1">
        <w:t>U</w:t>
      </w:r>
      <w:r w:rsidR="00A4075E">
        <w:t>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rojetos nos dias de hoje pode</w:t>
      </w:r>
      <w:r w:rsidR="00570AC1">
        <w:t>m</w:t>
      </w:r>
      <w:r w:rsidR="00326752" w:rsidRPr="00B571C6">
        <w:t xml:space="preserve"> se utilizar de um gerenciamento, em quaisquer situações</w:t>
      </w:r>
      <w:r w:rsidR="00570AC1">
        <w:t>.</w:t>
      </w:r>
      <w:r w:rsidR="00326752" w:rsidRPr="00B571C6">
        <w:t xml:space="preserve"> </w:t>
      </w:r>
      <w:r w:rsidR="00570AC1">
        <w:t>U</w:t>
      </w:r>
      <w:r w:rsidR="00326752" w:rsidRPr="00B571C6">
        <w:t>ma de suas principais vantagens é que ele não deve ser utilizado apenas em projetos grandes, pode ser utilizado em quaisquer projetos independentemente de suas complexidades e custos</w:t>
      </w:r>
      <w:r w:rsidR="00B37C97">
        <w:t>.</w:t>
      </w:r>
      <w:r w:rsidR="00326752" w:rsidRPr="00B571C6">
        <w:t xml:space="preserve"> </w:t>
      </w:r>
      <w:r w:rsidR="00B37C97">
        <w:t>P</w:t>
      </w:r>
      <w:r w:rsidR="00326752" w:rsidRPr="00B571C6">
        <w:t xml:space="preserve">ara </w:t>
      </w:r>
      <w:r w:rsidR="00A96B3B">
        <w:t>CRUZ</w:t>
      </w:r>
      <w:r w:rsidR="00570AC1">
        <w:t xml:space="preserve"> (</w:t>
      </w:r>
      <w:r w:rsidR="00A96B3B">
        <w:t>2011</w:t>
      </w:r>
      <w:r w:rsidR="00FC5392">
        <w:t>)</w:t>
      </w:r>
      <w:r w:rsidR="00326752" w:rsidRPr="00B571C6">
        <w:t xml:space="preserve"> de</w:t>
      </w:r>
      <w:r w:rsidR="007F6626">
        <w:t>ntre os principais benefícios po</w:t>
      </w:r>
      <w:r w:rsidR="00326752" w:rsidRPr="00B571C6">
        <w:t>dem se destacar</w:t>
      </w:r>
      <w:r w:rsidR="00B37C97">
        <w:t>:</w:t>
      </w:r>
      <w:r w:rsidR="00326752" w:rsidRPr="00B571C6">
        <w:t xml:space="preserve"> evitar surpresas durante o processo de execução dos trabalhos, permit</w:t>
      </w:r>
      <w:r w:rsidR="00B37C97">
        <w:t>ir</w:t>
      </w:r>
      <w:r w:rsidR="00326752" w:rsidRPr="00B571C6">
        <w:t xml:space="preserve"> aperfeiçoar alguns diferenciais competitivos e novas técnicas, uma vez que a metodologia esteja estruturada e compreendida</w:t>
      </w:r>
      <w:r w:rsidR="00B37C97">
        <w:t xml:space="preserve"> e</w:t>
      </w:r>
      <w:r w:rsidR="00326752" w:rsidRPr="00B571C6">
        <w:t xml:space="preserve"> facilita</w:t>
      </w:r>
      <w:r w:rsidR="00B37C97">
        <w:t>r</w:t>
      </w:r>
      <w:r w:rsidR="00326752" w:rsidRPr="00B571C6">
        <w:t xml:space="preserve">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proofErr w:type="spellStart"/>
      <w:r w:rsidR="00326752" w:rsidRPr="00F64587">
        <w:rPr>
          <w:color w:val="000000"/>
        </w:rPr>
        <w:t>Kanban</w:t>
      </w:r>
      <w:proofErr w:type="spellEnd"/>
    </w:p>
    <w:p w:rsidR="00326752" w:rsidRPr="00B571C6" w:rsidRDefault="008F376C" w:rsidP="000D1D69">
      <w:pPr>
        <w:spacing w:after="120" w:line="360" w:lineRule="auto"/>
      </w:pPr>
      <w:r>
        <w:t>Segundo CURTO</w:t>
      </w:r>
      <w:r w:rsidR="00B37C97">
        <w:t xml:space="preserve"> (</w:t>
      </w:r>
      <w:r>
        <w:t>2010) o</w:t>
      </w:r>
      <w:r w:rsidR="00326752" w:rsidRPr="00B571C6">
        <w:t xml:space="preserve"> termo </w:t>
      </w:r>
      <w:proofErr w:type="spellStart"/>
      <w:r w:rsidR="00326752" w:rsidRPr="00B571C6">
        <w:t>Kanban</w:t>
      </w:r>
      <w:proofErr w:type="spellEnd"/>
      <w:r w:rsidR="00326752" w:rsidRPr="00B571C6">
        <w:t>, incialmente usado pela Toyota, cuja significado é sinais em japonês, é uma simbologia visual para registrar ações, e inicialmente aplicada na gestão de estoque e controle de fluxo de peças, tendo duas funções em um processo de produção</w:t>
      </w:r>
      <w:r w:rsidR="00B37C97">
        <w:t>:</w:t>
      </w:r>
      <w:r w:rsidR="00326752" w:rsidRPr="00B571C6">
        <w:t xml:space="preserve"> </w:t>
      </w:r>
      <w:r w:rsidR="00B37C97">
        <w:t>“</w:t>
      </w:r>
      <w:r w:rsidR="00326752" w:rsidRPr="00B571C6">
        <w:t>desenhar os processos para que fabriquem produtos</w:t>
      </w:r>
      <w:r w:rsidR="00B37C97">
        <w:t>”</w:t>
      </w:r>
      <w:r w:rsidR="00326752" w:rsidRPr="00B571C6">
        <w:t xml:space="preserve"> e ensinar manipuladores de materiais a deslocarem os produtos. Para projetos, a parte de desenhar processos é a definição para as colunas do </w:t>
      </w:r>
      <w:proofErr w:type="spellStart"/>
      <w:r w:rsidR="00326752" w:rsidRPr="00B571C6">
        <w:t>Kanban</w:t>
      </w:r>
      <w:proofErr w:type="spellEnd"/>
      <w:r w:rsidR="00326752" w:rsidRPr="00B571C6">
        <w:t>, que normalme</w:t>
      </w:r>
      <w:r w:rsidR="000D4930">
        <w:t xml:space="preserve">nte são, “a fazer”, “fazendo” </w:t>
      </w:r>
      <w:r w:rsidR="00326752" w:rsidRPr="00B571C6">
        <w:t>e “feito”, já a parte de retirada, indica a mudança nas atividades do projeto, gerando assim alterações diretas no cronograma</w:t>
      </w:r>
      <w:r>
        <w:t>.</w:t>
      </w:r>
    </w:p>
    <w:p w:rsidR="00326752" w:rsidRDefault="008F376C" w:rsidP="000D1D69">
      <w:pPr>
        <w:spacing w:after="120" w:line="360" w:lineRule="auto"/>
      </w:pPr>
      <w:r>
        <w:lastRenderedPageBreak/>
        <w:t>A DIGITE</w:t>
      </w:r>
      <w:r w:rsidR="00B37C97">
        <w:t xml:space="preserve"> (</w:t>
      </w:r>
      <w:r>
        <w:t>2018) explica que e</w:t>
      </w:r>
      <w:r w:rsidR="00326752" w:rsidRPr="00B571C6">
        <w:t xml:space="preserve">nquanto o </w:t>
      </w:r>
      <w:proofErr w:type="spellStart"/>
      <w:r w:rsidR="00326752" w:rsidRPr="00B571C6">
        <w:t>Kanban</w:t>
      </w:r>
      <w:proofErr w:type="spellEnd"/>
      <w:r w:rsidR="00326752" w:rsidRPr="00B571C6">
        <w:t xml:space="preserve"> foi introduzido por </w:t>
      </w:r>
      <w:proofErr w:type="spellStart"/>
      <w:r w:rsidR="00326752" w:rsidRPr="00B571C6">
        <w:t>Taiichi</w:t>
      </w:r>
      <w:proofErr w:type="spellEnd"/>
      <w:r w:rsidR="00326752" w:rsidRPr="00B571C6">
        <w:t xml:space="preserve"> </w:t>
      </w:r>
      <w:proofErr w:type="spellStart"/>
      <w:r w:rsidR="00326752" w:rsidRPr="00B571C6">
        <w:t>Ohno</w:t>
      </w:r>
      <w:proofErr w:type="spellEnd"/>
      <w:r w:rsidR="00326752" w:rsidRPr="00B571C6">
        <w:t xml:space="preserve">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proofErr w:type="gramStart"/>
      <w:r w:rsidR="00326752" w:rsidRPr="00B571C6">
        <w:t>método</w:t>
      </w:r>
      <w:proofErr w:type="gramEnd"/>
      <w:r w:rsidR="00326752" w:rsidRPr="00B571C6">
        <w:t xml:space="preserve">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0D4930" w:rsidRPr="00066465" w:rsidRDefault="000D4930" w:rsidP="000D4930">
      <w:pPr>
        <w:spacing w:after="120" w:line="360" w:lineRule="auto"/>
        <w:ind w:firstLine="0"/>
        <w:jc w:val="center"/>
        <w:rPr>
          <w:sz w:val="20"/>
          <w:szCs w:val="20"/>
        </w:rPr>
      </w:pPr>
      <w:r>
        <w:rPr>
          <w:sz w:val="20"/>
          <w:szCs w:val="20"/>
        </w:rPr>
        <w:t xml:space="preserve">Figura 1 – Quadro de tarefas </w:t>
      </w:r>
      <w:proofErr w:type="spellStart"/>
      <w:r>
        <w:rPr>
          <w:sz w:val="20"/>
          <w:szCs w:val="20"/>
        </w:rPr>
        <w:t>Kanban</w:t>
      </w:r>
      <w:proofErr w:type="spellEnd"/>
    </w:p>
    <w:p w:rsidR="000D4930" w:rsidRDefault="000D4930" w:rsidP="000D4930">
      <w:pPr>
        <w:spacing w:after="120" w:line="360" w:lineRule="auto"/>
        <w:ind w:firstLine="0"/>
        <w:jc w:val="center"/>
      </w:pPr>
      <w:r>
        <w:rPr>
          <w:noProof/>
        </w:rPr>
        <w:drawing>
          <wp:inline distT="0" distB="0" distL="0" distR="0" wp14:anchorId="12C6361D" wp14:editId="5916BEC4">
            <wp:extent cx="4079470" cy="2971800"/>
            <wp:effectExtent l="0" t="0" r="0" b="0"/>
            <wp:docPr id="6" name="Imagem 6" descr="C:\Users\Marcelo\Desktop\unasp-kanban-e146170049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Desktop\unasp-kanban-e14617004942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784" cy="2974214"/>
                    </a:xfrm>
                    <a:prstGeom prst="rect">
                      <a:avLst/>
                    </a:prstGeom>
                    <a:noFill/>
                    <a:ln>
                      <a:noFill/>
                    </a:ln>
                  </pic:spPr>
                </pic:pic>
              </a:graphicData>
            </a:graphic>
          </wp:inline>
        </w:drawing>
      </w:r>
    </w:p>
    <w:p w:rsidR="000D4930" w:rsidRPr="000D4930" w:rsidRDefault="000D4930" w:rsidP="000D4930">
      <w:pPr>
        <w:spacing w:after="120" w:line="360" w:lineRule="auto"/>
        <w:ind w:firstLine="0"/>
        <w:jc w:val="center"/>
        <w:rPr>
          <w:sz w:val="20"/>
          <w:szCs w:val="20"/>
        </w:rPr>
      </w:pPr>
      <w:r>
        <w:rPr>
          <w:sz w:val="20"/>
          <w:szCs w:val="20"/>
        </w:rPr>
        <w:t>Fonte: (UNASP, 2016)</w:t>
      </w:r>
    </w:p>
    <w:p w:rsidR="00326752" w:rsidRPr="00B571C6" w:rsidRDefault="00680524" w:rsidP="000D1D69">
      <w:pPr>
        <w:spacing w:after="120" w:line="360" w:lineRule="auto"/>
      </w:pPr>
      <w:r>
        <w:t xml:space="preserve">Ao </w:t>
      </w:r>
      <w:r w:rsidR="00326752" w:rsidRPr="00B571C6">
        <w:t xml:space="preserve">criar um modelo visual do projeto, é possível observar o fluxo de trabalho através do </w:t>
      </w:r>
      <w:proofErr w:type="spellStart"/>
      <w:r w:rsidR="00326752" w:rsidRPr="00B571C6">
        <w:t>Kanban</w:t>
      </w:r>
      <w:proofErr w:type="spellEnd"/>
      <w:r w:rsidR="00326752" w:rsidRPr="00B571C6">
        <w:t>,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NOVKOV</w:t>
      </w:r>
      <w:r w:rsidR="00B37C97">
        <w:t xml:space="preserve"> (</w:t>
      </w:r>
      <w:r>
        <w:t xml:space="preserve">2017) </w:t>
      </w:r>
      <w:r w:rsidR="00326752" w:rsidRPr="00B571C6">
        <w:t xml:space="preserve">potencializa que o </w:t>
      </w:r>
      <w:proofErr w:type="spellStart"/>
      <w:r w:rsidR="00326752" w:rsidRPr="00B571C6">
        <w:t>Kanban</w:t>
      </w:r>
      <w:proofErr w:type="spellEnd"/>
      <w:r w:rsidR="00326752" w:rsidRPr="00B571C6">
        <w:t xml:space="preserve"> res</w:t>
      </w:r>
      <w:r w:rsidR="0000095C">
        <w:t>peita papéis, títulos hierárquico</w:t>
      </w:r>
      <w:r w:rsidR="0000095C" w:rsidRPr="00B571C6">
        <w:t>s</w:t>
      </w:r>
      <w:r w:rsidR="00326752" w:rsidRPr="00B571C6">
        <w:t xml:space="preserve"> atuais de uma organização, a vantagem de estar sempre trabalhando na atividade mais importante primeiro</w:t>
      </w:r>
      <w:r w:rsidR="00B37C97">
        <w:t>.</w:t>
      </w:r>
      <w:r w:rsidR="00326752" w:rsidRPr="00B571C6">
        <w:t xml:space="preserve"> </w:t>
      </w:r>
      <w:r w:rsidR="00B37C97">
        <w:t>C</w:t>
      </w:r>
      <w:r w:rsidR="00326752" w:rsidRPr="00B571C6">
        <w:t xml:space="preserve">oncentra-se no fluxo e na conclusão das tarefas, evitando que tarefas não atinjam todo seu potencial de finalização. </w:t>
      </w:r>
      <w:r w:rsidR="00CF5E92">
        <w:t>O</w:t>
      </w:r>
      <w:r w:rsidR="00326752" w:rsidRPr="00B571C6">
        <w:t xml:space="preserve"> </w:t>
      </w:r>
      <w:proofErr w:type="spellStart"/>
      <w:r w:rsidR="00326752" w:rsidRPr="00B571C6">
        <w:t>Kanban</w:t>
      </w:r>
      <w:proofErr w:type="spellEnd"/>
      <w:r w:rsidR="00326752" w:rsidRPr="00B571C6">
        <w:t xml:space="preserve"> não resolve todos os problemas, </w:t>
      </w:r>
      <w:r w:rsidR="00326752" w:rsidRPr="00B571C6">
        <w:lastRenderedPageBreak/>
        <w:t xml:space="preserve">pois sempre haverá decisões, dilemas e complexidade que nenhum método pode consertar, mas com uso dele, a taxa de sucesso em projetos </w:t>
      </w:r>
      <w:r w:rsidR="00B37C97">
        <w:t>a</w:t>
      </w:r>
      <w:r w:rsidR="00326752" w:rsidRPr="00B571C6">
        <w:t>umenta</w:t>
      </w:r>
      <w:r w:rsidR="00B37C97">
        <w:t>ndo</w:t>
      </w:r>
      <w:r w:rsidR="00326752" w:rsidRPr="00B571C6">
        <w:t xml:space="preserve"> em um nível considerável.</w:t>
      </w:r>
    </w:p>
    <w:p w:rsidR="00B571C6" w:rsidRPr="00B571C6" w:rsidRDefault="008F376C" w:rsidP="000D1D69">
      <w:pPr>
        <w:spacing w:after="120" w:line="360" w:lineRule="auto"/>
      </w:pPr>
      <w:r>
        <w:t>A BISHOP</w:t>
      </w:r>
      <w:r w:rsidR="00B37C97">
        <w:t xml:space="preserve"> (</w:t>
      </w:r>
      <w:r>
        <w:t>2018</w:t>
      </w:r>
      <w:r w:rsidRPr="00680524">
        <w:t>)</w:t>
      </w:r>
      <w:r>
        <w:t xml:space="preserve"> conclui que e</w:t>
      </w:r>
      <w:r w:rsidR="00680524">
        <w:t xml:space="preserve">xistem alguns benefícios quando o assunto é o </w:t>
      </w:r>
      <w:proofErr w:type="spellStart"/>
      <w:r w:rsidR="00680524">
        <w:t>Kanban</w:t>
      </w:r>
      <w:proofErr w:type="spellEnd"/>
      <w:r w:rsidR="00B571C6" w:rsidRPr="00B571C6">
        <w:t xml:space="preserve">, entre eles, a versatilidade, pois pode ser usado entre todos os membros da equipe, desde engenharia até marketing e produção, tornando mais fácil a movimentação de projetos. A </w:t>
      </w:r>
      <w:proofErr w:type="spellStart"/>
      <w:r w:rsidR="00B571C6" w:rsidRPr="00B37C97">
        <w:t>responsividade</w:t>
      </w:r>
      <w:proofErr w:type="spellEnd"/>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w:t>
      </w:r>
      <w:proofErr w:type="spellStart"/>
      <w:r w:rsidR="00B571C6" w:rsidRPr="00B571C6">
        <w:t>Kanban</w:t>
      </w:r>
      <w:proofErr w:type="spellEnd"/>
      <w:r w:rsidR="00B571C6" w:rsidRPr="00B571C6">
        <w:t xml:space="preserve"> incentiva equipes </w:t>
      </w:r>
      <w:r w:rsidR="00B37C97">
        <w:t>acompanharem</w:t>
      </w:r>
      <w:r w:rsidR="00B571C6" w:rsidRPr="00B571C6">
        <w:t xml:space="preserve"> como está o andamento do trabalho a qualquer momento, tornando assim as equipes mais unidas, com menos distrações e conseguindo fazer mais em menos tempo possível, com o </w:t>
      </w:r>
      <w:r w:rsidR="00B37C97" w:rsidRPr="00B571C6">
        <w:t>produto</w:t>
      </w:r>
      <w:r w:rsidR="00B571C6" w:rsidRPr="00B571C6">
        <w:t xml:space="preserve"> </w:t>
      </w:r>
      <w:r w:rsidR="00B37C97">
        <w:t xml:space="preserve">final </w:t>
      </w:r>
      <w:r w:rsidR="00B571C6" w:rsidRPr="00B571C6">
        <w:t>de maior perfeição, uma vez que ele coloca o controle de qualidade de volta no proces</w:t>
      </w:r>
      <w:r>
        <w:t>so de gerenciamento de projetos.</w:t>
      </w:r>
    </w:p>
    <w:p w:rsidR="00656778" w:rsidRDefault="00112CB2" w:rsidP="000D1D69">
      <w:pPr>
        <w:spacing w:after="120" w:line="360" w:lineRule="auto"/>
        <w:ind w:right="-567" w:firstLine="0"/>
      </w:pPr>
      <w:proofErr w:type="gramStart"/>
      <w:r>
        <w:t>2</w:t>
      </w:r>
      <w:r w:rsidR="00261EC2" w:rsidRPr="00F64587">
        <w:t xml:space="preserve">.3 </w:t>
      </w:r>
      <w:r w:rsidR="00326752" w:rsidRPr="00F64587">
        <w:t>Aplicativos</w:t>
      </w:r>
      <w:proofErr w:type="gramEnd"/>
      <w:r w:rsidR="00326752" w:rsidRPr="00F64587">
        <w:t xml:space="preserve"> híbridos</w:t>
      </w:r>
    </w:p>
    <w:p w:rsidR="00326752" w:rsidRPr="00B571C6" w:rsidRDefault="00680524" w:rsidP="000D1D69">
      <w:pPr>
        <w:spacing w:after="120" w:line="360" w:lineRule="auto"/>
      </w:pPr>
      <w:r>
        <w:t xml:space="preserve">Os </w:t>
      </w:r>
      <w:r w:rsidR="00B37C97">
        <w:t>a</w:t>
      </w:r>
      <w:r>
        <w:t xml:space="preserve">plicativos </w:t>
      </w:r>
      <w:r w:rsidR="00B37C97">
        <w:t>móveis</w:t>
      </w:r>
      <w:r w:rsidR="00326752" w:rsidRPr="00B571C6">
        <w:t xml:space="preserve">, são softwares que exercem alguns objetivos específicos em celulares smartphones e </w:t>
      </w:r>
      <w:proofErr w:type="spellStart"/>
      <w:r w:rsidR="00326752" w:rsidRPr="00A73292">
        <w:rPr>
          <w:i/>
        </w:rPr>
        <w:t>tablets</w:t>
      </w:r>
      <w:proofErr w:type="spellEnd"/>
      <w:r w:rsidR="00326752" w:rsidRPr="00B571C6">
        <w:t xml:space="preserve">, conforme os programas de computadores. Geralmente são disponibilizados pelas lojas oficiais dos aplicativos de cada sistema operacional, exemplo </w:t>
      </w:r>
      <w:proofErr w:type="spellStart"/>
      <w:r w:rsidR="00326752" w:rsidRPr="00A73292">
        <w:rPr>
          <w:i/>
        </w:rPr>
        <w:t>Android</w:t>
      </w:r>
      <w:proofErr w:type="spellEnd"/>
      <w:r w:rsidR="00326752" w:rsidRPr="00B571C6">
        <w:t xml:space="preserve">, </w:t>
      </w:r>
      <w:r w:rsidR="00326752" w:rsidRPr="00B571C6">
        <w:rPr>
          <w:i/>
        </w:rPr>
        <w:t xml:space="preserve">Play </w:t>
      </w:r>
      <w:proofErr w:type="spellStart"/>
      <w:r w:rsidR="00326752" w:rsidRPr="00B571C6">
        <w:rPr>
          <w:i/>
        </w:rPr>
        <w:t>Store</w:t>
      </w:r>
      <w:proofErr w:type="spellEnd"/>
      <w:r w:rsidR="00326752" w:rsidRPr="00B571C6">
        <w:t xml:space="preserve">, </w:t>
      </w:r>
      <w:proofErr w:type="spellStart"/>
      <w:r w:rsidR="00326752" w:rsidRPr="00B571C6">
        <w:rPr>
          <w:i/>
        </w:rPr>
        <w:t>Iphone</w:t>
      </w:r>
      <w:proofErr w:type="spellEnd"/>
      <w:r w:rsidR="00326752" w:rsidRPr="00B571C6">
        <w:t xml:space="preserve"> com a </w:t>
      </w:r>
      <w:r w:rsidR="00326752" w:rsidRPr="00B571C6">
        <w:rPr>
          <w:i/>
        </w:rPr>
        <w:t xml:space="preserve">Apple </w:t>
      </w:r>
      <w:proofErr w:type="spellStart"/>
      <w:r w:rsidR="00326752" w:rsidRPr="00B571C6">
        <w:rPr>
          <w:i/>
        </w:rPr>
        <w:t>Store</w:t>
      </w:r>
      <w:proofErr w:type="spellEnd"/>
      <w:r w:rsidR="00B37C97">
        <w:rPr>
          <w:i/>
        </w:rPr>
        <w:t xml:space="preserve"> </w:t>
      </w:r>
      <w:r>
        <w:t>(PORTO, 2012)</w:t>
      </w:r>
      <w:r w:rsidR="00326752" w:rsidRPr="00B571C6">
        <w:t>.</w:t>
      </w:r>
    </w:p>
    <w:p w:rsidR="00326752" w:rsidRPr="00B571C6" w:rsidRDefault="00680524" w:rsidP="000D1D69">
      <w:pPr>
        <w:spacing w:after="120" w:line="360" w:lineRule="auto"/>
      </w:pPr>
      <w:r>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476193">
        <w:t>.</w:t>
      </w:r>
      <w:r w:rsidR="00326752" w:rsidRPr="00B571C6">
        <w:t xml:space="preserve"> </w:t>
      </w:r>
      <w:r w:rsidR="00476193">
        <w:t>U</w:t>
      </w:r>
      <w:r w:rsidR="00326752" w:rsidRPr="00B571C6">
        <w:t>m dos prós mais consideráveis para o desenvolvimento</w:t>
      </w:r>
      <w:r w:rsidR="00476193">
        <w:t xml:space="preserve"> é</w:t>
      </w:r>
      <w:r w:rsidR="00326752" w:rsidRPr="00B571C6">
        <w:t xml:space="preserve"> financeiramente, com uma grande redução de custos levando em consideração os aplicativos nativos, pois não será </w:t>
      </w:r>
      <w:r w:rsidR="00476193" w:rsidRPr="00B571C6">
        <w:t>necessária uma especialização</w:t>
      </w:r>
      <w:r w:rsidR="00326752" w:rsidRPr="00B571C6">
        <w:t xml:space="preserve"> em diversas linguagens e frameworks exclusivos</w:t>
      </w:r>
      <w:r w:rsidR="00476193">
        <w:t xml:space="preserve"> além de</w:t>
      </w:r>
      <w:r w:rsidR="00326752" w:rsidRPr="00B571C6">
        <w:t xml:space="preserv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w:t>
      </w:r>
      <w:r w:rsidR="00476193">
        <w:t xml:space="preserve"> (</w:t>
      </w:r>
      <w:r>
        <w:t>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w:t>
      </w:r>
      <w:r w:rsidR="00476193">
        <w:t>. P</w:t>
      </w:r>
      <w:r w:rsidR="00326752" w:rsidRPr="00B571C6">
        <w:t>orém isso depende muito do sistema que est</w:t>
      </w:r>
      <w:r w:rsidR="00476193">
        <w:t>á se</w:t>
      </w:r>
      <w:r w:rsidR="00326752" w:rsidRPr="00B571C6">
        <w:t xml:space="preserve"> desenvolvendo</w:t>
      </w:r>
      <w:r w:rsidR="00476193">
        <w:t>. Supondo-se</w:t>
      </w:r>
      <w:r w:rsidR="00326752" w:rsidRPr="00B571C6">
        <w:t xml:space="preserve"> que </w:t>
      </w:r>
      <w:r w:rsidR="00476193">
        <w:t>será</w:t>
      </w:r>
      <w:r w:rsidR="00326752" w:rsidRPr="00B571C6">
        <w:t xml:space="preserve"> desenvolv</w:t>
      </w:r>
      <w:r w:rsidR="00476193">
        <w:t>ido</w:t>
      </w:r>
      <w:r w:rsidR="00326752" w:rsidRPr="00B571C6">
        <w:t xml:space="preserve">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 xml:space="preserve">través de alguns plug-ins como o </w:t>
      </w:r>
      <w:proofErr w:type="spellStart"/>
      <w:r w:rsidRPr="00B571C6">
        <w:t>Cordova</w:t>
      </w:r>
      <w:proofErr w:type="spellEnd"/>
      <w:r w:rsidR="00476193">
        <w:t>,</w:t>
      </w:r>
      <w:r w:rsidRPr="00B571C6">
        <w:t xml:space="preserve"> oferece</w:t>
      </w:r>
      <w:r w:rsidR="00476193">
        <w:t>-se</w:t>
      </w:r>
      <w:r w:rsidRPr="00B571C6">
        <w:t xml:space="preserve"> um suporte em vários quesitos como acessar a câmera de seu dispositivo, ou a </w:t>
      </w:r>
      <w:proofErr w:type="spellStart"/>
      <w:r w:rsidRPr="00B571C6">
        <w:t>geolocalização</w:t>
      </w:r>
      <w:proofErr w:type="spellEnd"/>
      <w:r w:rsidRPr="00B571C6">
        <w:t xml:space="preserve"> do mesmo.</w:t>
      </w:r>
    </w:p>
    <w:p w:rsidR="00B571C6" w:rsidRPr="00B571C6" w:rsidRDefault="00B571C6" w:rsidP="000D1D69">
      <w:pPr>
        <w:spacing w:after="120" w:line="360" w:lineRule="auto"/>
      </w:pPr>
      <w:r w:rsidRPr="00B571C6">
        <w:lastRenderedPageBreak/>
        <w:t xml:space="preserve">É possível criar aplicativos híbridos utilizando </w:t>
      </w:r>
      <w:r w:rsidRPr="00A73292">
        <w:rPr>
          <w:i/>
        </w:rPr>
        <w:t>HTML</w:t>
      </w:r>
      <w:r w:rsidRPr="00B571C6">
        <w:t xml:space="preserve">, </w:t>
      </w:r>
      <w:r w:rsidRPr="00A73292">
        <w:rPr>
          <w:i/>
        </w:rPr>
        <w:t>CSS</w:t>
      </w:r>
      <w:r w:rsidRPr="00B571C6">
        <w:t xml:space="preserve"> e </w:t>
      </w:r>
      <w:proofErr w:type="spellStart"/>
      <w:r w:rsidRPr="00A73292">
        <w:rPr>
          <w:i/>
        </w:rPr>
        <w:t>TypeScript</w:t>
      </w:r>
      <w:proofErr w:type="spellEnd"/>
      <w:r w:rsidRPr="00B571C6">
        <w:t>, e ainda utilizar d</w:t>
      </w:r>
      <w:r w:rsidR="00680524">
        <w:t xml:space="preserve">e recursos nativos. </w:t>
      </w:r>
      <w:r w:rsidRPr="00B571C6">
        <w:t>Com isso</w:t>
      </w:r>
      <w:r w:rsidR="00476193">
        <w:t>,</w:t>
      </w:r>
      <w:r w:rsidRPr="00B571C6">
        <w:t xml:space="preserve"> para conseguir desenvolver uma aplicação </w:t>
      </w:r>
      <w:proofErr w:type="spellStart"/>
      <w:r w:rsidRPr="00B571C6">
        <w:t>multiplataforma</w:t>
      </w:r>
      <w:proofErr w:type="spellEnd"/>
      <w:r w:rsidRPr="00B571C6">
        <w:t>, que possua acesso aos recursos de hardware e software de diversos processadores</w:t>
      </w:r>
      <w:r w:rsidR="00476193">
        <w:t xml:space="preserve"> (CHARLANDA E LEROUX, 2012).</w:t>
      </w:r>
      <w:r w:rsidRPr="00B571C6">
        <w:t xml:space="preserve"> </w:t>
      </w:r>
      <w:r w:rsidR="00476193">
        <w:t xml:space="preserve">Assim, </w:t>
      </w:r>
      <w:r w:rsidRPr="00B571C6">
        <w:t>o tipo de aplicação definida para o desenvolvimento do presente trabalho foi de uma aplicação hibrida.</w:t>
      </w:r>
    </w:p>
    <w:p w:rsidR="000D4930" w:rsidRDefault="000D4930" w:rsidP="000D4930">
      <w:pPr>
        <w:spacing w:after="120" w:line="360" w:lineRule="auto"/>
        <w:ind w:right="-567" w:firstLine="0"/>
      </w:pPr>
      <w:r>
        <w:t>2</w:t>
      </w:r>
      <w:r w:rsidRPr="00F64587">
        <w:t xml:space="preserve">.4 </w:t>
      </w:r>
      <w:proofErr w:type="spellStart"/>
      <w:r w:rsidRPr="00F64587">
        <w:t>Android</w:t>
      </w:r>
      <w:proofErr w:type="spellEnd"/>
    </w:p>
    <w:p w:rsidR="000D4930" w:rsidRPr="00B571C6" w:rsidRDefault="000D4930" w:rsidP="000D4930">
      <w:pPr>
        <w:spacing w:after="120" w:line="360" w:lineRule="auto"/>
      </w:pPr>
      <w:r>
        <w:t xml:space="preserve">O autor CIDRAL (2011) afirma que o </w:t>
      </w:r>
      <w:proofErr w:type="spellStart"/>
      <w:r w:rsidRPr="00CD3CEE">
        <w:t>Android</w:t>
      </w:r>
      <w:proofErr w:type="spellEnd"/>
      <w:r w:rsidRPr="00B571C6">
        <w:t xml:space="preserve"> é um sistema operacional do Google para dispo</w:t>
      </w:r>
      <w:r>
        <w:t>sitivos móveis baseado em Linux</w:t>
      </w:r>
      <w:r w:rsidRPr="00B571C6">
        <w:t xml:space="preserve">. </w:t>
      </w:r>
      <w:r>
        <w:t xml:space="preserve">O </w:t>
      </w:r>
      <w:proofErr w:type="spellStart"/>
      <w:r w:rsidRPr="00CD3CEE">
        <w:t>Android</w:t>
      </w:r>
      <w:proofErr w:type="spellEnd"/>
      <w:r w:rsidRPr="00B571C6">
        <w:t xml:space="preserve"> é responsável pelo funcionamento correto de aplicativos no celular e do hardware, possibilitando com que o usuário consiga utilizar praticamen</w:t>
      </w:r>
      <w:r>
        <w:t>te todas os recursos do sistema</w:t>
      </w:r>
      <w:r w:rsidRPr="00B571C6">
        <w:t xml:space="preserve"> de forma intuitiva</w:t>
      </w:r>
      <w:r>
        <w:t>.</w:t>
      </w:r>
    </w:p>
    <w:p w:rsidR="000D4930" w:rsidRPr="000D1D69" w:rsidRDefault="000D4930" w:rsidP="000D4930">
      <w:pPr>
        <w:spacing w:after="120" w:line="360" w:lineRule="auto"/>
      </w:pPr>
      <w:r>
        <w:t>O</w:t>
      </w:r>
      <w:r w:rsidRPr="00B571C6">
        <w:t xml:space="preserve"> </w:t>
      </w:r>
      <w:proofErr w:type="spellStart"/>
      <w:r w:rsidRPr="00CD3CEE">
        <w:t>Android</w:t>
      </w:r>
      <w:proofErr w:type="spellEnd"/>
      <w:r w:rsidRPr="00B571C6">
        <w:t xml:space="preserve"> é responsável por traduzir os comandos que você faz no celular, transformando estes em uma outra linguagem que o hardware é capaz de entender</w:t>
      </w:r>
      <w:r>
        <w:t xml:space="preserve"> (ROGGATO, 2017)</w:t>
      </w:r>
      <w:r w:rsidRPr="00B571C6">
        <w:t>.</w:t>
      </w:r>
      <w:r>
        <w:t xml:space="preserve"> </w:t>
      </w:r>
      <w:r w:rsidRPr="00B571C6">
        <w:t xml:space="preserve"> </w:t>
      </w:r>
    </w:p>
    <w:p w:rsidR="000D4930" w:rsidRDefault="000D4930" w:rsidP="000D4930">
      <w:pPr>
        <w:spacing w:after="120" w:line="360" w:lineRule="auto"/>
        <w:ind w:right="-568" w:firstLine="0"/>
      </w:pPr>
      <w:r>
        <w:t>2</w:t>
      </w:r>
      <w:r w:rsidRPr="00F64587">
        <w:t>.5 IOS</w:t>
      </w:r>
    </w:p>
    <w:p w:rsidR="000D4930" w:rsidRPr="00B571C6" w:rsidRDefault="000D4930" w:rsidP="000D4930">
      <w:pPr>
        <w:spacing w:after="120" w:line="360" w:lineRule="auto"/>
        <w:ind w:right="-568"/>
      </w:pPr>
      <w:r>
        <w:t>O</w:t>
      </w:r>
      <w:r w:rsidRPr="00B571C6">
        <w:t xml:space="preserve"> </w:t>
      </w:r>
      <w:r>
        <w:t>i</w:t>
      </w:r>
      <w:r w:rsidRPr="00391EC2">
        <w:t>OS</w:t>
      </w:r>
      <w:r w:rsidRPr="00B571C6">
        <w:t xml:space="preserve">, assim como o </w:t>
      </w:r>
      <w:proofErr w:type="spellStart"/>
      <w:r w:rsidRPr="00CD3CEE">
        <w:t>Android</w:t>
      </w:r>
      <w:proofErr w:type="spellEnd"/>
      <w:r w:rsidRPr="00B571C6">
        <w:t>, é um sistema operacional para dispositivos móveis, porém, de outro fabricante</w:t>
      </w:r>
      <w:r>
        <w:t xml:space="preserve"> (COUTINHO, 2014)</w:t>
      </w:r>
      <w:r w:rsidRPr="00B571C6">
        <w:t>.</w:t>
      </w:r>
    </w:p>
    <w:p w:rsidR="000D4930" w:rsidRPr="000D1D69" w:rsidRDefault="000D4930" w:rsidP="000D4930">
      <w:pPr>
        <w:spacing w:after="120" w:line="360" w:lineRule="auto"/>
      </w:pPr>
      <w:r w:rsidRPr="00B571C6">
        <w:tab/>
      </w:r>
      <w:r>
        <w:t>A</w:t>
      </w:r>
      <w:r w:rsidRPr="00B571C6">
        <w:t xml:space="preserve">pesar de ser um sistema operacional consideravelmente antigo, ele vem em constantes evoluções até os dias atuais, tornando-se assim um dos melhores do mercado. Com a forte concorrência do </w:t>
      </w:r>
      <w:proofErr w:type="spellStart"/>
      <w:r w:rsidRPr="00CD3CEE">
        <w:t>Android</w:t>
      </w:r>
      <w:proofErr w:type="spellEnd"/>
      <w:r>
        <w:t xml:space="preserve">, é necessário que a </w:t>
      </w:r>
      <w:r w:rsidRPr="00A73292">
        <w:t>Apple</w:t>
      </w:r>
      <w:r>
        <w:t xml:space="preserve"> lance</w:t>
      </w:r>
      <w:r w:rsidRPr="00B571C6">
        <w:t xml:space="preserve"> inovações para seu sistema, fazendo assim com que usuários sempre estejam servidos da melhor maneira possível</w:t>
      </w:r>
      <w:r>
        <w:t xml:space="preserve"> (MAGRELLO, 2012)</w:t>
      </w:r>
      <w:r w:rsidRPr="00B571C6">
        <w:t>.</w:t>
      </w:r>
    </w:p>
    <w:p w:rsidR="000D4930" w:rsidRDefault="000D4930" w:rsidP="000D4930">
      <w:pPr>
        <w:spacing w:after="120" w:line="360" w:lineRule="auto"/>
        <w:ind w:right="-568" w:firstLine="0"/>
      </w:pPr>
      <w:r>
        <w:t>2</w:t>
      </w:r>
      <w:r w:rsidRPr="00F64587">
        <w:t xml:space="preserve">.6 </w:t>
      </w:r>
      <w:proofErr w:type="spellStart"/>
      <w:r w:rsidRPr="00F64587">
        <w:t>Ionic</w:t>
      </w:r>
      <w:proofErr w:type="spellEnd"/>
    </w:p>
    <w:p w:rsidR="000D4930" w:rsidRPr="00B571C6" w:rsidRDefault="00D07A9A" w:rsidP="000D4930">
      <w:pPr>
        <w:spacing w:after="120" w:line="360" w:lineRule="auto"/>
      </w:pPr>
      <w:r>
        <w:t>O IONIC</w:t>
      </w:r>
      <w:r w:rsidR="00DC535F">
        <w:t xml:space="preserve"> </w:t>
      </w:r>
      <w:r>
        <w:t>(</w:t>
      </w:r>
      <w:r w:rsidR="00DC535F">
        <w:t>2018</w:t>
      </w:r>
      <w:r>
        <w:t>)</w:t>
      </w:r>
      <w:r w:rsidR="00DC535F">
        <w:t xml:space="preserve"> </w:t>
      </w:r>
      <w:r w:rsidR="000D4930">
        <w:t xml:space="preserve">é um </w:t>
      </w:r>
      <w:r w:rsidR="000D4930" w:rsidRPr="00A73292">
        <w:rPr>
          <w:i/>
        </w:rPr>
        <w:t>framework</w:t>
      </w:r>
      <w:r w:rsidR="000D4930" w:rsidRPr="00B571C6">
        <w:t xml:space="preserve"> para aplicativos móveis híbridos, que utiliza de tecnologias </w:t>
      </w:r>
      <w:r w:rsidR="000D4930" w:rsidRPr="00A73292">
        <w:t>WEB</w:t>
      </w:r>
      <w:r w:rsidR="000D4930" w:rsidRPr="00B571C6">
        <w:t>, operando em linguage</w:t>
      </w:r>
      <w:r w:rsidR="000D4930">
        <w:t xml:space="preserve">ns como </w:t>
      </w:r>
      <w:r w:rsidR="000D4930" w:rsidRPr="00A73292">
        <w:t>HTML</w:t>
      </w:r>
      <w:r w:rsidR="000D4930">
        <w:t xml:space="preserve">, </w:t>
      </w:r>
      <w:r w:rsidR="000D4930" w:rsidRPr="00A73292">
        <w:t>CSS</w:t>
      </w:r>
      <w:r w:rsidR="000D4930">
        <w:t xml:space="preserve"> e </w:t>
      </w:r>
      <w:proofErr w:type="spellStart"/>
      <w:r w:rsidR="000D4930" w:rsidRPr="00A73292">
        <w:t>JavaScript</w:t>
      </w:r>
      <w:proofErr w:type="spellEnd"/>
      <w:r w:rsidR="000D4930">
        <w:t>. T</w:t>
      </w:r>
      <w:r w:rsidR="000D4930" w:rsidRPr="00B571C6">
        <w:t>ambém conta com sua própria ferramenta de interface de linha de comando, que ajuda no processo de criação de um aplicativo, economizando um precioso tempo do desenvolvedor</w:t>
      </w:r>
      <w:r w:rsidR="000D4930">
        <w:t xml:space="preserve"> (MITTAL, 2017)</w:t>
      </w:r>
      <w:r w:rsidR="000D4930" w:rsidRPr="00B571C6">
        <w:t>.</w:t>
      </w:r>
    </w:p>
    <w:p w:rsidR="000D4930" w:rsidRPr="000D1D69" w:rsidRDefault="000D4930" w:rsidP="000D4930">
      <w:pPr>
        <w:spacing w:after="120" w:line="360" w:lineRule="auto"/>
      </w:pPr>
      <w:r>
        <w:t>JUNIOR (2016)</w:t>
      </w:r>
      <w:r w:rsidRPr="00B571C6">
        <w:t xml:space="preserve"> </w:t>
      </w:r>
      <w:r>
        <w:t xml:space="preserve">explica que o </w:t>
      </w:r>
      <w:proofErr w:type="spellStart"/>
      <w:r w:rsidRPr="00A73292">
        <w:t>Ionic</w:t>
      </w:r>
      <w:proofErr w:type="spellEnd"/>
      <w:r>
        <w:t xml:space="preserve"> tem alguns pontos fortes, tais como:</w:t>
      </w:r>
      <w:r w:rsidRPr="00B571C6">
        <w:t xml:space="preserve"> o uso de </w:t>
      </w:r>
      <w:proofErr w:type="spellStart"/>
      <w:r w:rsidRPr="00B571C6">
        <w:rPr>
          <w:i/>
        </w:rPr>
        <w:t>tags</w:t>
      </w:r>
      <w:proofErr w:type="spellEnd"/>
      <w:r>
        <w:t xml:space="preserve"> (etiquetas) </w:t>
      </w:r>
      <w:r w:rsidRPr="00B571C6">
        <w:t>para performance da tela criada, oferecendo velocidade na programação</w:t>
      </w:r>
      <w:r>
        <w:t xml:space="preserve"> e a adaptação para</w:t>
      </w:r>
      <w:r w:rsidRPr="00B571C6">
        <w:t xml:space="preserve"> a p</w:t>
      </w:r>
      <w:r>
        <w:t>lataforma que será apresentada.</w:t>
      </w:r>
      <w:r w:rsidRPr="00B571C6">
        <w:t xml:space="preserve"> </w:t>
      </w:r>
      <w:r>
        <w:t xml:space="preserve">O </w:t>
      </w:r>
      <w:r w:rsidR="00D07A9A">
        <w:rPr>
          <w:i/>
        </w:rPr>
        <w:t>framework</w:t>
      </w:r>
      <w:r>
        <w:t xml:space="preserve"> oferece alta produtividade</w:t>
      </w:r>
      <w:r w:rsidRPr="00B571C6">
        <w:t>, uma vez que este possui várias ferramentas que ajudam a testar a aplicação, a integração com outros programas e praticidade de utiliza-lo</w:t>
      </w:r>
      <w:r>
        <w:t>.</w:t>
      </w:r>
      <w:bookmarkStart w:id="0" w:name="_gjdgxs" w:colFirst="0" w:colLast="0"/>
      <w:bookmarkEnd w:id="0"/>
    </w:p>
    <w:p w:rsidR="000D4930" w:rsidRPr="00F64587" w:rsidRDefault="000D4930" w:rsidP="000D4930">
      <w:pPr>
        <w:pBdr>
          <w:top w:val="nil"/>
          <w:left w:val="nil"/>
          <w:bottom w:val="nil"/>
          <w:right w:val="nil"/>
          <w:between w:val="nil"/>
        </w:pBdr>
        <w:spacing w:after="120" w:line="360" w:lineRule="auto"/>
        <w:ind w:right="-568" w:firstLine="0"/>
        <w:rPr>
          <w:color w:val="000000"/>
        </w:rPr>
      </w:pPr>
      <w:proofErr w:type="gramStart"/>
      <w:r>
        <w:rPr>
          <w:color w:val="000000"/>
        </w:rPr>
        <w:lastRenderedPageBreak/>
        <w:t>2</w:t>
      </w:r>
      <w:r w:rsidRPr="00F64587">
        <w:rPr>
          <w:color w:val="000000"/>
        </w:rPr>
        <w:t>.7 Angular</w:t>
      </w:r>
      <w:proofErr w:type="gramEnd"/>
    </w:p>
    <w:p w:rsidR="000D4930" w:rsidRPr="00B571C6" w:rsidRDefault="00DC535F" w:rsidP="000D4930">
      <w:pPr>
        <w:spacing w:after="120" w:line="360" w:lineRule="auto"/>
      </w:pPr>
      <w:r>
        <w:t>ANGULAR (2017)</w:t>
      </w:r>
      <w:r w:rsidR="000D4930" w:rsidRPr="00B571C6">
        <w:t xml:space="preserve"> é uma estrutura </w:t>
      </w:r>
      <w:proofErr w:type="spellStart"/>
      <w:r w:rsidR="000D4930" w:rsidRPr="00A73292">
        <w:t>JavaScript</w:t>
      </w:r>
      <w:proofErr w:type="spellEnd"/>
      <w:r w:rsidR="000D4930" w:rsidRPr="00B571C6">
        <w:t xml:space="preserve"> que auxilia os desenvolvedores a desenvolver aplicativos, </w:t>
      </w:r>
      <w:r w:rsidR="000D4930">
        <w:t xml:space="preserve">conforme explica VANTOLL (2018), </w:t>
      </w:r>
      <w:r w:rsidR="000D4930" w:rsidRPr="00B571C6">
        <w:t>podendo ser utilizado na construção de qualquer prog</w:t>
      </w:r>
      <w:r w:rsidR="00D07A9A">
        <w:t>rama. P</w:t>
      </w:r>
      <w:r w:rsidR="000D4930" w:rsidRPr="00B571C6">
        <w:t xml:space="preserve">orém o seu melhor desempenho se dá em aplicativos </w:t>
      </w:r>
      <w:r w:rsidR="000D4930">
        <w:t>moveis</w:t>
      </w:r>
      <w:r w:rsidR="000D4930" w:rsidRPr="00B571C6">
        <w:t>, com um melhor proveito em sistemas</w:t>
      </w:r>
      <w:r w:rsidR="00D07A9A">
        <w:t xml:space="preserve"> desenvolvidos com aplicações hí</w:t>
      </w:r>
      <w:r w:rsidR="000D4930" w:rsidRPr="00B571C6">
        <w:t>bridas</w:t>
      </w:r>
      <w:r w:rsidR="000D4930">
        <w:t>.</w:t>
      </w:r>
    </w:p>
    <w:p w:rsidR="000D4930" w:rsidRDefault="000D4930" w:rsidP="000D4930">
      <w:pPr>
        <w:spacing w:after="120" w:line="360" w:lineRule="auto"/>
      </w:pPr>
      <w:r>
        <w:t>O</w:t>
      </w:r>
      <w:r w:rsidRPr="00B571C6">
        <w:t xml:space="preserve"> Angular tem uma pratic</w:t>
      </w:r>
      <w:r w:rsidR="00D07A9A">
        <w:t>idade no quesito de aprendizado. E</w:t>
      </w:r>
      <w:r w:rsidRPr="00B571C6">
        <w:t xml:space="preserve">m questão de minutos é possível aprender sobre o </w:t>
      </w:r>
      <w:r w:rsidRPr="00A73292">
        <w:rPr>
          <w:i/>
        </w:rPr>
        <w:t>framework</w:t>
      </w:r>
      <w:r w:rsidRPr="00B571C6">
        <w:t xml:space="preserve">, sem contar com sua baixa manutenção, </w:t>
      </w:r>
      <w:r>
        <w:t>devido a toda essa praticidade. Uma</w:t>
      </w:r>
      <w:r w:rsidRPr="00B571C6">
        <w:t xml:space="preserve"> </w:t>
      </w:r>
      <w:r>
        <w:t xml:space="preserve">de suas outras vantagens, é </w:t>
      </w:r>
      <w:r w:rsidRPr="00B571C6">
        <w:t xml:space="preserve">também a agilidade em se programar </w:t>
      </w:r>
      <w:proofErr w:type="gramStart"/>
      <w:r w:rsidRPr="00B571C6">
        <w:t xml:space="preserve">com </w:t>
      </w:r>
      <w:r>
        <w:t>A</w:t>
      </w:r>
      <w:r w:rsidRPr="00B571C6">
        <w:t>ngular</w:t>
      </w:r>
      <w:proofErr w:type="gramEnd"/>
      <w:r w:rsidRPr="00B571C6">
        <w:t xml:space="preserve">, </w:t>
      </w:r>
      <w:r>
        <w:t>uma vez que a comunidade que utiliza-o é</w:t>
      </w:r>
      <w:r w:rsidRPr="00B571C6">
        <w:t xml:space="preserve"> bem ativa no mercado, facilitando as respostas para todas suas dúvidas e podendo dar sequência em seu trabalho</w:t>
      </w:r>
      <w:r>
        <w:t xml:space="preserve"> (LOPES, 2013).</w:t>
      </w:r>
    </w:p>
    <w:p w:rsidR="000D4930" w:rsidRDefault="000D4930" w:rsidP="000D4930">
      <w:pPr>
        <w:spacing w:after="120" w:line="360" w:lineRule="auto"/>
        <w:ind w:firstLine="0"/>
      </w:pPr>
      <w:r>
        <w:t xml:space="preserve">2.8 </w:t>
      </w:r>
      <w:proofErr w:type="spellStart"/>
      <w:r>
        <w:t>TypeScript</w:t>
      </w:r>
      <w:proofErr w:type="spellEnd"/>
    </w:p>
    <w:p w:rsidR="000D4930" w:rsidRPr="00B571C6" w:rsidRDefault="00DC535F" w:rsidP="000D4930">
      <w:pPr>
        <w:spacing w:after="120" w:line="360" w:lineRule="auto"/>
      </w:pPr>
      <w:r>
        <w:t>TYPESCRIPT (</w:t>
      </w:r>
      <w:r w:rsidR="00592EF5">
        <w:t>2018</w:t>
      </w:r>
      <w:r>
        <w:t>)</w:t>
      </w:r>
      <w:r w:rsidR="000D4930">
        <w:t xml:space="preserve"> é uma linguagem baseada em </w:t>
      </w:r>
      <w:proofErr w:type="spellStart"/>
      <w:r w:rsidR="000D4930">
        <w:t>JavaScript</w:t>
      </w:r>
      <w:proofErr w:type="spellEnd"/>
      <w:r w:rsidR="000D4930">
        <w:t xml:space="preserve">, que suporta o uso de programação orientada a objeto, com uma sintaxe simplificada e mais clara. A programação orientada a objeto sempre foi um grande problema para ser implementada em </w:t>
      </w:r>
      <w:proofErr w:type="spellStart"/>
      <w:proofErr w:type="gramStart"/>
      <w:r w:rsidR="000D4930">
        <w:t>JavaScript</w:t>
      </w:r>
      <w:proofErr w:type="spellEnd"/>
      <w:proofErr w:type="gramEnd"/>
      <w:r w:rsidR="000D4930">
        <w:t xml:space="preserve"> mas o </w:t>
      </w:r>
      <w:proofErr w:type="spellStart"/>
      <w:r w:rsidR="000D4930">
        <w:t>TypeScript</w:t>
      </w:r>
      <w:proofErr w:type="spellEnd"/>
      <w:r w:rsidR="000D4930">
        <w:t xml:space="preserve"> contornou esses problemas (DIONISIO, 2016).</w:t>
      </w:r>
    </w:p>
    <w:p w:rsidR="000D4930" w:rsidRDefault="000D4930" w:rsidP="000D4930">
      <w:pPr>
        <w:spacing w:after="120" w:line="360" w:lineRule="auto"/>
        <w:ind w:firstLine="0"/>
      </w:pPr>
      <w:r>
        <w:t>2.9</w:t>
      </w:r>
      <w:r w:rsidRPr="00F64587">
        <w:t xml:space="preserve"> Node-JS</w:t>
      </w:r>
    </w:p>
    <w:p w:rsidR="000D4930" w:rsidRPr="00B571C6" w:rsidRDefault="00DC535F" w:rsidP="000D4930">
      <w:pPr>
        <w:spacing w:after="120" w:line="360" w:lineRule="auto"/>
      </w:pPr>
      <w:r>
        <w:t>NODE (</w:t>
      </w:r>
      <w:r w:rsidR="00592EF5">
        <w:t>2018</w:t>
      </w:r>
      <w:r>
        <w:t>)</w:t>
      </w:r>
      <w:r w:rsidR="000D4930" w:rsidRPr="00B571C6">
        <w:t xml:space="preserve"> é uma plataforma que visa construir aplicações web com </w:t>
      </w:r>
      <w:proofErr w:type="spellStart"/>
      <w:r w:rsidR="000D4930" w:rsidRPr="00B571C6">
        <w:t>JavaScript</w:t>
      </w:r>
      <w:proofErr w:type="spellEnd"/>
      <w:r w:rsidR="000D4930" w:rsidRPr="00B571C6">
        <w:t xml:space="preserve">. Construído em cima da </w:t>
      </w:r>
      <w:r w:rsidR="000D4930">
        <w:rPr>
          <w:i/>
        </w:rPr>
        <w:t>“</w:t>
      </w:r>
      <w:proofErr w:type="spellStart"/>
      <w:r w:rsidR="000D4930">
        <w:rPr>
          <w:i/>
        </w:rPr>
        <w:t>engine</w:t>
      </w:r>
      <w:proofErr w:type="spellEnd"/>
      <w:r w:rsidR="000D4930">
        <w:rPr>
          <w:i/>
        </w:rPr>
        <w:t xml:space="preserve"> V8”</w:t>
      </w:r>
      <w:r w:rsidR="000D4930" w:rsidRPr="00B571C6">
        <w:t xml:space="preserve">, que auxilia na interpretação da linguagem </w:t>
      </w:r>
      <w:proofErr w:type="spellStart"/>
      <w:r w:rsidR="000D4930" w:rsidRPr="00B571C6">
        <w:t>JavaScript</w:t>
      </w:r>
      <w:proofErr w:type="spellEnd"/>
      <w:r w:rsidR="000D4930" w:rsidRPr="00B571C6">
        <w:t xml:space="preserve">, é possível utilizar desta pelo lado do servidor. </w:t>
      </w:r>
      <w:r w:rsidR="000D4930">
        <w:t>O</w:t>
      </w:r>
      <w:r w:rsidR="000D4930" w:rsidRPr="00B571C6">
        <w:t xml:space="preserve"> Node</w:t>
      </w:r>
      <w:r w:rsidR="000D4930">
        <w:t xml:space="preserve"> também</w:t>
      </w:r>
      <w:r w:rsidR="000D4930" w:rsidRPr="00B571C6">
        <w:t xml:space="preserve"> é capaz de fazer requisições assíncronas, não permitindo bloqu</w:t>
      </w:r>
      <w:r w:rsidR="00D07A9A">
        <w:t xml:space="preserve">eios, tornando-o assim rápido </w:t>
      </w:r>
      <w:r w:rsidR="000D4930" w:rsidRPr="00B571C6">
        <w:t>para lidar com um número alto de requisições com o banco de dados</w:t>
      </w:r>
      <w:r w:rsidR="000D4930">
        <w:t xml:space="preserve"> (SANTOS, 2016)</w:t>
      </w:r>
      <w:r w:rsidR="000D4930" w:rsidRPr="00B571C6">
        <w:t>.</w:t>
      </w:r>
    </w:p>
    <w:p w:rsidR="000D4930" w:rsidRDefault="000D4930" w:rsidP="000D4930">
      <w:pPr>
        <w:spacing w:after="120" w:line="360" w:lineRule="auto"/>
      </w:pPr>
      <w:r>
        <w:t>O</w:t>
      </w:r>
      <w:r w:rsidRPr="00B571C6">
        <w:t xml:space="preserve"> Node não é uma linguagem de programação e </w:t>
      </w:r>
      <w:r w:rsidR="00D07A9A">
        <w:t xml:space="preserve">sim um framework, que </w:t>
      </w:r>
      <w:r>
        <w:t>possui algumas vantagens, entre elas:</w:t>
      </w:r>
      <w:r w:rsidRPr="00B571C6">
        <w:t xml:space="preserve"> utilizar da linguagem de </w:t>
      </w:r>
      <w:proofErr w:type="spellStart"/>
      <w:r w:rsidRPr="00B571C6">
        <w:t>JavaScript</w:t>
      </w:r>
      <w:proofErr w:type="spellEnd"/>
      <w:r w:rsidRPr="00B571C6">
        <w:t xml:space="preserve">, </w:t>
      </w:r>
      <w:r>
        <w:t xml:space="preserve">ser </w:t>
      </w:r>
      <w:r w:rsidRPr="00B571C6">
        <w:t>leve</w:t>
      </w:r>
      <w:r w:rsidR="00EF5CE0">
        <w:t xml:space="preserve">, melhorando o </w:t>
      </w:r>
      <w:r>
        <w:t>desempenho</w:t>
      </w:r>
      <w:r w:rsidR="00EF5CE0">
        <w:t xml:space="preserve"> e</w:t>
      </w:r>
      <w:r>
        <w:t xml:space="preserve"> </w:t>
      </w:r>
      <w:r w:rsidRPr="00B571C6">
        <w:t>podendo se</w:t>
      </w:r>
      <w:r>
        <w:t xml:space="preserve">r empregado em </w:t>
      </w:r>
      <w:proofErr w:type="spellStart"/>
      <w:r>
        <w:t>multiplataformas</w:t>
      </w:r>
      <w:proofErr w:type="spellEnd"/>
      <w:r w:rsidRPr="00B571C6">
        <w:t>. Po</w:t>
      </w:r>
      <w:r>
        <w:t>de se utilizar do N</w:t>
      </w:r>
      <w:r w:rsidRPr="00B571C6">
        <w:t xml:space="preserve">ode na criação de </w:t>
      </w:r>
      <w:proofErr w:type="spellStart"/>
      <w:r w:rsidRPr="00A73292">
        <w:rPr>
          <w:i/>
        </w:rPr>
        <w:t>API’s</w:t>
      </w:r>
      <w:proofErr w:type="spellEnd"/>
      <w:r w:rsidRPr="00B571C6">
        <w:t>, que são um tipo de “ponte</w:t>
      </w:r>
      <w:r w:rsidR="00EF5CE0">
        <w:t>” para conectar as aplicações. É</w:t>
      </w:r>
      <w:r w:rsidRPr="00B571C6">
        <w:t xml:space="preserve"> também utilizado na criação de aplicações que consomem o servidor em tempo real, utilizando algumas extensões nativas do </w:t>
      </w:r>
      <w:proofErr w:type="gramStart"/>
      <w:r w:rsidRPr="00B571C6">
        <w:t>próprio Node</w:t>
      </w:r>
      <w:proofErr w:type="gramEnd"/>
      <w:r>
        <w:t xml:space="preserve"> (DUARTE, 2017)</w:t>
      </w:r>
      <w:r w:rsidRPr="00B571C6">
        <w:t>.</w:t>
      </w:r>
    </w:p>
    <w:p w:rsidR="000D4930" w:rsidRDefault="000D4930" w:rsidP="000D4930">
      <w:pPr>
        <w:spacing w:after="120" w:line="360" w:lineRule="auto"/>
        <w:ind w:firstLine="0"/>
      </w:pPr>
      <w:r>
        <w:t xml:space="preserve">2.10 </w:t>
      </w:r>
      <w:proofErr w:type="spellStart"/>
      <w:r>
        <w:t>Firebase</w:t>
      </w:r>
      <w:proofErr w:type="spellEnd"/>
    </w:p>
    <w:p w:rsidR="000D4930" w:rsidRPr="00B571C6" w:rsidRDefault="00DC535F" w:rsidP="000D4930">
      <w:pPr>
        <w:spacing w:after="120" w:line="360" w:lineRule="auto"/>
      </w:pPr>
      <w:r>
        <w:t>FIREBASE (</w:t>
      </w:r>
      <w:r w:rsidR="00592EF5">
        <w:t>2018</w:t>
      </w:r>
      <w:r>
        <w:t>)</w:t>
      </w:r>
      <w:r w:rsidR="000D4930">
        <w:t xml:space="preserve"> é uma plataforma de desenvolvimento que foi adquirida pela Google em 2004. Seu intuito é fornecer um </w:t>
      </w:r>
      <w:proofErr w:type="spellStart"/>
      <w:r w:rsidR="000D4930" w:rsidRPr="00A73292">
        <w:rPr>
          <w:i/>
        </w:rPr>
        <w:t>back-end</w:t>
      </w:r>
      <w:proofErr w:type="spellEnd"/>
      <w:r w:rsidR="000D4930">
        <w:t xml:space="preserve"> completo com fácil uso, com diversos serviços para auxiliar no desenvolvimento, entre eles, está o banco de dados em tempo real </w:t>
      </w:r>
      <w:r w:rsidR="000D4930">
        <w:lastRenderedPageBreak/>
        <w:t>t</w:t>
      </w:r>
      <w:r w:rsidR="00EF5CE0">
        <w:t xml:space="preserve">ransformando as aplicações em soluções mais ágeis nas respostas das requisições, como aplicações em tempo real </w:t>
      </w:r>
      <w:r w:rsidR="000D4930">
        <w:t>(GASPERIN, 2017).</w:t>
      </w:r>
    </w:p>
    <w:p w:rsidR="000D4930" w:rsidRDefault="000D4930" w:rsidP="000D4930">
      <w:pPr>
        <w:pBdr>
          <w:top w:val="nil"/>
          <w:left w:val="nil"/>
          <w:bottom w:val="nil"/>
          <w:right w:val="nil"/>
          <w:between w:val="nil"/>
        </w:pBdr>
        <w:spacing w:after="120" w:line="360" w:lineRule="auto"/>
        <w:ind w:right="-568" w:firstLine="0"/>
        <w:rPr>
          <w:b/>
          <w:color w:val="000000"/>
        </w:rPr>
      </w:pPr>
      <w:proofErr w:type="gramStart"/>
      <w:r>
        <w:rPr>
          <w:b/>
          <w:color w:val="000000"/>
        </w:rPr>
        <w:t>3 Empreendendo</w:t>
      </w:r>
      <w:proofErr w:type="gramEnd"/>
      <w:r>
        <w:rPr>
          <w:b/>
          <w:color w:val="000000"/>
        </w:rPr>
        <w:t xml:space="preserve"> o OTA </w:t>
      </w:r>
      <w:r w:rsidR="00F13BDE">
        <w:rPr>
          <w:b/>
          <w:color w:val="000000"/>
        </w:rPr>
        <w:t>APP</w:t>
      </w:r>
    </w:p>
    <w:p w:rsidR="00EF5CE0" w:rsidRPr="00EF5CE0" w:rsidRDefault="00EF5CE0" w:rsidP="00EF5CE0">
      <w:pPr>
        <w:pBdr>
          <w:top w:val="nil"/>
          <w:left w:val="nil"/>
          <w:bottom w:val="nil"/>
          <w:right w:val="nil"/>
          <w:between w:val="nil"/>
        </w:pBdr>
        <w:spacing w:after="120" w:line="360" w:lineRule="auto"/>
        <w:ind w:right="-568"/>
        <w:rPr>
          <w:color w:val="000000"/>
        </w:rPr>
      </w:pPr>
      <w:r>
        <w:rPr>
          <w:b/>
          <w:color w:val="000000"/>
        </w:rPr>
        <w:tab/>
      </w:r>
      <w:r>
        <w:rPr>
          <w:color w:val="000000"/>
        </w:rPr>
        <w:t>Esta seção apresenta eventos relacionados a empreendedorismo, e diante o modelo de negócio desenvolvido para a solução OTA APP.</w:t>
      </w:r>
    </w:p>
    <w:p w:rsidR="000D4930" w:rsidRPr="000D1D69" w:rsidRDefault="000D4930" w:rsidP="000D4930">
      <w:pPr>
        <w:pBdr>
          <w:top w:val="nil"/>
          <w:left w:val="nil"/>
          <w:bottom w:val="nil"/>
          <w:right w:val="nil"/>
          <w:between w:val="nil"/>
        </w:pBdr>
        <w:spacing w:after="120" w:line="360" w:lineRule="auto"/>
        <w:ind w:right="-568" w:firstLine="0"/>
        <w:rPr>
          <w:color w:val="000000"/>
        </w:rPr>
      </w:pPr>
      <w:r>
        <w:rPr>
          <w:color w:val="000000"/>
        </w:rPr>
        <w:t>3.1 Startup</w:t>
      </w:r>
    </w:p>
    <w:p w:rsidR="000D4930" w:rsidRPr="00B571C6" w:rsidRDefault="000D4930" w:rsidP="000D4930">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w:t>
      </w:r>
      <w:r>
        <w:t>onde</w:t>
      </w:r>
      <w:r w:rsidRPr="00B571C6">
        <w:t xml:space="preserve"> uma equipe busca desenvolver um produto ou serviço inovador, de âmbito tecnológico, que tenha um modelo de negócio fácil de ser replicado e que possa se expandir sem elevar proporcionalmente os custos</w:t>
      </w:r>
      <w:r>
        <w:t xml:space="preserve"> (ABSTARTUPS, 2017)</w:t>
      </w:r>
      <w:r w:rsidRPr="00B571C6">
        <w:t xml:space="preserve">. </w:t>
      </w:r>
    </w:p>
    <w:p w:rsidR="000D4930" w:rsidRPr="00B571C6" w:rsidRDefault="000D4930" w:rsidP="000D4930">
      <w:pPr>
        <w:pBdr>
          <w:top w:val="nil"/>
          <w:left w:val="nil"/>
          <w:bottom w:val="nil"/>
          <w:right w:val="nil"/>
          <w:between w:val="nil"/>
        </w:pBdr>
        <w:spacing w:after="120" w:line="360" w:lineRule="auto"/>
        <w:ind w:firstLineChars="590" w:firstLine="1416"/>
      </w:pPr>
      <w:r w:rsidRPr="00B571C6">
        <w:t xml:space="preserve"> </w:t>
      </w:r>
      <w:r>
        <w:t>A empresa ABSTARTUPS (2017) confirma que e</w:t>
      </w:r>
      <w:r w:rsidRPr="00B571C6">
        <w:t>ntre suas características, uma das mais importantes é sua capacidade de ganhar alta escala rapidamente, ou seja, conseguir que os produtos gerados por ela sejam utilizados por um alto númer</w:t>
      </w:r>
      <w:r>
        <w:t>o de usuários em pouco tempo. A</w:t>
      </w:r>
      <w:r w:rsidRPr="00B571C6">
        <w:t>lém desta, outra é o modelo de negócio fácil de ser replicado, co</w:t>
      </w:r>
      <w:r w:rsidR="00EF5CE0">
        <w:t>mo já foi explicado anteriormente</w:t>
      </w:r>
      <w:r>
        <w:t>. Ainda</w:t>
      </w:r>
      <w:r w:rsidRPr="00B571C6">
        <w:t xml:space="preserve"> é preciso que ela tenha flexibilidade e rapidez para se adaptar rapidamente as demandas, uma vez que o mercado está em constantes mudanças e geralmente tem estruturas enxutas, com equipes formadas por poucas pessoas</w:t>
      </w:r>
      <w:r>
        <w:t>.</w:t>
      </w:r>
    </w:p>
    <w:p w:rsidR="000D4930" w:rsidRPr="00B571C6" w:rsidRDefault="000D4930" w:rsidP="000D4930">
      <w:pPr>
        <w:pBdr>
          <w:top w:val="nil"/>
          <w:left w:val="nil"/>
          <w:bottom w:val="nil"/>
          <w:right w:val="nil"/>
          <w:between w:val="nil"/>
        </w:pBdr>
        <w:spacing w:after="120" w:line="360" w:lineRule="auto"/>
        <w:ind w:firstLineChars="590" w:firstLine="1416"/>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w:t>
      </w:r>
      <w:proofErr w:type="gramStart"/>
      <w:r w:rsidRPr="00B571C6">
        <w:t xml:space="preserve">uma </w:t>
      </w:r>
      <w:r>
        <w:rPr>
          <w:i/>
        </w:rPr>
        <w:t>s</w:t>
      </w:r>
      <w:r w:rsidRPr="00A73292">
        <w:rPr>
          <w:i/>
        </w:rPr>
        <w:t>tartup</w:t>
      </w:r>
      <w:proofErr w:type="gramEnd"/>
      <w:r w:rsidRPr="00B571C6">
        <w:t xml:space="preserve"> devido as incertezas e rápidas mudanças geradas tem sido muito utilizado o </w:t>
      </w:r>
      <w:proofErr w:type="spellStart"/>
      <w:r w:rsidRPr="00B571C6">
        <w:t>Canvas</w:t>
      </w:r>
      <w:proofErr w:type="spellEnd"/>
      <w:r w:rsidRPr="00B571C6">
        <w:t>, que descreve o modelo de negócios em blocos. Cada blo</w:t>
      </w:r>
      <w:r>
        <w:t>co representa um elemento deste</w:t>
      </w:r>
      <w:r w:rsidRPr="00B571C6">
        <w:t xml:space="preserve"> e normalmente é preenchido com papel adesivo, permitindo a rápida montagem e modificação quando necessário</w:t>
      </w:r>
      <w:r>
        <w:t xml:space="preserve"> (ABSTARTUPS, 2017)</w:t>
      </w:r>
      <w:r w:rsidRPr="00B571C6">
        <w:t xml:space="preserve">. </w:t>
      </w:r>
    </w:p>
    <w:p w:rsidR="000D4930" w:rsidRDefault="000D4930" w:rsidP="000D4930">
      <w:pPr>
        <w:pBdr>
          <w:top w:val="nil"/>
          <w:left w:val="nil"/>
          <w:bottom w:val="nil"/>
          <w:right w:val="nil"/>
          <w:between w:val="nil"/>
        </w:pBdr>
        <w:spacing w:after="120" w:line="360" w:lineRule="auto"/>
        <w:ind w:firstLineChars="590" w:firstLine="1416"/>
      </w:pPr>
      <w:r w:rsidRPr="00B571C6">
        <w:t xml:space="preserve">  Para finalizar, </w:t>
      </w:r>
      <w:r>
        <w:rPr>
          <w:i/>
        </w:rPr>
        <w:t>s</w:t>
      </w:r>
      <w:r w:rsidRPr="00A73292">
        <w:rPr>
          <w:i/>
        </w:rPr>
        <w:t>tartups</w:t>
      </w:r>
      <w:r w:rsidRPr="00B571C6">
        <w:t xml:space="preserve"> também contam com investimento-anjo, que é o investimento efetuado por pessoas físicas com seu próprio capital em empresas nascentes com alto potencial de crescimento.</w:t>
      </w:r>
      <w:r>
        <w:t xml:space="preserve"> É chamado de anjo uma vez que </w:t>
      </w:r>
      <w:r w:rsidRPr="00B571C6">
        <w:t>ele não contribui só com dinheiro, mas também com conhecimentos, apoio, experiência e rede de relacionamento para orientar e aumentar a chance de sucesso</w:t>
      </w:r>
      <w:r>
        <w:t xml:space="preserve"> (ABSTARTUPS, 2017)</w:t>
      </w:r>
      <w:r w:rsidRPr="00B571C6">
        <w:t>.</w:t>
      </w:r>
    </w:p>
    <w:p w:rsidR="000D4930" w:rsidRDefault="000D4930" w:rsidP="000D4930">
      <w:pPr>
        <w:pBdr>
          <w:top w:val="nil"/>
          <w:left w:val="nil"/>
          <w:bottom w:val="nil"/>
          <w:right w:val="nil"/>
          <w:between w:val="nil"/>
        </w:pBdr>
        <w:spacing w:after="120" w:line="360" w:lineRule="auto"/>
        <w:ind w:right="-568" w:firstLine="0"/>
      </w:pPr>
      <w:r>
        <w:t>3.2 Startup e</w:t>
      </w:r>
      <w:r w:rsidRPr="00F64587">
        <w:t>nxuta</w:t>
      </w:r>
    </w:p>
    <w:p w:rsidR="000D4930" w:rsidRPr="00B571C6" w:rsidRDefault="000D4930" w:rsidP="000D4930">
      <w:pPr>
        <w:spacing w:after="120" w:line="360" w:lineRule="auto"/>
      </w:pPr>
      <w:r w:rsidRPr="00B571C6">
        <w:lastRenderedPageBreak/>
        <w:t xml:space="preserve">O conceito de uma </w:t>
      </w:r>
      <w:proofErr w:type="gramStart"/>
      <w:r>
        <w:rPr>
          <w:i/>
        </w:rPr>
        <w:t>s</w:t>
      </w:r>
      <w:r w:rsidRPr="00A73292">
        <w:rPr>
          <w:i/>
        </w:rPr>
        <w:t>tartup</w:t>
      </w:r>
      <w:r>
        <w:t xml:space="preserve"> e</w:t>
      </w:r>
      <w:r w:rsidRPr="00B571C6">
        <w:t>nxuta</w:t>
      </w:r>
      <w:proofErr w:type="gramEnd"/>
      <w:r w:rsidRPr="00B571C6">
        <w:t xml:space="preserve"> é minimizar o ciclo de desenvolvimento da empresa, pondo em prática várias ideias de forma rápida com fim de alcançar a melhor possível, economizando e atingindo um produto de alta qualidade que possa chegar ao mercado para venda o quanto antes</w:t>
      </w:r>
      <w:r>
        <w:t xml:space="preserve"> (AMBRA, 2017)</w:t>
      </w:r>
      <w:r w:rsidRPr="00B571C6">
        <w:t>.</w:t>
      </w:r>
    </w:p>
    <w:p w:rsidR="000D4930" w:rsidRPr="00B571C6" w:rsidRDefault="000D4930" w:rsidP="000D4930">
      <w:pPr>
        <w:spacing w:after="120" w:line="360" w:lineRule="auto"/>
      </w:pPr>
      <w:r w:rsidRPr="00B571C6">
        <w:t xml:space="preserve"> </w:t>
      </w:r>
      <w:r>
        <w:t xml:space="preserve"> O foco é o desenvolvimento do P</w:t>
      </w:r>
      <w:r w:rsidRPr="00B571C6">
        <w:t>roduto Mínimo Viável, que consiste no resultado do teste das hipóteses. Esse teste é feito diretamente com o consumidor, sendo essencial um d</w:t>
      </w:r>
      <w:r>
        <w:t>esenvolvimento com os clientes que n</w:t>
      </w:r>
      <w:r w:rsidRPr="00B571C6">
        <w:t>ormalmente é feito com um grupo de clientes selecionados. Não necessariament</w:t>
      </w:r>
      <w:r>
        <w:t xml:space="preserve">e corresponde ao produto final, </w:t>
      </w:r>
      <w:r w:rsidRPr="00B571C6">
        <w:t>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t xml:space="preserve"> (AMBRA, 2017)</w:t>
      </w:r>
      <w:r w:rsidRPr="00B571C6">
        <w:t>.</w:t>
      </w:r>
    </w:p>
    <w:p w:rsidR="000D4930" w:rsidRPr="00E17353" w:rsidRDefault="00EF5CE0" w:rsidP="000D4930">
      <w:pPr>
        <w:spacing w:after="120" w:line="360" w:lineRule="auto"/>
      </w:pPr>
      <w:r>
        <w:t xml:space="preserve">  Por fim,</w:t>
      </w:r>
      <w:r w:rsidR="000D4930" w:rsidRPr="00B571C6">
        <w:t xml:space="preserve"> o empreendedor encontra recursos para reduzir desperdícios, otimizar seus ativos e obter uma interação mais próxima e produtiva com seu cliente, ajudando assim a empresa a melhorar seu pro</w:t>
      </w:r>
      <w:r w:rsidR="000D4930">
        <w:t>duto final antes de ser lançado. A</w:t>
      </w:r>
      <w:r w:rsidR="000D4930" w:rsidRPr="00B571C6">
        <w:t>final, é melhor errar no papel do que no produto já no mercado</w:t>
      </w:r>
      <w:r w:rsidR="000D4930">
        <w:t xml:space="preserve"> (SPINA, 2013)</w:t>
      </w:r>
      <w:r w:rsidR="000D4930" w:rsidRPr="00B571C6">
        <w:t>.</w:t>
      </w:r>
    </w:p>
    <w:p w:rsidR="000D4930" w:rsidRPr="00F64587" w:rsidRDefault="000D4930" w:rsidP="000D4930">
      <w:pPr>
        <w:pBdr>
          <w:top w:val="nil"/>
          <w:left w:val="nil"/>
          <w:bottom w:val="nil"/>
          <w:right w:val="nil"/>
          <w:between w:val="nil"/>
        </w:pBdr>
        <w:spacing w:after="120" w:line="360" w:lineRule="auto"/>
        <w:ind w:right="-568" w:firstLine="0"/>
        <w:rPr>
          <w:color w:val="000000"/>
        </w:rPr>
      </w:pPr>
      <w:r>
        <w:rPr>
          <w:color w:val="000000"/>
        </w:rPr>
        <w:t>3</w:t>
      </w:r>
      <w:r w:rsidRPr="00F64587">
        <w:rPr>
          <w:color w:val="000000"/>
        </w:rPr>
        <w:t>.</w:t>
      </w:r>
      <w:r>
        <w:rPr>
          <w:color w:val="000000"/>
        </w:rPr>
        <w:t>3</w:t>
      </w:r>
      <w:r w:rsidRPr="00F64587">
        <w:rPr>
          <w:color w:val="000000"/>
        </w:rPr>
        <w:t xml:space="preserve"> Modelo </w:t>
      </w:r>
      <w:proofErr w:type="spellStart"/>
      <w:r w:rsidRPr="00F64587">
        <w:rPr>
          <w:color w:val="000000"/>
        </w:rPr>
        <w:t>Canvas</w:t>
      </w:r>
      <w:proofErr w:type="spellEnd"/>
    </w:p>
    <w:p w:rsidR="000D4930" w:rsidRPr="00B571C6" w:rsidRDefault="000D4930" w:rsidP="000D4930">
      <w:pPr>
        <w:spacing w:after="120" w:line="360" w:lineRule="auto"/>
      </w:pPr>
      <w:r w:rsidRPr="00B571C6">
        <w:t xml:space="preserve">O </w:t>
      </w:r>
      <w:proofErr w:type="spellStart"/>
      <w:r w:rsidRPr="00B571C6">
        <w:t>Canvas</w:t>
      </w:r>
      <w:proofErr w:type="spellEnd"/>
      <w:r w:rsidRPr="00B571C6">
        <w:t xml:space="preserve"> é uma representação visual que possibilita as pessoas criarem modelos de negócios</w:t>
      </w:r>
      <w:r>
        <w:t xml:space="preserve"> analisando 9 elementos</w:t>
      </w:r>
      <w:r w:rsidRPr="00B571C6">
        <w:t xml:space="preserve"> que toda empresa ou organização possuem: </w:t>
      </w:r>
      <w:r>
        <w:t xml:space="preserve">1) </w:t>
      </w:r>
      <w:r w:rsidRPr="00B571C6">
        <w:t xml:space="preserve">proposta de valor, </w:t>
      </w:r>
      <w:r>
        <w:t xml:space="preserve">2) parcerias chaves, 3) </w:t>
      </w:r>
      <w:r w:rsidRPr="00B571C6">
        <w:t xml:space="preserve">atividades chaves, </w:t>
      </w:r>
      <w:r>
        <w:t xml:space="preserve">4) </w:t>
      </w:r>
      <w:r w:rsidRPr="00B571C6">
        <w:t xml:space="preserve">recursos chaves, </w:t>
      </w:r>
      <w:r>
        <w:t xml:space="preserve">5) </w:t>
      </w:r>
      <w:r w:rsidRPr="00B571C6">
        <w:t xml:space="preserve">relacionamento com clientes, </w:t>
      </w:r>
      <w:r>
        <w:t xml:space="preserve">6) </w:t>
      </w:r>
      <w:r w:rsidRPr="00B571C6">
        <w:t xml:space="preserve">segmentos de clientes, </w:t>
      </w:r>
      <w:r>
        <w:t xml:space="preserve">7) </w:t>
      </w:r>
      <w:r w:rsidRPr="00B571C6">
        <w:t xml:space="preserve">canais de distribuição, </w:t>
      </w:r>
      <w:r>
        <w:t xml:space="preserve">8) </w:t>
      </w:r>
      <w:r w:rsidRPr="00B571C6">
        <w:t xml:space="preserve">estrutura de custos e </w:t>
      </w:r>
      <w:r>
        <w:t xml:space="preserve">9) </w:t>
      </w:r>
      <w:r w:rsidRPr="00B571C6">
        <w:t xml:space="preserve">fluxo de receitas. Normalmente os processos são colocados em </w:t>
      </w:r>
      <w:r w:rsidRPr="00C76DAF">
        <w:rPr>
          <w:i/>
        </w:rPr>
        <w:t>post-its</w:t>
      </w:r>
      <w:r>
        <w:t xml:space="preserve"> em cada elemento separado (MOTA, 2018). </w:t>
      </w:r>
    </w:p>
    <w:p w:rsidR="000D4930" w:rsidRPr="00B571C6" w:rsidRDefault="000D4930" w:rsidP="000D4930">
      <w:pPr>
        <w:spacing w:after="120" w:line="360" w:lineRule="auto"/>
      </w:pPr>
      <w:r w:rsidRPr="00B571C6">
        <w:t>Os 9 componentes cobrem todas as áreas principais de um negócio, sendo elas, clientes, ofertas, infraestrutura e viabilidade financeira</w:t>
      </w:r>
      <w:r>
        <w:t xml:space="preserve"> (MOTA, 2018)</w:t>
      </w:r>
      <w:r w:rsidRPr="00B571C6">
        <w:t xml:space="preserve">. </w:t>
      </w:r>
    </w:p>
    <w:p w:rsidR="000D4930" w:rsidRDefault="000D4930" w:rsidP="000D4930">
      <w:pPr>
        <w:spacing w:after="120" w:line="360" w:lineRule="auto"/>
      </w:pPr>
      <w:r w:rsidRPr="00E36240">
        <w:t>Out</w:t>
      </w:r>
      <w:r>
        <w:t xml:space="preserve">ro recurso que o </w:t>
      </w:r>
      <w:proofErr w:type="spellStart"/>
      <w:r>
        <w:t>Canvas</w:t>
      </w:r>
      <w:proofErr w:type="spellEnd"/>
      <w:r>
        <w:t xml:space="preserve"> oferece</w:t>
      </w:r>
      <w:r w:rsidRPr="00E36240">
        <w:t xml:space="preserve"> é a facilidade em</w:t>
      </w:r>
      <w:r>
        <w:t xml:space="preserve"> fazer mudanças, essencial para </w:t>
      </w:r>
      <w:r w:rsidRPr="00FC60B4">
        <w:rPr>
          <w:i/>
        </w:rPr>
        <w:t>startups</w:t>
      </w:r>
      <w:r>
        <w:t>, que</w:t>
      </w:r>
      <w:r w:rsidRPr="00E36240">
        <w:t xml:space="preserve"> no começo da jor</w:t>
      </w:r>
      <w:r>
        <w:t>nada, enfrentam várias mudanças (UDACITY, 2018).</w:t>
      </w:r>
    </w:p>
    <w:p w:rsidR="000D4930" w:rsidRDefault="000D4930" w:rsidP="000D4930">
      <w:pPr>
        <w:spacing w:after="120" w:line="360" w:lineRule="auto"/>
      </w:pPr>
      <w:r>
        <w:t xml:space="preserve">Os 9 elementos são melhor </w:t>
      </w:r>
      <w:proofErr w:type="gramStart"/>
      <w:r>
        <w:t>explicado</w:t>
      </w:r>
      <w:proofErr w:type="gramEnd"/>
      <w:r>
        <w:t xml:space="preserve"> abaixo.</w:t>
      </w:r>
    </w:p>
    <w:p w:rsidR="000D4930" w:rsidRPr="00E47B6D" w:rsidRDefault="000D4930" w:rsidP="000D4930">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0D4930" w:rsidRDefault="000D4930" w:rsidP="000D4930">
      <w:pPr>
        <w:pStyle w:val="PargrafodaLista"/>
        <w:numPr>
          <w:ilvl w:val="0"/>
          <w:numId w:val="27"/>
        </w:numPr>
        <w:spacing w:after="120" w:line="360" w:lineRule="auto"/>
        <w:ind w:left="1701"/>
        <w:contextualSpacing w:val="0"/>
      </w:pPr>
      <w:r>
        <w:lastRenderedPageBreak/>
        <w:t>Valor provido: é</w:t>
      </w:r>
      <w:r w:rsidRPr="00983132">
        <w:t xml:space="preserve"> respondido à questão de co</w:t>
      </w:r>
      <w:r>
        <w:t>mo se pode ajudar seus clientes, definindo quais serão os principais benefícios do produto.</w:t>
      </w:r>
      <w:r w:rsidRPr="00983132">
        <w:t xml:space="preserve"> </w:t>
      </w:r>
    </w:p>
    <w:p w:rsidR="000D4930" w:rsidRPr="00983132" w:rsidRDefault="000D4930" w:rsidP="000D4930">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0D4930" w:rsidRPr="00983132" w:rsidRDefault="000D4930" w:rsidP="000D4930">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0D4930" w:rsidRDefault="000D4930" w:rsidP="000D4930">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0D4930" w:rsidRPr="00E47B6D" w:rsidRDefault="000D4930" w:rsidP="000D4930">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0D4930" w:rsidRPr="00983132" w:rsidRDefault="000D4930" w:rsidP="000D4930">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0D4930" w:rsidRDefault="000D4930" w:rsidP="000D4930">
      <w:pPr>
        <w:pStyle w:val="PargrafodaLista"/>
        <w:numPr>
          <w:ilvl w:val="0"/>
          <w:numId w:val="27"/>
        </w:numPr>
        <w:spacing w:after="120" w:line="360" w:lineRule="auto"/>
        <w:contextualSpacing w:val="0"/>
      </w:pPr>
      <w:r>
        <w:t>Parcerias-chave: são itens ou atividades que serão fornecidos por outra empresa ou pessoas fora do projeto.</w:t>
      </w:r>
    </w:p>
    <w:p w:rsidR="000D4930" w:rsidRDefault="000D4930" w:rsidP="000D4930">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0D4930" w:rsidRPr="00F13BDE" w:rsidRDefault="000D4930" w:rsidP="000D4930">
      <w:pPr>
        <w:spacing w:after="120" w:line="360" w:lineRule="auto"/>
        <w:ind w:right="-568" w:firstLine="0"/>
        <w:rPr>
          <w:u w:val="single"/>
        </w:rPr>
      </w:pPr>
      <w:r>
        <w:t>3.4</w:t>
      </w:r>
      <w:r w:rsidRPr="00F64587">
        <w:t xml:space="preserve"> Modelo de negócio do</w:t>
      </w:r>
      <w:r>
        <w:t xml:space="preserve"> OTA </w:t>
      </w:r>
      <w:r w:rsidR="00F13BDE">
        <w:t>APP</w:t>
      </w:r>
    </w:p>
    <w:p w:rsidR="000D4930" w:rsidRPr="00C76DAF" w:rsidRDefault="000D4930" w:rsidP="000D4930">
      <w:pPr>
        <w:spacing w:after="120" w:line="360" w:lineRule="auto"/>
      </w:pPr>
      <w:r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w:t>
      </w:r>
      <w:r w:rsidR="00C76DAF">
        <w:t xml:space="preserve">re buscar melhor competividade </w:t>
      </w:r>
      <w:r w:rsidRPr="00B571C6">
        <w:t>capacitando</w:t>
      </w:r>
      <w:r w:rsidR="00C76DAF">
        <w:t>-se</w:t>
      </w:r>
      <w:r w:rsidRPr="00B571C6">
        <w:t xml:space="preserve"> com cursos, bacharelados, pós-graduações, entre outros, fazendo assim surgir mais tare</w:t>
      </w:r>
      <w:r w:rsidR="00C76DAF">
        <w:t xml:space="preserve">fas a serem feitas, exigindo assim </w:t>
      </w:r>
      <w:r w:rsidR="00C76DAF">
        <w:rPr>
          <w:i/>
        </w:rPr>
        <w:t>softwares</w:t>
      </w:r>
      <w:r w:rsidR="00C76DAF">
        <w:t xml:space="preserve"> que possam apoiar a organização.</w:t>
      </w:r>
    </w:p>
    <w:p w:rsidR="000D4930" w:rsidRDefault="000D4930" w:rsidP="000D4930">
      <w:pPr>
        <w:spacing w:after="120" w:line="360" w:lineRule="auto"/>
      </w:pPr>
      <w:r w:rsidRPr="00B571C6">
        <w:t xml:space="preserve">Tratando deste assunto, a proposta desse modelo traz a ideia de um aplicativo </w:t>
      </w:r>
      <w:r>
        <w:t>móvel</w:t>
      </w:r>
      <w:r w:rsidRPr="00B571C6">
        <w:t xml:space="preserve">, que possa incentivar a organização das tarefas acadêmicas de cada </w:t>
      </w:r>
      <w:r>
        <w:t>aluno</w:t>
      </w:r>
      <w:r w:rsidRPr="00B571C6">
        <w:t xml:space="preserve"> que tem seu tempo corrido devido a trabalhos e atividades. Será detalhado os 9 componentes do modelo </w:t>
      </w:r>
      <w:proofErr w:type="spellStart"/>
      <w:r w:rsidRPr="00B571C6">
        <w:t>Canvas</w:t>
      </w:r>
      <w:proofErr w:type="spellEnd"/>
      <w:r w:rsidRPr="00B571C6">
        <w:t xml:space="preserve"> </w:t>
      </w:r>
      <w:r>
        <w:t>para este aplicativo conforme ilustrado na Figura 2.</w:t>
      </w:r>
    </w:p>
    <w:p w:rsidR="000D4930" w:rsidRDefault="000D4930" w:rsidP="000D4930">
      <w:pPr>
        <w:spacing w:after="120" w:line="360" w:lineRule="auto"/>
        <w:contextualSpacing/>
      </w:pPr>
      <w:r w:rsidRPr="00C76DAF">
        <w:rPr>
          <w:b/>
        </w:rPr>
        <w:t>Segmento de mercado e proposta de valor</w:t>
      </w:r>
      <w:r w:rsidRPr="00B571C6">
        <w:t>: focado no segmento de nicho de mercado para alunos e professores, o projeto irá viabilizar a organização de atividades, aumentando assim o desempenho nas mesmas. Através de um aplicativo para celulares, será fácil atingir nosso objetivo final.</w:t>
      </w:r>
    </w:p>
    <w:p w:rsidR="000D4930" w:rsidRDefault="000D4930" w:rsidP="000D4930">
      <w:pPr>
        <w:spacing w:after="120" w:line="360" w:lineRule="auto"/>
        <w:contextualSpacing/>
      </w:pPr>
      <w:r w:rsidRPr="00C76DAF">
        <w:rPr>
          <w:b/>
        </w:rPr>
        <w:lastRenderedPageBreak/>
        <w:t>Canais:</w:t>
      </w:r>
      <w:r w:rsidRPr="00B571C6">
        <w:t xml:space="preserve"> nosso aplicativo será divulgado de maneira direta em mídias sociais e</w:t>
      </w:r>
      <w:r>
        <w:t xml:space="preserve"> </w:t>
      </w:r>
      <w:r w:rsidRPr="00B571C6">
        <w:t>peças digitais, os dois que abrangem um grande público alvo para nosso projeto, no caso, estudantes de faculdades, cursos, entre outros.</w:t>
      </w:r>
    </w:p>
    <w:p w:rsidR="00D77196" w:rsidRPr="00D77196" w:rsidRDefault="000D4930" w:rsidP="00C37E93">
      <w:pPr>
        <w:spacing w:line="360" w:lineRule="auto"/>
        <w:ind w:firstLine="0"/>
        <w:jc w:val="center"/>
        <w:rPr>
          <w:u w:val="single"/>
        </w:rPr>
      </w:pPr>
      <w:r>
        <w:rPr>
          <w:sz w:val="20"/>
          <w:szCs w:val="20"/>
        </w:rPr>
        <w:t>Figura 2</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686425" cy="3871182"/>
            <wp:effectExtent l="0" t="0" r="0" b="0"/>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202" cy="3874434"/>
                    </a:xfrm>
                    <a:prstGeom prst="rect">
                      <a:avLst/>
                    </a:prstGeom>
                    <a:noFill/>
                    <a:ln>
                      <a:noFill/>
                    </a:ln>
                  </pic:spPr>
                </pic:pic>
              </a:graphicData>
            </a:graphic>
          </wp:inline>
        </w:drawing>
      </w:r>
    </w:p>
    <w:p w:rsidR="000D4930" w:rsidRPr="00C37E93" w:rsidRDefault="00C76DAF" w:rsidP="000D4930">
      <w:pPr>
        <w:spacing w:line="360" w:lineRule="auto"/>
        <w:ind w:firstLine="0"/>
        <w:jc w:val="center"/>
        <w:rPr>
          <w:sz w:val="20"/>
          <w:szCs w:val="20"/>
        </w:rPr>
      </w:pPr>
      <w:r>
        <w:rPr>
          <w:sz w:val="20"/>
          <w:szCs w:val="20"/>
        </w:rPr>
        <w:t>Fonte: Os autores.</w:t>
      </w:r>
    </w:p>
    <w:p w:rsidR="000D4930" w:rsidRPr="00B571C6" w:rsidRDefault="000D4930" w:rsidP="000D4930">
      <w:pPr>
        <w:spacing w:after="120" w:line="360" w:lineRule="auto"/>
      </w:pPr>
      <w:r w:rsidRPr="00C76DAF">
        <w:rPr>
          <w:b/>
        </w:rPr>
        <w:t>Relação com o cliente:</w:t>
      </w:r>
      <w:r w:rsidRPr="00B571C6">
        <w:t xml:space="preserve"> nosso foco é a facilidade e usabilidade, sendo assim, na parte de relacionamento, será uma assistência social, totalmente por meio de atendimento online, seja via e-mail ou chat.</w:t>
      </w:r>
    </w:p>
    <w:p w:rsidR="000D4930" w:rsidRPr="00B571C6" w:rsidRDefault="000D4930" w:rsidP="000D4930">
      <w:pPr>
        <w:spacing w:after="120" w:line="360" w:lineRule="auto"/>
        <w:contextualSpacing/>
      </w:pPr>
      <w:r w:rsidRPr="00C76DAF">
        <w:rPr>
          <w:b/>
        </w:rPr>
        <w:t>Fontes de renda:</w:t>
      </w:r>
      <w:r w:rsidRPr="00B571C6">
        <w:t xml:space="preserve"> nossa principal fonte de renda será com a venda final do nosso projeto, através de uma licença, para faculdades e cursos que querem adquirir uma maneira fácil de seus alunos para organizarem suas atividades.</w:t>
      </w:r>
    </w:p>
    <w:p w:rsidR="000D4930" w:rsidRPr="00B571C6" w:rsidRDefault="000D4930" w:rsidP="000D4930">
      <w:pPr>
        <w:spacing w:after="120" w:line="360" w:lineRule="auto"/>
        <w:contextualSpacing/>
      </w:pPr>
      <w:r w:rsidRPr="00C76DAF">
        <w:rPr>
          <w:b/>
        </w:rPr>
        <w:t>Recursos-chave:</w:t>
      </w:r>
      <w:r w:rsidRPr="00B571C6">
        <w:t xml:space="preserve"> para desenvolvimento de tal projeto, serão necessários recursos físicos e intelectuais como, softwares para programação base, computadores para rodar tais softwares, além de licenças para uso desses softwares que irão </w:t>
      </w:r>
      <w:proofErr w:type="gramStart"/>
      <w:r w:rsidRPr="00B571C6">
        <w:t>nos auxiliar</w:t>
      </w:r>
      <w:proofErr w:type="gramEnd"/>
      <w:r w:rsidRPr="00B571C6">
        <w:t>.</w:t>
      </w:r>
    </w:p>
    <w:p w:rsidR="000D4930" w:rsidRPr="00B571C6" w:rsidRDefault="000D4930" w:rsidP="000D4930">
      <w:pPr>
        <w:spacing w:after="120" w:line="360" w:lineRule="auto"/>
        <w:contextualSpacing/>
      </w:pPr>
      <w:r w:rsidRPr="00C76DAF">
        <w:rPr>
          <w:b/>
        </w:rPr>
        <w:t>Atividades-chave:</w:t>
      </w:r>
      <w:r w:rsidRPr="00B571C6">
        <w:t xml:space="preserve"> nossa principal atividade será a produção através do desenvolvimento de um aplicativo mobile, contando sempre com novas evoluções para o mesmo, por meio de manutenção e inovação tecnológica.</w:t>
      </w:r>
    </w:p>
    <w:p w:rsidR="000D4930" w:rsidRPr="00B571C6" w:rsidRDefault="000D4930" w:rsidP="000D4930">
      <w:pPr>
        <w:spacing w:after="120" w:line="360" w:lineRule="auto"/>
        <w:contextualSpacing/>
      </w:pPr>
      <w:r w:rsidRPr="00C76DAF">
        <w:rPr>
          <w:b/>
        </w:rPr>
        <w:lastRenderedPageBreak/>
        <w:t>Parceiros Chave:</w:t>
      </w:r>
      <w:r w:rsidRPr="00B571C6">
        <w:t xml:space="preserve"> os professores do curso irão </w:t>
      </w:r>
      <w:proofErr w:type="gramStart"/>
      <w:r w:rsidRPr="00B571C6">
        <w:t>nos auxiliar</w:t>
      </w:r>
      <w:proofErr w:type="gramEnd"/>
      <w:r w:rsidRPr="00B571C6">
        <w:t xml:space="preserve"> em todo o desenvolvimento, reduzindo riscos para o sucesso final do projeto. Além disso, as empresas que disponibilizam os softwares necessários para que tal desenvolvimento ocorra, também vão nos ajudar com aquisições de recursos.</w:t>
      </w:r>
    </w:p>
    <w:p w:rsidR="000D4930" w:rsidRPr="00B571C6" w:rsidRDefault="000D4930" w:rsidP="000D4930">
      <w:pPr>
        <w:spacing w:after="120" w:line="360" w:lineRule="auto"/>
      </w:pPr>
      <w:r w:rsidRPr="000264BF">
        <w:rPr>
          <w:b/>
        </w:rPr>
        <w:t xml:space="preserve">Estrutura de custo: </w:t>
      </w:r>
      <w:r w:rsidRPr="00B571C6">
        <w:t>nosso custo fixo será com os computadores necessários para rodar softwares de auxílio para o desenvolvimento do projeto e com as licenças de tais programas.</w:t>
      </w:r>
    </w:p>
    <w:p w:rsidR="000D4930" w:rsidRPr="00B571C6" w:rsidRDefault="000D4930" w:rsidP="000D4930">
      <w:pPr>
        <w:widowControl w:val="0"/>
        <w:autoSpaceDE w:val="0"/>
        <w:autoSpaceDN w:val="0"/>
        <w:adjustRightInd w:val="0"/>
        <w:spacing w:after="120" w:line="360" w:lineRule="auto"/>
        <w:ind w:firstLine="0"/>
        <w:rPr>
          <w:b/>
        </w:rPr>
      </w:pPr>
      <w:r>
        <w:rPr>
          <w:b/>
        </w:rPr>
        <w:t>4</w:t>
      </w:r>
      <w:r w:rsidRPr="00B571C6">
        <w:rPr>
          <w:b/>
        </w:rPr>
        <w:t xml:space="preserve"> </w:t>
      </w:r>
      <w:r>
        <w:rPr>
          <w:b/>
        </w:rPr>
        <w:t xml:space="preserve">Análise e projeto do OTA </w:t>
      </w:r>
      <w:r w:rsidR="00F13BDE">
        <w:rPr>
          <w:b/>
        </w:rPr>
        <w:t>APP</w:t>
      </w:r>
    </w:p>
    <w:p w:rsidR="000D4930" w:rsidRPr="00DC535F" w:rsidRDefault="000D4930" w:rsidP="00DC535F">
      <w:pPr>
        <w:spacing w:after="120" w:line="360" w:lineRule="auto"/>
      </w:pPr>
      <w:r>
        <w:tab/>
        <w:t xml:space="preserve">Para </w:t>
      </w:r>
      <w:r w:rsidR="00DC535F">
        <w:t>disponibilizar e compartilhar com a comunidade</w:t>
      </w:r>
      <w:r>
        <w:t xml:space="preserve"> os processos de nosso desenvolvimento, foi feito um repositório</w:t>
      </w:r>
      <w:r w:rsidR="00DC535F">
        <w:t xml:space="preserve"> que está disponível no </w:t>
      </w:r>
      <w:proofErr w:type="spellStart"/>
      <w:r w:rsidR="00DC535F">
        <w:t>Github</w:t>
      </w:r>
      <w:proofErr w:type="spellEnd"/>
      <w:r>
        <w:t>.</w:t>
      </w:r>
      <w:r w:rsidR="00DC535F">
        <w:t xml:space="preserve"> </w:t>
      </w:r>
      <w:r w:rsidRPr="00901FB4">
        <w:rPr>
          <w:bCs/>
        </w:rPr>
        <w:t>A identificação dos requisitos consiste em analisar as características a serem atendidas pelo sistema, atendendo as necessi</w:t>
      </w:r>
      <w:r w:rsidR="00DC535F">
        <w:rPr>
          <w:bCs/>
        </w:rPr>
        <w:t>dades e expectativas do cliente</w:t>
      </w:r>
      <w:r w:rsidR="00DC535F" w:rsidRPr="00DC535F">
        <w:t xml:space="preserve"> </w:t>
      </w:r>
      <w:r w:rsidR="00DC535F">
        <w:t>(RAMOS E BRANCALHÃO, 2018).</w:t>
      </w:r>
    </w:p>
    <w:p w:rsidR="000D4930" w:rsidRPr="00F64587" w:rsidRDefault="000D4930" w:rsidP="000D4930">
      <w:pPr>
        <w:spacing w:after="120" w:line="360" w:lineRule="auto"/>
        <w:ind w:firstLine="0"/>
      </w:pPr>
      <w:r>
        <w:t>4.1 Categoria</w:t>
      </w:r>
      <w:r w:rsidRPr="00F64587">
        <w:t xml:space="preserve"> dos requisitos</w:t>
      </w:r>
    </w:p>
    <w:p w:rsidR="000D4930" w:rsidRPr="00920F05" w:rsidRDefault="000D4930" w:rsidP="000D4930">
      <w:pPr>
        <w:pStyle w:val="TextoNormal"/>
        <w:spacing w:before="0" w:after="12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0D4930" w:rsidRPr="00920F05" w:rsidRDefault="000D4930" w:rsidP="006B7E35">
      <w:pPr>
        <w:pStyle w:val="TextoNormal"/>
        <w:numPr>
          <w:ilvl w:val="0"/>
          <w:numId w:val="28"/>
        </w:numPr>
        <w:spacing w:before="0" w:after="120" w:line="360" w:lineRule="auto"/>
        <w:ind w:left="0" w:firstLine="1418"/>
        <w:rPr>
          <w:sz w:val="24"/>
          <w:szCs w:val="24"/>
        </w:rPr>
      </w:pPr>
      <w:r w:rsidRPr="006B7E35">
        <w:rPr>
          <w:b/>
          <w:sz w:val="24"/>
          <w:szCs w:val="24"/>
        </w:rPr>
        <w:t>Evidente:</w:t>
      </w:r>
      <w:r w:rsidRPr="00920F05">
        <w:rPr>
          <w:sz w:val="24"/>
          <w:szCs w:val="24"/>
        </w:rPr>
        <w:t xml:space="preserve"> é a categoria sem o qual o sistema não entra em funcionamento. Categorias evidentes são os requisitos imprescindíveis, que têm que ser implementados e são mostrados para o usuário na aplicação.</w:t>
      </w:r>
    </w:p>
    <w:p w:rsidR="000D4930" w:rsidRDefault="000D4930" w:rsidP="006B7E35">
      <w:pPr>
        <w:pStyle w:val="Commarcadores"/>
        <w:numPr>
          <w:ilvl w:val="0"/>
          <w:numId w:val="28"/>
        </w:numPr>
        <w:spacing w:after="120"/>
        <w:ind w:left="0" w:firstLine="1418"/>
      </w:pPr>
      <w:r w:rsidRPr="006B7E35">
        <w:rPr>
          <w:b/>
        </w:rPr>
        <w:t>Oculta:</w:t>
      </w:r>
      <w:r w:rsidRPr="004D5866">
        <w:t xml:space="preserve"> é a categoria sem o qual o sistema entra</w:t>
      </w:r>
      <w:r>
        <w:t xml:space="preserve"> em funcionamento, mas de forma </w:t>
      </w:r>
      <w:r w:rsidRPr="004D5866">
        <w:t>não satisfatória. Categorias ocultas devem ser implementadas e não são mostradas visualmente para usuário na aplicação.</w:t>
      </w:r>
    </w:p>
    <w:p w:rsidR="000D4930" w:rsidRPr="00F64587" w:rsidRDefault="000D4930" w:rsidP="000D4930">
      <w:pPr>
        <w:pStyle w:val="Commarcadores"/>
        <w:spacing w:after="120"/>
        <w:ind w:firstLine="0"/>
      </w:pPr>
      <w:r>
        <w:t xml:space="preserve">4.2 </w:t>
      </w:r>
      <w:r w:rsidRPr="00F64587">
        <w:t>Prio</w:t>
      </w:r>
      <w:r>
        <w:t>ridade dos requisitos</w:t>
      </w:r>
    </w:p>
    <w:p w:rsidR="000D4930" w:rsidRPr="004D5866" w:rsidRDefault="000D4930" w:rsidP="000D4930">
      <w:pPr>
        <w:pStyle w:val="Commarcadores"/>
        <w:spacing w:after="120"/>
        <w:rPr>
          <w:b/>
        </w:rPr>
      </w:pPr>
      <w:r w:rsidRPr="00901FB4">
        <w:t xml:space="preserve">Para estabelecer a prioridade dos requisitos foram adotadas as denominações “alta”, “média” e “desejável”. </w:t>
      </w:r>
    </w:p>
    <w:p w:rsidR="000D4930" w:rsidRPr="00901FB4" w:rsidRDefault="000D4930" w:rsidP="006B7E35">
      <w:pPr>
        <w:pStyle w:val="Commarcadores"/>
        <w:numPr>
          <w:ilvl w:val="0"/>
          <w:numId w:val="28"/>
        </w:numPr>
        <w:spacing w:after="120"/>
        <w:ind w:left="0" w:firstLine="1418"/>
      </w:pPr>
      <w:r w:rsidRPr="006B7E35">
        <w:rPr>
          <w:b/>
        </w:rPr>
        <w:t>Alta:</w:t>
      </w:r>
      <w:r w:rsidRPr="00901FB4">
        <w:t xml:space="preserve"> é o requisito sem o qual o sistema não entra em funcionamento. Requisitos altos são requisitos imprescindíveis, que têm que ser implementados impreterivelmente.</w:t>
      </w:r>
    </w:p>
    <w:p w:rsidR="000D4930" w:rsidRPr="00901FB4" w:rsidRDefault="000D4930" w:rsidP="006B7E35">
      <w:pPr>
        <w:pStyle w:val="Commarcadores"/>
        <w:numPr>
          <w:ilvl w:val="0"/>
          <w:numId w:val="28"/>
        </w:numPr>
        <w:spacing w:after="120"/>
        <w:ind w:left="0" w:firstLine="1418"/>
        <w:rPr>
          <w:b/>
        </w:rPr>
      </w:pPr>
      <w:r w:rsidRPr="006B7E35">
        <w:rPr>
          <w:b/>
        </w:rPr>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0D4930" w:rsidRDefault="000D4930" w:rsidP="006B7E35">
      <w:pPr>
        <w:pStyle w:val="Commarcadores"/>
        <w:numPr>
          <w:ilvl w:val="0"/>
          <w:numId w:val="28"/>
        </w:numPr>
        <w:spacing w:after="120"/>
        <w:ind w:left="0" w:firstLine="1418"/>
      </w:pPr>
      <w:r w:rsidRPr="006B7E35">
        <w:rPr>
          <w:b/>
        </w:rPr>
        <w:lastRenderedPageBreak/>
        <w:t>Desejável:</w:t>
      </w:r>
      <w:r w:rsidRPr="00901FB4">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0D4930" w:rsidRDefault="000D4930" w:rsidP="000D4930">
      <w:pPr>
        <w:spacing w:after="120" w:line="360" w:lineRule="auto"/>
        <w:ind w:firstLine="0"/>
      </w:pPr>
      <w:r>
        <w:t>4.2.1 Requisitos funcionais</w:t>
      </w:r>
    </w:p>
    <w:p w:rsidR="000D4930" w:rsidRDefault="000D4930" w:rsidP="006B7E35">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r w:rsidR="006B7E35">
        <w:t xml:space="preserve"> </w:t>
      </w:r>
      <w:r>
        <w:t xml:space="preserve">Os requisitos funcionais do projeto estão disponíveis no </w:t>
      </w:r>
      <w:proofErr w:type="spellStart"/>
      <w:r>
        <w:t>Github</w:t>
      </w:r>
      <w:proofErr w:type="spellEnd"/>
      <w:r>
        <w:t xml:space="preserve"> (RAMOS E BRANCALHÃO, 2018).</w:t>
      </w:r>
    </w:p>
    <w:p w:rsidR="000D4930" w:rsidRDefault="000D4930" w:rsidP="000D4930">
      <w:pPr>
        <w:spacing w:after="120" w:line="360" w:lineRule="auto"/>
        <w:ind w:firstLine="0"/>
      </w:pPr>
      <w:r>
        <w:t>4.2.2 Requisitos não funcionais</w:t>
      </w:r>
    </w:p>
    <w:p w:rsidR="000D4930" w:rsidRDefault="000D4930" w:rsidP="006B7E35">
      <w:pPr>
        <w:pStyle w:val="Commarcadores"/>
        <w:spacing w:after="120"/>
      </w:pPr>
      <w:r>
        <w:t>Um requisito funcional é aquele que n</w:t>
      </w:r>
      <w:r w:rsidR="006B7E35">
        <w:t>ão descreve o que o sistema fará</w:t>
      </w:r>
      <w:r>
        <w:t>, mas sim como ele fara, possuindo grande importância igual o requisito funcional (MENDES, 2008).</w:t>
      </w:r>
      <w:r w:rsidR="006B7E35">
        <w:t xml:space="preserve"> </w:t>
      </w:r>
      <w:r>
        <w:t xml:space="preserve">Os requisitos não funcionais deste projeto estão disponíveis no </w:t>
      </w:r>
      <w:proofErr w:type="spellStart"/>
      <w:r>
        <w:t>Github</w:t>
      </w:r>
      <w:proofErr w:type="spellEnd"/>
      <w:r>
        <w:t xml:space="preserve"> (RAMOS E BRANCALHÃO, 2018).</w:t>
      </w:r>
    </w:p>
    <w:p w:rsidR="000D4930" w:rsidRDefault="000D4930" w:rsidP="000D4930">
      <w:pPr>
        <w:spacing w:after="120" w:line="360" w:lineRule="auto"/>
        <w:ind w:firstLine="0"/>
      </w:pPr>
      <w:r>
        <w:t>4.3 Regra de negócios</w:t>
      </w:r>
    </w:p>
    <w:p w:rsidR="000D4930" w:rsidRDefault="000D4930" w:rsidP="006B7E35">
      <w:pPr>
        <w:spacing w:after="120"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r w:rsidR="006B7E35">
        <w:t xml:space="preserve"> </w:t>
      </w:r>
      <w:r>
        <w:t xml:space="preserve">As regras de negócio deste projeto, estão localizadas no </w:t>
      </w:r>
      <w:proofErr w:type="spellStart"/>
      <w:r>
        <w:t>Github</w:t>
      </w:r>
      <w:proofErr w:type="spellEnd"/>
      <w:r>
        <w:t xml:space="preserve"> (RAMOS E BRANCALHÃO, 2018).</w:t>
      </w:r>
    </w:p>
    <w:p w:rsidR="000D4930" w:rsidRDefault="000D4930" w:rsidP="000D4930">
      <w:pPr>
        <w:spacing w:after="120" w:line="360" w:lineRule="auto"/>
        <w:ind w:firstLine="0"/>
      </w:pPr>
      <w:r>
        <w:t>4.4 Matriz de rastreabilidade</w:t>
      </w:r>
    </w:p>
    <w:p w:rsidR="000D4930" w:rsidRDefault="000D4930" w:rsidP="006B7E35">
      <w:pPr>
        <w:spacing w:after="120" w:line="360" w:lineRule="auto"/>
      </w:pPr>
      <w:r>
        <w:t>PROJECT BUILDER (2017) explica que a matriz de rastreabilidade tem papel fundamental na otimização do gerenciamento de projetos, sendo possível analisar alteraçõ</w:t>
      </w:r>
      <w:r w:rsidR="006B7E35">
        <w:t>es de maneira rápida e eficaz. T</w:t>
      </w:r>
      <w:r>
        <w:t>er uma análise</w:t>
      </w:r>
      <w:r w:rsidR="006B7E35">
        <w:t xml:space="preserve"> mais profunda dos requisitos é também</w:t>
      </w:r>
      <w:r>
        <w:t xml:space="preserve"> uma forma de conferir se todo os requisitos estão sendo utilizados no sistema. A matriz de rastreabilidade deste projeto está disponível no </w:t>
      </w:r>
      <w:proofErr w:type="spellStart"/>
      <w:r>
        <w:t>Github</w:t>
      </w:r>
      <w:proofErr w:type="spellEnd"/>
      <w:r>
        <w:t xml:space="preserve"> (RAMOS E BRANCALHÃO, 2018).</w:t>
      </w:r>
    </w:p>
    <w:p w:rsidR="000D4930" w:rsidRPr="00F64587" w:rsidRDefault="000D4930" w:rsidP="000D4930">
      <w:pPr>
        <w:spacing w:after="120" w:line="360" w:lineRule="auto"/>
        <w:ind w:firstLine="0"/>
      </w:pPr>
      <w:r>
        <w:t>4.5</w:t>
      </w:r>
      <w:r w:rsidRPr="00F64587">
        <w:t xml:space="preserve"> BPMN</w:t>
      </w:r>
    </w:p>
    <w:p w:rsidR="000D4930" w:rsidRPr="00C37E93" w:rsidRDefault="000D4930" w:rsidP="006B7E35">
      <w:pPr>
        <w:spacing w:after="120" w:line="360" w:lineRule="auto"/>
      </w:pPr>
      <w:r>
        <w:t xml:space="preserve">O </w:t>
      </w:r>
      <w:r w:rsidRPr="00546880">
        <w:rPr>
          <w:i/>
        </w:rPr>
        <w:t>Business</w:t>
      </w:r>
      <w:r>
        <w:t xml:space="preserve"> </w:t>
      </w:r>
      <w:proofErr w:type="spellStart"/>
      <w:r w:rsidRPr="003C159B">
        <w:rPr>
          <w:i/>
        </w:rPr>
        <w:t>Process</w:t>
      </w:r>
      <w:proofErr w:type="spellEnd"/>
      <w:r w:rsidRPr="003C159B">
        <w:rPr>
          <w:i/>
        </w:rPr>
        <w:t xml:space="preserve"> </w:t>
      </w:r>
      <w:proofErr w:type="spellStart"/>
      <w:r w:rsidRPr="003C159B">
        <w:rPr>
          <w:i/>
        </w:rPr>
        <w:t>Modeling</w:t>
      </w:r>
      <w:proofErr w:type="spellEnd"/>
      <w:r w:rsidRPr="003C159B">
        <w:rPr>
          <w:i/>
        </w:rPr>
        <w:t xml:space="preserve"> </w:t>
      </w:r>
      <w:proofErr w:type="spellStart"/>
      <w:r w:rsidRPr="003C159B">
        <w:rPr>
          <w:i/>
        </w:rPr>
        <w:t>Notation</w:t>
      </w:r>
      <w:proofErr w:type="spellEnd"/>
      <w:r>
        <w:t xml:space="preserve"> (</w:t>
      </w:r>
      <w:r w:rsidRPr="00A73292">
        <w:t>BPMN</w:t>
      </w:r>
      <w:r>
        <w:t>) é um quadro de notações que representa processos de negócios por meio de diagramas.</w:t>
      </w:r>
      <w:r w:rsidR="006B7E35">
        <w:t xml:space="preserve"> </w:t>
      </w:r>
      <w:r>
        <w:t xml:space="preserve">O </w:t>
      </w:r>
      <w:r w:rsidRPr="00A73292">
        <w:t>BPMN</w:t>
      </w:r>
      <w:r>
        <w:t xml:space="preserve"> descreve corretamente a lógica dos passos usados em um processo. Com esta modelagem, é fácil ter uma notação gráfica, </w:t>
      </w:r>
      <w:r>
        <w:lastRenderedPageBreak/>
        <w:t xml:space="preserve">mesmo com processos complexos. A partir do BPMN também já é possível descobrir possíveis falhas no sistema (NOGUEIRA, 2014). </w:t>
      </w:r>
      <w:r w:rsidRPr="00B571C6">
        <w:t xml:space="preserve">O BPMN </w:t>
      </w:r>
      <w:r>
        <w:t xml:space="preserve">deste projeto está disponível no </w:t>
      </w:r>
      <w:proofErr w:type="spellStart"/>
      <w:r>
        <w:t>Github</w:t>
      </w:r>
      <w:proofErr w:type="spellEnd"/>
      <w:r>
        <w:t xml:space="preserve"> (RAMOS E BRANCALHÃO, 2018).</w:t>
      </w:r>
    </w:p>
    <w:p w:rsidR="000D4930" w:rsidRDefault="000D4930" w:rsidP="000D4930">
      <w:pPr>
        <w:spacing w:after="120" w:line="360" w:lineRule="auto"/>
        <w:ind w:firstLine="0"/>
      </w:pPr>
      <w:r>
        <w:t>4.6</w:t>
      </w:r>
      <w:r w:rsidRPr="00F64587">
        <w:t xml:space="preserve"> UML</w:t>
      </w:r>
    </w:p>
    <w:p w:rsidR="000D4930" w:rsidRDefault="000D4930" w:rsidP="000D4930">
      <w:pPr>
        <w:spacing w:after="120" w:line="360" w:lineRule="auto"/>
      </w:pP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 xml:space="preserve">(UML) é uma linguagem que define uma série de artefatos que ajudam a modelar o projeto. Ao total ele tem nove diagramas, porém, no desenvolvimento deste projeto foram usados só quatro que são: caso de uso, diagrama de atividade, máquina de estado e diagrama de sequência. São descritos e apresentados </w:t>
      </w:r>
      <w:r w:rsidR="006B7E35">
        <w:t>a seguir</w:t>
      </w:r>
      <w:r>
        <w:t>.</w:t>
      </w:r>
    </w:p>
    <w:p w:rsidR="000D4930" w:rsidRDefault="000D4930" w:rsidP="000D4930">
      <w:pPr>
        <w:spacing w:after="120" w:line="360" w:lineRule="auto"/>
        <w:ind w:firstLine="0"/>
      </w:pPr>
      <w:r>
        <w:t xml:space="preserve">4.6.1 Caso </w:t>
      </w:r>
      <w:r w:rsidRPr="00F64587">
        <w:t>de uso</w:t>
      </w:r>
    </w:p>
    <w:p w:rsidR="000D4930" w:rsidRPr="00995581" w:rsidRDefault="000D4930" w:rsidP="006B7E35">
      <w:pPr>
        <w:spacing w:after="120" w:line="360" w:lineRule="auto"/>
      </w:pPr>
      <w:r>
        <w:t>No caso de uso</w:t>
      </w:r>
      <w:r w:rsidR="006B7E35">
        <w:t>,</w:t>
      </w:r>
      <w:r>
        <w:t xml:space="preserve"> a parte principal não é o diagrama, mas sim a especificação, a descrição dos seus cenários. O caso de uso tem três elementos principais, o ator, que fará a execução do caso de uso, os casos de uso, que é a ação em si e os relacionamentos, para firmar o relacionamento destas ações (VENTURA, 2016).</w:t>
      </w:r>
      <w:r w:rsidR="006B7E35">
        <w:t xml:space="preserve"> </w:t>
      </w:r>
      <w:r>
        <w:t xml:space="preserve">O caso de uso, e a documentação dele, pode ser encontrado no </w:t>
      </w:r>
      <w:proofErr w:type="spellStart"/>
      <w:r>
        <w:t>Github</w:t>
      </w:r>
      <w:proofErr w:type="spellEnd"/>
      <w:r>
        <w:t xml:space="preserve"> (RAMOS E BRANCALHÃO, 2018).</w:t>
      </w:r>
    </w:p>
    <w:p w:rsidR="000D4930" w:rsidRDefault="000D4930" w:rsidP="000D4930">
      <w:pPr>
        <w:spacing w:after="120" w:line="360" w:lineRule="auto"/>
        <w:ind w:firstLine="0"/>
      </w:pPr>
      <w:r>
        <w:t>4</w:t>
      </w:r>
      <w:r w:rsidRPr="00F64587">
        <w:t>.</w:t>
      </w:r>
      <w:r>
        <w:t>6</w:t>
      </w:r>
      <w:r w:rsidRPr="00F64587">
        <w:t>.2 Diagrama de atividade</w:t>
      </w:r>
    </w:p>
    <w:p w:rsidR="000D4930" w:rsidRPr="000B62A5" w:rsidRDefault="000D4930" w:rsidP="006B7E35">
      <w:pPr>
        <w:spacing w:after="120" w:line="360" w:lineRule="auto"/>
      </w:pPr>
      <w:r>
        <w:t>O diagrama de atividades ilustra graficamente como será o funcionamento do software, suas execuções e a atuação do sistema no negócio em que ele será implementado. É parecido com um fluxograma, para mostrar o comportamento do software no ponto de vista funcional (VENTURA, 2016).</w:t>
      </w:r>
      <w:r w:rsidR="006B7E35">
        <w:t xml:space="preserve"> </w:t>
      </w:r>
      <w:r>
        <w:t xml:space="preserve">O diagrama de atividade que representa este projeto está no </w:t>
      </w:r>
      <w:proofErr w:type="spellStart"/>
      <w:r>
        <w:t>Github</w:t>
      </w:r>
      <w:proofErr w:type="spellEnd"/>
      <w:r>
        <w:t xml:space="preserve"> (RAMOS E BRANCALHÃO, 2018).</w:t>
      </w:r>
    </w:p>
    <w:p w:rsidR="000D4930" w:rsidRDefault="000D4930" w:rsidP="000D4930">
      <w:pPr>
        <w:spacing w:after="120" w:line="360" w:lineRule="auto"/>
        <w:ind w:firstLine="0"/>
      </w:pPr>
      <w:r>
        <w:t>4.6</w:t>
      </w:r>
      <w:r w:rsidRPr="00F64587">
        <w:t>.3 Máquina de estado</w:t>
      </w:r>
    </w:p>
    <w:p w:rsidR="000D4930" w:rsidRDefault="000D4930" w:rsidP="006B7E35">
      <w:pPr>
        <w:spacing w:after="120" w:line="360" w:lineRule="auto"/>
      </w:pPr>
      <w:r>
        <w:t>O diagrama de máquina de estado procura acompanhar as mudanças sofridas no estado das ações do sistema, procurando demonstrar o comportamento do elemento nestas transições de estados (BARRETO, 2009).</w:t>
      </w:r>
      <w:r w:rsidR="006B7E35">
        <w:t xml:space="preserve"> </w:t>
      </w:r>
      <w:r>
        <w:t xml:space="preserve">O diagrama de máquina de estado presente neste projeto, está disponível no </w:t>
      </w:r>
      <w:proofErr w:type="spellStart"/>
      <w:r>
        <w:t>Github</w:t>
      </w:r>
      <w:proofErr w:type="spellEnd"/>
      <w:r>
        <w:t xml:space="preserve"> (RAMOS E BRANCALHÃO, 2018).</w:t>
      </w:r>
    </w:p>
    <w:p w:rsidR="000D4930" w:rsidRPr="00F64587" w:rsidRDefault="000D4930" w:rsidP="000D4930">
      <w:pPr>
        <w:spacing w:after="120" w:line="360" w:lineRule="auto"/>
        <w:ind w:firstLine="0"/>
      </w:pPr>
      <w:r>
        <w:t>4.6.4 Diagrama de sequência</w:t>
      </w:r>
    </w:p>
    <w:p w:rsidR="000D4930" w:rsidRDefault="00E16A82" w:rsidP="00E16A82">
      <w:pPr>
        <w:spacing w:after="120" w:line="360" w:lineRule="auto"/>
      </w:pPr>
      <w:r>
        <w:t>O diagrama de sequência</w:t>
      </w:r>
      <w:r w:rsidR="000D4930">
        <w:t xml:space="preserve"> mostra e reforça a troca de mensagens dentro de uma linha de tempo sequencial (MELO, 2009). Um diagrama de sequência normalmente se identifica através de um caso de uso, mostrando a linha de vida deste (BARRETO, 2009).</w:t>
      </w:r>
      <w:r>
        <w:t xml:space="preserve"> </w:t>
      </w:r>
      <w:r w:rsidR="000D4930">
        <w:t xml:space="preserve">A </w:t>
      </w:r>
      <w:r w:rsidR="000D4930">
        <w:lastRenderedPageBreak/>
        <w:t xml:space="preserve">exposição do diagrama de sequência deste projeto está no </w:t>
      </w:r>
      <w:proofErr w:type="spellStart"/>
      <w:r w:rsidR="000D4930">
        <w:t>Github</w:t>
      </w:r>
      <w:proofErr w:type="spellEnd"/>
      <w:r w:rsidR="000D4930">
        <w:t xml:space="preserve"> (RAMOS E BRANCALHÃO, 2018).</w:t>
      </w:r>
    </w:p>
    <w:p w:rsidR="000D4930" w:rsidRDefault="000D4930" w:rsidP="000D4930">
      <w:pPr>
        <w:spacing w:after="120" w:line="360" w:lineRule="auto"/>
        <w:ind w:firstLine="0"/>
      </w:pPr>
      <w:r>
        <w:t>4.7 Modelo de entidade de relacionamento</w:t>
      </w:r>
      <w:r w:rsidR="00696E94">
        <w:t xml:space="preserve"> (MER)</w:t>
      </w:r>
    </w:p>
    <w:p w:rsidR="000D4930" w:rsidRDefault="000D4930" w:rsidP="00E16A82">
      <w:pPr>
        <w:spacing w:after="120" w:line="360" w:lineRule="auto"/>
      </w:pPr>
      <w:r>
        <w:t>É um modelo conceitual que descreve os objetos envolvidos em um domínio de negócio, mostrando seus atributos e as relações que ele apresenta (RODRIGUES, 2014).</w:t>
      </w:r>
      <w:r w:rsidR="00E16A82">
        <w:t xml:space="preserve"> </w:t>
      </w:r>
      <w:r>
        <w:t xml:space="preserve">O modelo do projeto está disponível em </w:t>
      </w:r>
      <w:proofErr w:type="spellStart"/>
      <w:r>
        <w:t>Github</w:t>
      </w:r>
      <w:proofErr w:type="spellEnd"/>
      <w:r>
        <w:t xml:space="preserve"> (RAMOS E BRANCALHÃO, 2018).</w:t>
      </w:r>
    </w:p>
    <w:p w:rsidR="000D4930" w:rsidRDefault="000D4930" w:rsidP="000D4930">
      <w:pPr>
        <w:spacing w:after="120" w:line="360" w:lineRule="auto"/>
        <w:ind w:firstLine="0"/>
      </w:pPr>
      <w:r>
        <w:t>4.8 Diagrama entidade-relacionamento</w:t>
      </w:r>
      <w:r w:rsidR="00696E94">
        <w:t xml:space="preserve"> ()</w:t>
      </w:r>
    </w:p>
    <w:p w:rsidR="00E16A82" w:rsidRPr="00774B59" w:rsidRDefault="000D4930" w:rsidP="00E16A82">
      <w:pPr>
        <w:spacing w:after="120" w:line="360" w:lineRule="auto"/>
        <w:rPr>
          <w:u w:val="single"/>
        </w:rPr>
      </w:pPr>
      <w:r>
        <w:t>É o diagrama que representa o modelo de entidade de relacionamento de maneira gráfica, facilitando a comunicação dos integrantes da equipe, oferecendo uma linguagem comum (RODRIGUES, 2014).</w:t>
      </w:r>
      <w:r w:rsidR="00E16A82">
        <w:t xml:space="preserve"> </w:t>
      </w:r>
      <w:r>
        <w:t xml:space="preserve">O diagrama deste projeto pode ser acessado no </w:t>
      </w:r>
      <w:proofErr w:type="spellStart"/>
      <w:r>
        <w:t>Github</w:t>
      </w:r>
      <w:proofErr w:type="spellEnd"/>
      <w:r>
        <w:t xml:space="preserve"> (RAMOS E BRANCALHÃO, 2018)</w:t>
      </w:r>
      <w:r w:rsidR="00774B59">
        <w:t>.</w:t>
      </w:r>
    </w:p>
    <w:p w:rsidR="000D4930" w:rsidRDefault="000D4930" w:rsidP="000D4930">
      <w:pPr>
        <w:spacing w:after="120" w:line="360" w:lineRule="auto"/>
        <w:ind w:firstLine="0"/>
        <w:rPr>
          <w:b/>
        </w:rPr>
      </w:pPr>
      <w:r>
        <w:rPr>
          <w:b/>
        </w:rPr>
        <w:t>5 Resultados</w:t>
      </w:r>
    </w:p>
    <w:p w:rsidR="00E16A82" w:rsidRPr="00E16A82" w:rsidRDefault="00E16A82" w:rsidP="00E16A82">
      <w:pPr>
        <w:spacing w:after="120" w:line="360" w:lineRule="auto"/>
      </w:pPr>
      <w:r>
        <w:t xml:space="preserve">Nesta seção, são apresentados os códigos fonte, as telas e os resultados dos testes da solução proposta. A solução fez uso de </w:t>
      </w:r>
      <w:proofErr w:type="spellStart"/>
      <w:r>
        <w:rPr>
          <w:i/>
        </w:rPr>
        <w:t>API’s</w:t>
      </w:r>
      <w:proofErr w:type="spellEnd"/>
      <w:r>
        <w:t xml:space="preserve"> da UNI-</w:t>
      </w:r>
      <w:proofErr w:type="spellStart"/>
      <w:r>
        <w:t>Facef</w:t>
      </w:r>
      <w:proofErr w:type="spellEnd"/>
      <w:r>
        <w:t xml:space="preserve"> para que se pudesse acessar informações da conta do usuário e disciplinas vigentes do aluno.</w:t>
      </w:r>
    </w:p>
    <w:p w:rsidR="000D4930" w:rsidRDefault="000D4930" w:rsidP="000D4930">
      <w:pPr>
        <w:spacing w:after="120" w:line="360" w:lineRule="auto"/>
        <w:ind w:firstLine="0"/>
      </w:pPr>
      <w:r>
        <w:t>5.1 Códigos</w:t>
      </w:r>
    </w:p>
    <w:p w:rsidR="000D4930" w:rsidRDefault="000D4930" w:rsidP="000D4930">
      <w:pPr>
        <w:spacing w:after="120" w:line="360" w:lineRule="auto"/>
      </w:pPr>
      <w:r>
        <w:t xml:space="preserve">A Figura 3 ilustra o código que foi </w:t>
      </w:r>
      <w:r w:rsidR="00E16A82">
        <w:t>criado</w:t>
      </w:r>
      <w:r>
        <w:t xml:space="preserve"> para o sistema </w:t>
      </w:r>
      <w:r w:rsidR="00E16A82">
        <w:t>consumir</w:t>
      </w:r>
      <w:r>
        <w:t xml:space="preserve"> a </w:t>
      </w:r>
      <w:r w:rsidRPr="005348A2">
        <w:rPr>
          <w:i/>
        </w:rPr>
        <w:t>API</w:t>
      </w:r>
      <w:r>
        <w:rPr>
          <w:i/>
        </w:rPr>
        <w:t xml:space="preserve"> </w:t>
      </w:r>
      <w:r w:rsidR="00E16A82">
        <w:t>para</w:t>
      </w:r>
      <w:r>
        <w:t xml:space="preserve"> acessar o banco de dados da </w:t>
      </w:r>
      <w:r w:rsidR="00E16A82">
        <w:t>UNI-</w:t>
      </w:r>
      <w:proofErr w:type="spellStart"/>
      <w:r w:rsidR="00E16A82">
        <w:t>Facef</w:t>
      </w:r>
      <w:proofErr w:type="spellEnd"/>
      <w:r>
        <w:t xml:space="preserve"> e fazer o </w:t>
      </w:r>
      <w:proofErr w:type="spellStart"/>
      <w:r>
        <w:rPr>
          <w:i/>
        </w:rPr>
        <w:t>login</w:t>
      </w:r>
      <w:proofErr w:type="spellEnd"/>
      <w:r>
        <w:t xml:space="preserve"> com o código do aluno e os 6 primeiros dígitos do CPF.</w:t>
      </w:r>
    </w:p>
    <w:p w:rsidR="00C57CD4" w:rsidRPr="00C57CD4" w:rsidRDefault="00C57CD4" w:rsidP="000D4930">
      <w:pPr>
        <w:spacing w:after="120" w:line="360" w:lineRule="auto"/>
      </w:pPr>
      <w:r>
        <w:t xml:space="preserve">Na Figura 3, </w:t>
      </w:r>
      <w:r w:rsidR="007974E1">
        <w:t>as linhas de 3 a 5</w:t>
      </w:r>
      <w:r>
        <w:t xml:space="preserve"> mostram o consumo da </w:t>
      </w:r>
      <w:r>
        <w:rPr>
          <w:i/>
        </w:rPr>
        <w:t>API</w:t>
      </w:r>
      <w:r>
        <w:t xml:space="preserve"> feita em Angular.</w:t>
      </w:r>
    </w:p>
    <w:p w:rsidR="005B0EA9" w:rsidRDefault="000D4930" w:rsidP="000D4930">
      <w:pPr>
        <w:spacing w:after="120" w:line="360" w:lineRule="auto"/>
      </w:pPr>
      <w:r>
        <w:tab/>
        <w:t>Já na F</w:t>
      </w:r>
      <w:r w:rsidR="007A21C7">
        <w:t>igura 4 é ilustrado o código criado para</w:t>
      </w:r>
      <w:r>
        <w:t xml:space="preserve"> acessa</w:t>
      </w:r>
      <w:r w:rsidR="007A21C7">
        <w:t>r</w:t>
      </w:r>
      <w:r>
        <w:t xml:space="preserve"> a </w:t>
      </w:r>
      <w:r>
        <w:rPr>
          <w:i/>
        </w:rPr>
        <w:t xml:space="preserve">API </w:t>
      </w:r>
      <w:r w:rsidR="007A21C7">
        <w:t>que busca</w:t>
      </w:r>
      <w:r>
        <w:t xml:space="preserve"> automaticamente as matérias que o aluno está matriculado e mostra para ele na tela de matérias da aplicação.</w:t>
      </w:r>
    </w:p>
    <w:p w:rsidR="00C57CD4" w:rsidRDefault="00C57CD4" w:rsidP="000D4930">
      <w:pPr>
        <w:spacing w:after="120" w:line="360" w:lineRule="auto"/>
      </w:pPr>
      <w:r>
        <w:t xml:space="preserve">Na Figura 4, as linhas 3 a 5 mostram o consumo da </w:t>
      </w:r>
      <w:r>
        <w:rPr>
          <w:i/>
        </w:rPr>
        <w:t>API</w:t>
      </w:r>
      <w:r>
        <w:t xml:space="preserve"> feita em Angular.</w:t>
      </w:r>
    </w:p>
    <w:p w:rsidR="007974E1" w:rsidRDefault="007974E1" w:rsidP="000D4930">
      <w:pPr>
        <w:spacing w:after="120" w:line="360" w:lineRule="auto"/>
      </w:pPr>
      <w:r>
        <w:t xml:space="preserve">A Figura 5 ilustra o código da </w:t>
      </w:r>
      <w:r>
        <w:rPr>
          <w:i/>
        </w:rPr>
        <w:t xml:space="preserve">API </w:t>
      </w:r>
      <w:r>
        <w:t xml:space="preserve">desenvolvido para buscar os dados das atividades no </w:t>
      </w:r>
      <w:proofErr w:type="spellStart"/>
      <w:r>
        <w:t>Firebase</w:t>
      </w:r>
      <w:proofErr w:type="spellEnd"/>
      <w:r>
        <w:t>, onde é possível salvar uma nova tarefa, atualizar a descrição ou removê-la. Também é salvo o status das atividades para muda-la entre as abas “A fazer”, “Fazendo” e “Feito”. As tarefas não estão sincronizadas com o banco de dados da UNI-</w:t>
      </w:r>
      <w:proofErr w:type="spellStart"/>
      <w:r>
        <w:t>Facef</w:t>
      </w:r>
      <w:proofErr w:type="spellEnd"/>
      <w:r>
        <w:t xml:space="preserve"> sendo guardadas apenas no banco de dados da solução.</w:t>
      </w:r>
    </w:p>
    <w:p w:rsidR="00774B59" w:rsidRPr="00774B59" w:rsidRDefault="00774B59" w:rsidP="000D4930">
      <w:pPr>
        <w:spacing w:after="120" w:line="360" w:lineRule="auto"/>
      </w:pPr>
      <w:r>
        <w:t>Na Figura 5, as linhas 3 a 15 mostram o consumo da</w:t>
      </w:r>
      <w:r>
        <w:rPr>
          <w:i/>
        </w:rPr>
        <w:t xml:space="preserve"> API</w:t>
      </w:r>
      <w:r>
        <w:t xml:space="preserve"> feita em Angular.</w:t>
      </w:r>
    </w:p>
    <w:p w:rsidR="007974E1" w:rsidRPr="005B0EA9" w:rsidRDefault="007974E1" w:rsidP="007974E1">
      <w:pPr>
        <w:spacing w:after="120" w:line="360" w:lineRule="auto"/>
        <w:ind w:firstLine="0"/>
        <w:jc w:val="center"/>
        <w:rPr>
          <w:sz w:val="20"/>
          <w:szCs w:val="20"/>
        </w:rPr>
      </w:pPr>
      <w:r>
        <w:rPr>
          <w:sz w:val="20"/>
          <w:szCs w:val="20"/>
        </w:rPr>
        <w:lastRenderedPageBreak/>
        <w:t xml:space="preserve">Figura 3 – </w:t>
      </w:r>
      <w:proofErr w:type="spellStart"/>
      <w:r>
        <w:rPr>
          <w:i/>
          <w:sz w:val="20"/>
          <w:szCs w:val="20"/>
        </w:rPr>
        <w:t>Login</w:t>
      </w:r>
      <w:proofErr w:type="spellEnd"/>
      <w:r>
        <w:rPr>
          <w:sz w:val="20"/>
          <w:szCs w:val="20"/>
        </w:rPr>
        <w:t xml:space="preserve"> do usuário</w:t>
      </w:r>
    </w:p>
    <w:p w:rsidR="007974E1" w:rsidRDefault="007974E1" w:rsidP="007974E1">
      <w:pPr>
        <w:spacing w:after="120" w:line="360" w:lineRule="auto"/>
        <w:ind w:firstLine="0"/>
        <w:jc w:val="center"/>
      </w:pPr>
      <w:r>
        <w:rPr>
          <w:noProof/>
        </w:rPr>
        <w:drawing>
          <wp:inline distT="0" distB="0" distL="0" distR="0" wp14:anchorId="67D74174" wp14:editId="47F6E053">
            <wp:extent cx="4076700" cy="24800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2480060"/>
                    </a:xfrm>
                    <a:prstGeom prst="rect">
                      <a:avLst/>
                    </a:prstGeom>
                  </pic:spPr>
                </pic:pic>
              </a:graphicData>
            </a:graphic>
          </wp:inline>
        </w:drawing>
      </w:r>
    </w:p>
    <w:p w:rsidR="007974E1" w:rsidRDefault="007974E1" w:rsidP="007974E1">
      <w:pPr>
        <w:spacing w:after="120" w:line="360" w:lineRule="auto"/>
        <w:ind w:firstLine="0"/>
        <w:jc w:val="center"/>
        <w:rPr>
          <w:sz w:val="20"/>
          <w:szCs w:val="20"/>
        </w:rPr>
      </w:pPr>
      <w:r>
        <w:rPr>
          <w:sz w:val="20"/>
          <w:szCs w:val="20"/>
        </w:rPr>
        <w:t>Fonte: Os autores</w:t>
      </w:r>
    </w:p>
    <w:p w:rsidR="007974E1" w:rsidRDefault="007974E1" w:rsidP="007974E1">
      <w:pPr>
        <w:spacing w:after="120" w:line="360" w:lineRule="auto"/>
        <w:ind w:firstLine="0"/>
        <w:jc w:val="center"/>
        <w:rPr>
          <w:sz w:val="20"/>
          <w:szCs w:val="20"/>
        </w:rPr>
      </w:pPr>
      <w:r>
        <w:rPr>
          <w:sz w:val="20"/>
          <w:szCs w:val="20"/>
        </w:rPr>
        <w:t>Figura 4 – Busca matérias</w:t>
      </w:r>
    </w:p>
    <w:p w:rsidR="007974E1" w:rsidRDefault="007974E1" w:rsidP="007974E1">
      <w:pPr>
        <w:spacing w:after="120" w:line="360" w:lineRule="auto"/>
        <w:ind w:firstLine="0"/>
        <w:jc w:val="center"/>
        <w:rPr>
          <w:sz w:val="20"/>
          <w:szCs w:val="20"/>
        </w:rPr>
      </w:pPr>
      <w:r>
        <w:rPr>
          <w:noProof/>
        </w:rPr>
        <w:drawing>
          <wp:inline distT="0" distB="0" distL="0" distR="0" wp14:anchorId="02B22713" wp14:editId="6C66F187">
            <wp:extent cx="4095750" cy="1750437"/>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750437"/>
                    </a:xfrm>
                    <a:prstGeom prst="rect">
                      <a:avLst/>
                    </a:prstGeom>
                  </pic:spPr>
                </pic:pic>
              </a:graphicData>
            </a:graphic>
          </wp:inline>
        </w:drawing>
      </w:r>
    </w:p>
    <w:p w:rsidR="007974E1" w:rsidRDefault="007974E1" w:rsidP="007974E1">
      <w:pPr>
        <w:spacing w:after="120" w:line="360" w:lineRule="auto"/>
        <w:ind w:firstLine="0"/>
        <w:jc w:val="center"/>
        <w:rPr>
          <w:sz w:val="20"/>
          <w:szCs w:val="20"/>
        </w:rPr>
      </w:pPr>
      <w:r>
        <w:rPr>
          <w:sz w:val="20"/>
          <w:szCs w:val="20"/>
        </w:rPr>
        <w:t>Fonte: Os autores</w:t>
      </w:r>
    </w:p>
    <w:p w:rsidR="007974E1" w:rsidRDefault="007974E1" w:rsidP="007974E1">
      <w:pPr>
        <w:spacing w:after="120" w:line="360" w:lineRule="auto"/>
        <w:ind w:firstLine="0"/>
        <w:jc w:val="center"/>
        <w:rPr>
          <w:sz w:val="20"/>
          <w:szCs w:val="20"/>
        </w:rPr>
      </w:pPr>
      <w:r>
        <w:rPr>
          <w:sz w:val="20"/>
          <w:szCs w:val="20"/>
        </w:rPr>
        <w:t xml:space="preserve">Figura 5 – </w:t>
      </w:r>
      <w:proofErr w:type="spellStart"/>
      <w:r>
        <w:rPr>
          <w:sz w:val="20"/>
          <w:szCs w:val="20"/>
        </w:rPr>
        <w:t>Firebase</w:t>
      </w:r>
      <w:proofErr w:type="spellEnd"/>
      <w:r>
        <w:rPr>
          <w:sz w:val="20"/>
          <w:szCs w:val="20"/>
        </w:rPr>
        <w:t xml:space="preserve"> acessando as atividades do aluno</w:t>
      </w:r>
    </w:p>
    <w:p w:rsidR="007974E1" w:rsidRDefault="007974E1" w:rsidP="007974E1">
      <w:pPr>
        <w:spacing w:after="120" w:line="360" w:lineRule="auto"/>
        <w:ind w:firstLine="0"/>
        <w:jc w:val="center"/>
        <w:rPr>
          <w:sz w:val="20"/>
          <w:szCs w:val="20"/>
        </w:rPr>
      </w:pPr>
      <w:r>
        <w:rPr>
          <w:noProof/>
        </w:rPr>
        <w:drawing>
          <wp:inline distT="0" distB="0" distL="0" distR="0" wp14:anchorId="759B445F" wp14:editId="609AE2C7">
            <wp:extent cx="4995924" cy="236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272" cy="2368984"/>
                    </a:xfrm>
                    <a:prstGeom prst="rect">
                      <a:avLst/>
                    </a:prstGeom>
                  </pic:spPr>
                </pic:pic>
              </a:graphicData>
            </a:graphic>
          </wp:inline>
        </w:drawing>
      </w:r>
    </w:p>
    <w:p w:rsidR="007974E1" w:rsidRPr="005B0EA9" w:rsidRDefault="007974E1" w:rsidP="007974E1">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pPr>
      <w:r>
        <w:lastRenderedPageBreak/>
        <w:t>5.2 Telas</w:t>
      </w:r>
    </w:p>
    <w:p w:rsidR="000D4930" w:rsidRDefault="000D4930" w:rsidP="000D4930">
      <w:pPr>
        <w:spacing w:after="120" w:line="360" w:lineRule="auto"/>
        <w:ind w:firstLine="0"/>
      </w:pPr>
      <w:r>
        <w:t xml:space="preserve">5.2.1 </w:t>
      </w:r>
      <w:proofErr w:type="spellStart"/>
      <w:r>
        <w:t>Login</w:t>
      </w:r>
      <w:proofErr w:type="spellEnd"/>
    </w:p>
    <w:p w:rsidR="000D4930" w:rsidRDefault="000D4930" w:rsidP="000D4930">
      <w:pPr>
        <w:spacing w:after="120" w:line="360" w:lineRule="auto"/>
      </w:pPr>
      <w:r>
        <w:t xml:space="preserve">A tela inicial da aplicação é a parte de </w:t>
      </w:r>
      <w:proofErr w:type="spellStart"/>
      <w:r>
        <w:rPr>
          <w:i/>
        </w:rPr>
        <w:t>login</w:t>
      </w:r>
      <w:proofErr w:type="spellEnd"/>
      <w:r>
        <w:t xml:space="preserve">, como ilustra a Figura 6, onde o usuário entra com seu código e os seis primeiros dígitos do CPF. Após apertar em “entrar”, o aplicativo verifica se o aluno está matriculado e efetua o </w:t>
      </w:r>
      <w:proofErr w:type="spellStart"/>
      <w:r>
        <w:rPr>
          <w:i/>
        </w:rPr>
        <w:t>login</w:t>
      </w:r>
      <w:proofErr w:type="spellEnd"/>
      <w:r>
        <w:t xml:space="preserve">. Caso o usuário não saia de sua conta, a mesma fica salva em um banco de dados local, permitindo assim que não seja necessário fazer </w:t>
      </w:r>
      <w:proofErr w:type="spellStart"/>
      <w:r>
        <w:rPr>
          <w:i/>
        </w:rPr>
        <w:t>login</w:t>
      </w:r>
      <w:proofErr w:type="spellEnd"/>
      <w:r>
        <w:t xml:space="preserve"> toda vez que acessar o aplicativo.</w:t>
      </w:r>
    </w:p>
    <w:p w:rsidR="000D4930" w:rsidRDefault="007A21C7" w:rsidP="000D4930">
      <w:pPr>
        <w:spacing w:after="120" w:line="360" w:lineRule="auto"/>
        <w:ind w:firstLine="0"/>
      </w:pPr>
      <w:r>
        <w:t>5.2.2 Maté</w:t>
      </w:r>
      <w:r w:rsidR="000D4930">
        <w:t xml:space="preserve">rias </w:t>
      </w:r>
    </w:p>
    <w:p w:rsidR="000D4930" w:rsidRDefault="000D4930" w:rsidP="000D4930">
      <w:pPr>
        <w:spacing w:after="120" w:line="360" w:lineRule="auto"/>
      </w:pPr>
      <w:r>
        <w:t xml:space="preserve">Após efetuar o </w:t>
      </w:r>
      <w:proofErr w:type="spellStart"/>
      <w:r>
        <w:rPr>
          <w:i/>
        </w:rPr>
        <w:t>login</w:t>
      </w:r>
      <w:proofErr w:type="spellEnd"/>
      <w:r>
        <w:t xml:space="preserve">, o usuário é transferido para a tela de matérias, ilustrado na Figura 7. Nessa parte, as </w:t>
      </w:r>
      <w:r w:rsidR="007A21C7">
        <w:t>disciplinas</w:t>
      </w:r>
      <w:r>
        <w:t xml:space="preserve"> são </w:t>
      </w:r>
      <w:r w:rsidR="007A21C7">
        <w:t xml:space="preserve">recuperadas automaticamente. </w:t>
      </w:r>
      <w:r>
        <w:t xml:space="preserve">Também é possível acessar o menu nesta tela para ver mais informações do aplicativo, do usuário e sair da aplicação, retornando assim a tela de </w:t>
      </w:r>
      <w:proofErr w:type="spellStart"/>
      <w:r>
        <w:rPr>
          <w:i/>
        </w:rPr>
        <w:t>login</w:t>
      </w:r>
      <w:proofErr w:type="spellEnd"/>
      <w:r>
        <w:t xml:space="preserve"> para que seja possível entrar com outra conta. </w:t>
      </w:r>
    </w:p>
    <w:p w:rsidR="007974E1" w:rsidRPr="00EE681F" w:rsidRDefault="00774B59" w:rsidP="007974E1">
      <w:pPr>
        <w:spacing w:after="120" w:line="360" w:lineRule="auto"/>
        <w:ind w:firstLine="0"/>
        <w:rPr>
          <w:sz w:val="20"/>
          <w:szCs w:val="20"/>
        </w:rPr>
      </w:pPr>
      <w:r>
        <w:rPr>
          <w:sz w:val="20"/>
          <w:szCs w:val="20"/>
        </w:rPr>
        <w:t xml:space="preserve">                          </w:t>
      </w:r>
      <w:r w:rsidR="000D4930">
        <w:rPr>
          <w:sz w:val="20"/>
          <w:szCs w:val="20"/>
        </w:rPr>
        <w:t xml:space="preserve">Figura 6 – Tela do </w:t>
      </w:r>
      <w:proofErr w:type="spellStart"/>
      <w:r w:rsidR="000D4930">
        <w:rPr>
          <w:i/>
          <w:sz w:val="20"/>
          <w:szCs w:val="20"/>
        </w:rPr>
        <w:t>login</w:t>
      </w:r>
      <w:proofErr w:type="spellEnd"/>
      <w:r w:rsidR="000D4930">
        <w:rPr>
          <w:sz w:val="20"/>
          <w:szCs w:val="20"/>
        </w:rPr>
        <w:t>.</w:t>
      </w:r>
      <w:r w:rsidR="007974E1">
        <w:rPr>
          <w:sz w:val="20"/>
          <w:szCs w:val="20"/>
        </w:rPr>
        <w:t xml:space="preserve">                                      </w:t>
      </w:r>
      <w:r w:rsidR="00AA7F00">
        <w:rPr>
          <w:sz w:val="20"/>
          <w:szCs w:val="20"/>
        </w:rPr>
        <w:t xml:space="preserve">     </w:t>
      </w:r>
      <w:r>
        <w:rPr>
          <w:sz w:val="20"/>
          <w:szCs w:val="20"/>
        </w:rPr>
        <w:t xml:space="preserve">       </w:t>
      </w:r>
      <w:r w:rsidR="00AA7F00">
        <w:rPr>
          <w:sz w:val="20"/>
          <w:szCs w:val="20"/>
        </w:rPr>
        <w:t xml:space="preserve"> </w:t>
      </w:r>
      <w:r>
        <w:rPr>
          <w:sz w:val="20"/>
          <w:szCs w:val="20"/>
        </w:rPr>
        <w:t xml:space="preserve"> </w:t>
      </w:r>
      <w:r w:rsidR="007974E1">
        <w:rPr>
          <w:sz w:val="20"/>
          <w:szCs w:val="20"/>
        </w:rPr>
        <w:t>Figura 7 – Tela de matérias.</w:t>
      </w:r>
    </w:p>
    <w:p w:rsidR="000D4930" w:rsidRDefault="000D4930" w:rsidP="00774B59">
      <w:pPr>
        <w:spacing w:after="120" w:line="360" w:lineRule="auto"/>
        <w:ind w:firstLine="284"/>
      </w:pPr>
      <w:r>
        <w:rPr>
          <w:noProof/>
        </w:rPr>
        <w:drawing>
          <wp:inline distT="0" distB="0" distL="0" distR="0" wp14:anchorId="3411F306" wp14:editId="2FA504EC">
            <wp:extent cx="2541182" cy="45390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182" cy="4539021"/>
                    </a:xfrm>
                    <a:prstGeom prst="rect">
                      <a:avLst/>
                    </a:prstGeom>
                  </pic:spPr>
                </pic:pic>
              </a:graphicData>
            </a:graphic>
          </wp:inline>
        </w:drawing>
      </w:r>
      <w:r w:rsidR="00616A95" w:rsidRPr="00616A95">
        <w:rPr>
          <w:noProof/>
        </w:rPr>
        <w:t xml:space="preserve"> </w:t>
      </w:r>
      <w:r w:rsidR="00616A95">
        <w:rPr>
          <w:noProof/>
        </w:rPr>
        <w:t xml:space="preserve">           </w:t>
      </w:r>
      <w:r w:rsidR="007974E1">
        <w:rPr>
          <w:noProof/>
        </w:rPr>
        <w:drawing>
          <wp:inline distT="0" distB="0" distL="0" distR="0" wp14:anchorId="6376E497" wp14:editId="632C66BF">
            <wp:extent cx="2527300" cy="4529125"/>
            <wp:effectExtent l="0" t="0" r="635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4790" cy="4560468"/>
                    </a:xfrm>
                    <a:prstGeom prst="rect">
                      <a:avLst/>
                    </a:prstGeom>
                  </pic:spPr>
                </pic:pic>
              </a:graphicData>
            </a:graphic>
          </wp:inline>
        </w:drawing>
      </w:r>
    </w:p>
    <w:p w:rsidR="000D4930" w:rsidRDefault="007974E1" w:rsidP="007974E1">
      <w:pPr>
        <w:spacing w:after="120" w:line="360" w:lineRule="auto"/>
        <w:ind w:firstLine="0"/>
        <w:rPr>
          <w:sz w:val="20"/>
          <w:szCs w:val="20"/>
        </w:rPr>
      </w:pPr>
      <w:r>
        <w:rPr>
          <w:sz w:val="20"/>
          <w:szCs w:val="20"/>
        </w:rPr>
        <w:t xml:space="preserve">  </w:t>
      </w:r>
      <w:r w:rsidR="00774B59">
        <w:rPr>
          <w:sz w:val="20"/>
          <w:szCs w:val="20"/>
        </w:rPr>
        <w:t xml:space="preserve">                             </w:t>
      </w:r>
      <w:r w:rsidR="000D4930">
        <w:rPr>
          <w:sz w:val="20"/>
          <w:szCs w:val="20"/>
        </w:rPr>
        <w:t>Fonte: Os autores.</w:t>
      </w:r>
      <w:r w:rsidRPr="007974E1">
        <w:rPr>
          <w:sz w:val="20"/>
          <w:szCs w:val="20"/>
        </w:rPr>
        <w:t xml:space="preserve"> </w:t>
      </w:r>
      <w:r>
        <w:rPr>
          <w:sz w:val="20"/>
          <w:szCs w:val="20"/>
        </w:rPr>
        <w:t xml:space="preserve">                                                    </w:t>
      </w:r>
      <w:r w:rsidR="00AA7F00">
        <w:rPr>
          <w:sz w:val="20"/>
          <w:szCs w:val="20"/>
        </w:rPr>
        <w:t xml:space="preserve">   </w:t>
      </w:r>
      <w:r w:rsidR="00774B59">
        <w:rPr>
          <w:sz w:val="20"/>
          <w:szCs w:val="20"/>
        </w:rPr>
        <w:t xml:space="preserve">         </w:t>
      </w:r>
      <w:r>
        <w:rPr>
          <w:sz w:val="20"/>
          <w:szCs w:val="20"/>
        </w:rPr>
        <w:t>Fonte: Os autores.</w:t>
      </w:r>
    </w:p>
    <w:p w:rsidR="000D4930" w:rsidRDefault="000D4930" w:rsidP="000D4930">
      <w:pPr>
        <w:spacing w:after="120" w:line="360" w:lineRule="auto"/>
        <w:ind w:firstLine="0"/>
      </w:pPr>
      <w:r>
        <w:lastRenderedPageBreak/>
        <w:t>5.2.3 Atividades</w:t>
      </w:r>
    </w:p>
    <w:p w:rsidR="000D4930" w:rsidRDefault="000D4930" w:rsidP="000D4930">
      <w:pPr>
        <w:spacing w:after="120" w:line="360" w:lineRule="auto"/>
      </w:pPr>
      <w:r>
        <w:t xml:space="preserve">Ao clicar em qualquer </w:t>
      </w:r>
      <w:r w:rsidR="007A21C7">
        <w:t>disciplina</w:t>
      </w:r>
      <w:r>
        <w:t>, o usuário é transferido para a tela de atividades, conforme ilustra a Figura 8. Nessa tela o usuário pode selecionar entre “A fazer”, “Fazendo” ou “Concluído” e mover as atividades entre elas</w:t>
      </w:r>
      <w:r w:rsidR="00616A95">
        <w:t xml:space="preserve"> conforme ilustrado na Figura 9</w:t>
      </w:r>
      <w:r>
        <w:t xml:space="preserve">. Também é possível alterar a descrição de cada atividade, remover e adicionar novas. Quando adicionado uma nova tarefa, </w:t>
      </w:r>
      <w:proofErr w:type="spellStart"/>
      <w:r w:rsidR="007A21C7">
        <w:t>esta</w:t>
      </w:r>
      <w:proofErr w:type="spellEnd"/>
      <w:r>
        <w:t xml:space="preserve"> automaticamente já vai para a aba de “A fazer”.</w:t>
      </w:r>
      <w:r w:rsidR="00616A95">
        <w:t xml:space="preserve"> Ao clicar em “Voltar”, o usuário é levado para a tela de matérias.</w:t>
      </w:r>
    </w:p>
    <w:p w:rsidR="000D4930" w:rsidRPr="00B92D4E" w:rsidRDefault="00696E94" w:rsidP="00616A95">
      <w:pPr>
        <w:spacing w:after="120" w:line="360" w:lineRule="auto"/>
        <w:ind w:firstLine="0"/>
        <w:rPr>
          <w:sz w:val="20"/>
          <w:szCs w:val="20"/>
        </w:rPr>
      </w:pPr>
      <w:r>
        <w:rPr>
          <w:sz w:val="20"/>
          <w:szCs w:val="20"/>
        </w:rPr>
        <w:t xml:space="preserve">                  </w:t>
      </w:r>
      <w:r w:rsidR="00AA7F00">
        <w:rPr>
          <w:sz w:val="20"/>
          <w:szCs w:val="20"/>
        </w:rPr>
        <w:t xml:space="preserve"> </w:t>
      </w:r>
      <w:r w:rsidR="000D4930">
        <w:rPr>
          <w:sz w:val="20"/>
          <w:szCs w:val="20"/>
        </w:rPr>
        <w:t>Figura 8 - Tela de atividades</w:t>
      </w:r>
      <w:r w:rsidR="00616A95">
        <w:rPr>
          <w:sz w:val="20"/>
          <w:szCs w:val="20"/>
        </w:rPr>
        <w:t xml:space="preserve"> “A fazer”</w:t>
      </w:r>
      <w:r w:rsidR="000D4930">
        <w:rPr>
          <w:sz w:val="20"/>
          <w:szCs w:val="20"/>
        </w:rPr>
        <w:t>.</w:t>
      </w:r>
      <w:r w:rsidR="00616A95">
        <w:rPr>
          <w:sz w:val="20"/>
          <w:szCs w:val="20"/>
        </w:rPr>
        <w:t xml:space="preserve">                       </w:t>
      </w:r>
      <w:r>
        <w:rPr>
          <w:sz w:val="20"/>
          <w:szCs w:val="20"/>
        </w:rPr>
        <w:t xml:space="preserve"> </w:t>
      </w:r>
      <w:r w:rsidR="00616A95">
        <w:rPr>
          <w:sz w:val="20"/>
          <w:szCs w:val="20"/>
        </w:rPr>
        <w:t>Figura 9 – Tela de atividades “Fazendo”.</w:t>
      </w:r>
    </w:p>
    <w:p w:rsidR="000D4930" w:rsidRDefault="00616A95" w:rsidP="00696E94">
      <w:pPr>
        <w:spacing w:after="120" w:line="360" w:lineRule="auto"/>
        <w:ind w:firstLine="284"/>
      </w:pPr>
      <w:r>
        <w:rPr>
          <w:noProof/>
        </w:rPr>
        <w:drawing>
          <wp:inline distT="0" distB="0" distL="0" distR="0" wp14:anchorId="693BD632" wp14:editId="23E94BF7">
            <wp:extent cx="2568957" cy="4582012"/>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537" cy="4620503"/>
                    </a:xfrm>
                    <a:prstGeom prst="rect">
                      <a:avLst/>
                    </a:prstGeom>
                  </pic:spPr>
                </pic:pic>
              </a:graphicData>
            </a:graphic>
          </wp:inline>
        </w:drawing>
      </w:r>
      <w:r w:rsidRPr="00616A95">
        <w:rPr>
          <w:noProof/>
        </w:rPr>
        <w:t xml:space="preserve"> </w:t>
      </w:r>
      <w:r>
        <w:rPr>
          <w:noProof/>
        </w:rPr>
        <w:t xml:space="preserve">            </w:t>
      </w:r>
      <w:r>
        <w:rPr>
          <w:noProof/>
        </w:rPr>
        <w:drawing>
          <wp:inline distT="0" distB="0" distL="0" distR="0" wp14:anchorId="2CA458C2" wp14:editId="76974075">
            <wp:extent cx="2583712" cy="4586718"/>
            <wp:effectExtent l="0" t="0" r="762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555" cy="4609517"/>
                    </a:xfrm>
                    <a:prstGeom prst="rect">
                      <a:avLst/>
                    </a:prstGeom>
                  </pic:spPr>
                </pic:pic>
              </a:graphicData>
            </a:graphic>
          </wp:inline>
        </w:drawing>
      </w:r>
    </w:p>
    <w:p w:rsidR="000D4930" w:rsidRPr="00B92D4E" w:rsidRDefault="00616A95" w:rsidP="00616A95">
      <w:pPr>
        <w:spacing w:after="120" w:line="360" w:lineRule="auto"/>
        <w:ind w:firstLine="0"/>
        <w:rPr>
          <w:sz w:val="20"/>
          <w:szCs w:val="20"/>
        </w:rPr>
      </w:pPr>
      <w:r>
        <w:rPr>
          <w:sz w:val="20"/>
          <w:szCs w:val="20"/>
        </w:rPr>
        <w:t xml:space="preserve">                                     </w:t>
      </w:r>
      <w:r w:rsidR="00AA7F00">
        <w:rPr>
          <w:sz w:val="20"/>
          <w:szCs w:val="20"/>
        </w:rPr>
        <w:t xml:space="preserve">     </w:t>
      </w:r>
      <w:r>
        <w:rPr>
          <w:sz w:val="20"/>
          <w:szCs w:val="20"/>
        </w:rPr>
        <w:t xml:space="preserve"> </w:t>
      </w:r>
      <w:r w:rsidR="000D4930" w:rsidRPr="00B92D4E">
        <w:rPr>
          <w:sz w:val="20"/>
          <w:szCs w:val="20"/>
        </w:rPr>
        <w:t>Fonte: Os autores.</w:t>
      </w:r>
      <w:r>
        <w:rPr>
          <w:sz w:val="20"/>
          <w:szCs w:val="20"/>
        </w:rPr>
        <w:t xml:space="preserve">                                                          Fonte: Os autores.</w:t>
      </w:r>
    </w:p>
    <w:p w:rsidR="000D4930" w:rsidRDefault="000D4930" w:rsidP="000D4930">
      <w:pPr>
        <w:spacing w:after="120" w:line="360" w:lineRule="auto"/>
        <w:ind w:firstLine="0"/>
      </w:pPr>
      <w:r>
        <w:t>5.2.4 Cadastro de atividades</w:t>
      </w:r>
    </w:p>
    <w:p w:rsidR="000D4930" w:rsidRDefault="000D4930" w:rsidP="000D4930">
      <w:pPr>
        <w:spacing w:after="120" w:line="360" w:lineRule="auto"/>
      </w:pPr>
      <w:r>
        <w:t xml:space="preserve">Na tela de atividades, ao acessar a área de adicionar atividade, o usuário é levado para uma tela </w:t>
      </w:r>
      <w:r w:rsidR="007A21C7">
        <w:t>onde</w:t>
      </w:r>
      <w:r>
        <w:t xml:space="preserve"> é possível criar novas tarefas</w:t>
      </w:r>
      <w:r w:rsidR="00616A95">
        <w:t>, conforme ilustrado na Figura 10</w:t>
      </w:r>
      <w:r>
        <w:t>. Nessa tela é possível criar um título para a atividade, a descrição e selecionar se quer mesmo salvar ou cancelar.</w:t>
      </w:r>
    </w:p>
    <w:p w:rsidR="000D4930" w:rsidRDefault="000D4930" w:rsidP="000D4930">
      <w:pPr>
        <w:spacing w:after="120" w:line="360" w:lineRule="auto"/>
        <w:ind w:firstLine="0"/>
      </w:pPr>
      <w:r>
        <w:lastRenderedPageBreak/>
        <w:t>5.2.5 Menu</w:t>
      </w:r>
    </w:p>
    <w:p w:rsidR="00616A95" w:rsidRDefault="000D4930" w:rsidP="00616A95">
      <w:pPr>
        <w:spacing w:after="120" w:line="360" w:lineRule="auto"/>
      </w:pPr>
      <w:r>
        <w:t>Na tela de matérias, é possível acessar o menu do aplicat</w:t>
      </w:r>
      <w:r w:rsidR="00616A95">
        <w:t>ivo, como ilustrado na Figura 11</w:t>
      </w:r>
      <w:r>
        <w:t>. Neste menu</w:t>
      </w:r>
      <w:r w:rsidR="007A21C7">
        <w:t>,</w:t>
      </w:r>
      <w:r>
        <w:t xml:space="preserve"> o usuário pode ver seus dados, sair do aplicativo, limpar todas as atividades de todas as </w:t>
      </w:r>
      <w:r w:rsidR="007A21C7">
        <w:t>disciplinas</w:t>
      </w:r>
      <w:r>
        <w:t xml:space="preserve"> e ver mais informações sobre o aplicativo</w:t>
      </w:r>
      <w:r w:rsidR="007A21C7">
        <w:t>,</w:t>
      </w:r>
      <w:r>
        <w:t xml:space="preserve"> como sua atual versão.</w:t>
      </w:r>
    </w:p>
    <w:p w:rsidR="000D4930" w:rsidRPr="00B35392" w:rsidRDefault="00AA7F00" w:rsidP="00AA7F00">
      <w:pPr>
        <w:spacing w:after="120" w:line="360" w:lineRule="auto"/>
        <w:ind w:firstLine="0"/>
        <w:rPr>
          <w:sz w:val="20"/>
          <w:szCs w:val="20"/>
        </w:rPr>
      </w:pPr>
      <w:r>
        <w:rPr>
          <w:sz w:val="20"/>
          <w:szCs w:val="20"/>
        </w:rPr>
        <w:t xml:space="preserve">             </w:t>
      </w:r>
      <w:r w:rsidR="00774B59">
        <w:rPr>
          <w:sz w:val="20"/>
          <w:szCs w:val="20"/>
        </w:rPr>
        <w:t xml:space="preserve">  </w:t>
      </w:r>
      <w:r w:rsidR="00616A95">
        <w:rPr>
          <w:sz w:val="20"/>
          <w:szCs w:val="20"/>
        </w:rPr>
        <w:t>Figura 10</w:t>
      </w:r>
      <w:r w:rsidR="000D4930">
        <w:rPr>
          <w:sz w:val="20"/>
          <w:szCs w:val="20"/>
        </w:rPr>
        <w:t xml:space="preserve"> – Tela de adicionar atividades.</w:t>
      </w:r>
      <w:r w:rsidR="00616A95">
        <w:rPr>
          <w:sz w:val="20"/>
          <w:szCs w:val="20"/>
        </w:rPr>
        <w:t xml:space="preserve">                              </w:t>
      </w:r>
      <w:r>
        <w:rPr>
          <w:sz w:val="20"/>
          <w:szCs w:val="20"/>
        </w:rPr>
        <w:t xml:space="preserve">         </w:t>
      </w:r>
      <w:r w:rsidR="00774B59">
        <w:rPr>
          <w:sz w:val="20"/>
          <w:szCs w:val="20"/>
        </w:rPr>
        <w:t xml:space="preserve">        </w:t>
      </w:r>
      <w:r>
        <w:rPr>
          <w:sz w:val="20"/>
          <w:szCs w:val="20"/>
        </w:rPr>
        <w:t>Figura 11</w:t>
      </w:r>
      <w:r w:rsidR="00616A95">
        <w:rPr>
          <w:sz w:val="20"/>
          <w:szCs w:val="20"/>
        </w:rPr>
        <w:t xml:space="preserve"> – Menu.</w:t>
      </w:r>
    </w:p>
    <w:p w:rsidR="000D4930" w:rsidRDefault="000D4930" w:rsidP="00AA7F00">
      <w:pPr>
        <w:spacing w:after="120" w:line="360" w:lineRule="auto"/>
        <w:ind w:firstLine="284"/>
        <w:rPr>
          <w:sz w:val="20"/>
          <w:szCs w:val="20"/>
        </w:rPr>
      </w:pPr>
      <w:r>
        <w:rPr>
          <w:noProof/>
        </w:rPr>
        <w:drawing>
          <wp:inline distT="0" distB="0" distL="0" distR="0" wp14:anchorId="4C8E7E1D" wp14:editId="1188F408">
            <wp:extent cx="2576496" cy="4603898"/>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760" cy="4609731"/>
                    </a:xfrm>
                    <a:prstGeom prst="rect">
                      <a:avLst/>
                    </a:prstGeom>
                  </pic:spPr>
                </pic:pic>
              </a:graphicData>
            </a:graphic>
          </wp:inline>
        </w:drawing>
      </w:r>
      <w:r w:rsidR="00616A95" w:rsidRPr="00616A95">
        <w:rPr>
          <w:noProof/>
        </w:rPr>
        <w:t xml:space="preserve"> </w:t>
      </w:r>
      <w:r w:rsidR="00616A95">
        <w:rPr>
          <w:noProof/>
        </w:rPr>
        <w:t xml:space="preserve">           </w:t>
      </w:r>
      <w:r w:rsidR="00616A95">
        <w:rPr>
          <w:sz w:val="20"/>
          <w:szCs w:val="20"/>
        </w:rPr>
        <w:t xml:space="preserve"> </w:t>
      </w:r>
      <w:r w:rsidR="00616A95">
        <w:rPr>
          <w:noProof/>
        </w:rPr>
        <w:drawing>
          <wp:inline distT="0" distB="0" distL="0" distR="0" wp14:anchorId="10960841" wp14:editId="66C76FCA">
            <wp:extent cx="2551814" cy="4615162"/>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926" cy="4628025"/>
                    </a:xfrm>
                    <a:prstGeom prst="rect">
                      <a:avLst/>
                    </a:prstGeom>
                  </pic:spPr>
                </pic:pic>
              </a:graphicData>
            </a:graphic>
          </wp:inline>
        </w:drawing>
      </w:r>
      <w:r w:rsidR="00616A95">
        <w:rPr>
          <w:sz w:val="20"/>
          <w:szCs w:val="20"/>
        </w:rPr>
        <w:t xml:space="preserve"> </w:t>
      </w:r>
    </w:p>
    <w:p w:rsidR="000D4930" w:rsidRPr="00AA7F00" w:rsidRDefault="00774B59" w:rsidP="00AA7F00">
      <w:pPr>
        <w:spacing w:after="120" w:line="360" w:lineRule="auto"/>
        <w:ind w:firstLine="851"/>
        <w:rPr>
          <w:sz w:val="20"/>
          <w:szCs w:val="20"/>
        </w:rPr>
      </w:pPr>
      <w:r>
        <w:rPr>
          <w:sz w:val="20"/>
          <w:szCs w:val="20"/>
        </w:rPr>
        <w:t xml:space="preserve">                </w:t>
      </w:r>
      <w:r w:rsidR="00AA7F00">
        <w:rPr>
          <w:sz w:val="20"/>
          <w:szCs w:val="20"/>
        </w:rPr>
        <w:t xml:space="preserve"> </w:t>
      </w:r>
      <w:r w:rsidR="000D4930">
        <w:rPr>
          <w:sz w:val="20"/>
          <w:szCs w:val="20"/>
        </w:rPr>
        <w:t>Fonte: Os autores.</w:t>
      </w:r>
      <w:r w:rsidR="00616A95">
        <w:rPr>
          <w:sz w:val="20"/>
          <w:szCs w:val="20"/>
        </w:rPr>
        <w:t xml:space="preserve">                                                    </w:t>
      </w:r>
      <w:r w:rsidR="00AA7F00">
        <w:rPr>
          <w:sz w:val="20"/>
          <w:szCs w:val="20"/>
        </w:rPr>
        <w:t xml:space="preserve">    </w:t>
      </w:r>
      <w:r>
        <w:rPr>
          <w:sz w:val="20"/>
          <w:szCs w:val="20"/>
        </w:rPr>
        <w:t xml:space="preserve">  </w:t>
      </w:r>
      <w:r w:rsidR="00AA7F00">
        <w:rPr>
          <w:sz w:val="20"/>
          <w:szCs w:val="20"/>
        </w:rPr>
        <w:t xml:space="preserve"> </w:t>
      </w:r>
      <w:r w:rsidR="00616A95" w:rsidRPr="00AA7F00">
        <w:rPr>
          <w:sz w:val="20"/>
          <w:szCs w:val="20"/>
        </w:rPr>
        <w:t>Fonte</w:t>
      </w:r>
      <w:r w:rsidR="00616A95">
        <w:rPr>
          <w:sz w:val="20"/>
          <w:szCs w:val="20"/>
        </w:rPr>
        <w:t>: Os autores.</w:t>
      </w:r>
    </w:p>
    <w:p w:rsidR="000D4930" w:rsidRDefault="000D4930" w:rsidP="000D4930">
      <w:pPr>
        <w:spacing w:after="120" w:line="360" w:lineRule="auto"/>
        <w:ind w:firstLine="0"/>
      </w:pPr>
      <w:r>
        <w:t>5.3 Testes</w:t>
      </w:r>
    </w:p>
    <w:p w:rsidR="00696E94" w:rsidRDefault="007A21C7" w:rsidP="00696E94">
      <w:pPr>
        <w:spacing w:after="120" w:line="360" w:lineRule="auto"/>
      </w:pPr>
      <w:r>
        <w:t>Conforme ilustrado na T</w:t>
      </w:r>
      <w:r w:rsidR="000D4930">
        <w:t xml:space="preserve">abela 1, foram </w:t>
      </w:r>
      <w:r>
        <w:t>realizados</w:t>
      </w:r>
      <w:r w:rsidR="000D4930">
        <w:t xml:space="preserve"> testes para </w:t>
      </w:r>
      <w:r>
        <w:t>avaliar</w:t>
      </w:r>
      <w:r w:rsidR="000D4930">
        <w:t xml:space="preserve"> </w:t>
      </w:r>
      <w:r>
        <w:t>o</w:t>
      </w:r>
      <w:r w:rsidR="000D4930">
        <w:t xml:space="preserve"> projeto,</w:t>
      </w:r>
      <w:r>
        <w:t xml:space="preserve"> sob a percepção de possíveis usuários.</w:t>
      </w:r>
      <w:r w:rsidR="000D4930">
        <w:t xml:space="preserve"> </w:t>
      </w:r>
    </w:p>
    <w:p w:rsidR="00774B59" w:rsidRPr="00850A99" w:rsidRDefault="00774B59" w:rsidP="00774B59">
      <w:pPr>
        <w:spacing w:after="120" w:line="360" w:lineRule="auto"/>
      </w:pPr>
      <w:r>
        <w:t>De acordo com as entrevistas</w:t>
      </w:r>
      <w:r>
        <w:t xml:space="preserve"> realizadas</w:t>
      </w:r>
      <w:r>
        <w:t>, percebeu-se que o aplicativo foi aceito pelos usuários</w:t>
      </w:r>
      <w:r>
        <w:t xml:space="preserve"> com uma usabilidade prática</w:t>
      </w:r>
      <w:r>
        <w:t>, porém, serão necessárias implementações futuras para melhora-lo.</w:t>
      </w:r>
    </w:p>
    <w:p w:rsidR="00774B59" w:rsidRDefault="00774B59" w:rsidP="00696E94">
      <w:pPr>
        <w:spacing w:after="120" w:line="360" w:lineRule="auto"/>
      </w:pPr>
    </w:p>
    <w:p w:rsidR="000D4930" w:rsidRPr="00197F40" w:rsidRDefault="000D4930" w:rsidP="000D4930">
      <w:pPr>
        <w:spacing w:after="120" w:line="360" w:lineRule="auto"/>
        <w:ind w:firstLine="0"/>
        <w:jc w:val="center"/>
        <w:rPr>
          <w:sz w:val="20"/>
          <w:szCs w:val="20"/>
        </w:rPr>
      </w:pPr>
      <w:r>
        <w:rPr>
          <w:sz w:val="20"/>
          <w:szCs w:val="20"/>
        </w:rPr>
        <w:t>Tabela 1 – Testes feitos para o projeto.</w:t>
      </w:r>
    </w:p>
    <w:tbl>
      <w:tblPr>
        <w:tblStyle w:val="Tabelacomgrade"/>
        <w:tblW w:w="9176" w:type="dxa"/>
        <w:tblLook w:val="04A0" w:firstRow="1" w:lastRow="0" w:firstColumn="1" w:lastColumn="0" w:noHBand="0" w:noVBand="1"/>
      </w:tblPr>
      <w:tblGrid>
        <w:gridCol w:w="1486"/>
        <w:gridCol w:w="1510"/>
        <w:gridCol w:w="1643"/>
        <w:gridCol w:w="1509"/>
        <w:gridCol w:w="1511"/>
        <w:gridCol w:w="1517"/>
      </w:tblGrid>
      <w:tr w:rsidR="000D4930" w:rsidRPr="00774B59" w:rsidTr="00616A95">
        <w:trPr>
          <w:trHeight w:val="1506"/>
        </w:trPr>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TESTES</w:t>
            </w:r>
          </w:p>
        </w:tc>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Qual seu curso?</w:t>
            </w:r>
          </w:p>
        </w:tc>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Você usaria o aplicativo? Com qual frequência?</w:t>
            </w:r>
          </w:p>
        </w:tc>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O que achou do visual do aplicativo?</w:t>
            </w:r>
          </w:p>
        </w:tc>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O que melhoraria no aplicativo?</w:t>
            </w:r>
          </w:p>
        </w:tc>
        <w:tc>
          <w:tcPr>
            <w:tcW w:w="1531"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O que achou da usabilidade do aplicativo?</w:t>
            </w:r>
          </w:p>
        </w:tc>
      </w:tr>
      <w:tr w:rsidR="000D4930" w:rsidRPr="00774B59" w:rsidTr="00616A95">
        <w:trPr>
          <w:trHeight w:val="292"/>
        </w:trPr>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Pessoa 1</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Sistemas de Informação</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Sim, todos os dias.</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Bonito.</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Nada.</w:t>
            </w:r>
          </w:p>
        </w:tc>
        <w:tc>
          <w:tcPr>
            <w:tcW w:w="1531"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Fácil de entender por todos.</w:t>
            </w:r>
          </w:p>
        </w:tc>
      </w:tr>
      <w:tr w:rsidR="000D4930" w:rsidRPr="00774B59" w:rsidTr="00616A95">
        <w:trPr>
          <w:trHeight w:val="303"/>
        </w:trPr>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Pessoa 2</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Engenharia Civil</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Sim, pelo menos uma vez por semana.</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Simples e fluído, mas poderia ter outras cores.</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Mudaria as cores, de resto, nada.</w:t>
            </w:r>
          </w:p>
        </w:tc>
        <w:tc>
          <w:tcPr>
            <w:tcW w:w="1531"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Fácil de maneira bem simples de ser usado.</w:t>
            </w:r>
          </w:p>
        </w:tc>
      </w:tr>
      <w:tr w:rsidR="000D4930" w:rsidRPr="00774B59" w:rsidTr="00616A95">
        <w:trPr>
          <w:trHeight w:val="292"/>
        </w:trPr>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Pessoa 3</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Engenharia de Software</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Sim, provavelmente todos os dias.</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i/>
                <w:sz w:val="24"/>
                <w:szCs w:val="24"/>
              </w:rPr>
              <w:t>Design</w:t>
            </w:r>
            <w:r w:rsidRPr="00774B59">
              <w:rPr>
                <w:rFonts w:ascii="Times New Roman" w:hAnsi="Times New Roman" w:cs="Times New Roman"/>
                <w:sz w:val="24"/>
                <w:szCs w:val="24"/>
              </w:rPr>
              <w:t xml:space="preserve"> moderno e bonito.</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Nada.</w:t>
            </w:r>
          </w:p>
        </w:tc>
        <w:tc>
          <w:tcPr>
            <w:tcW w:w="1531"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Uma maneira prática de organizar tarefas.</w:t>
            </w:r>
          </w:p>
        </w:tc>
      </w:tr>
      <w:tr w:rsidR="000D4930" w:rsidRPr="00774B59" w:rsidTr="00616A95">
        <w:trPr>
          <w:trHeight w:val="292"/>
        </w:trPr>
        <w:tc>
          <w:tcPr>
            <w:tcW w:w="1529" w:type="dxa"/>
          </w:tcPr>
          <w:p w:rsidR="000D4930" w:rsidRPr="00774B59" w:rsidRDefault="000D4930" w:rsidP="00774B59">
            <w:pPr>
              <w:spacing w:after="120" w:line="360" w:lineRule="auto"/>
              <w:ind w:firstLine="0"/>
              <w:rPr>
                <w:rFonts w:ascii="Times New Roman" w:hAnsi="Times New Roman" w:cs="Times New Roman"/>
                <w:b/>
                <w:sz w:val="24"/>
                <w:szCs w:val="24"/>
              </w:rPr>
            </w:pPr>
            <w:r w:rsidRPr="00774B59">
              <w:rPr>
                <w:rFonts w:ascii="Times New Roman" w:hAnsi="Times New Roman" w:cs="Times New Roman"/>
                <w:b/>
                <w:sz w:val="24"/>
                <w:szCs w:val="24"/>
              </w:rPr>
              <w:t>Pessoa 4</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Matemática</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Sim, quando tiver atividades.</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Bonito, com cores boas.</w:t>
            </w:r>
          </w:p>
        </w:tc>
        <w:tc>
          <w:tcPr>
            <w:tcW w:w="1529"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 xml:space="preserve">Um jeito melhor de salvar usuário para não fazer </w:t>
            </w:r>
            <w:proofErr w:type="spellStart"/>
            <w:r w:rsidRPr="00774B59">
              <w:rPr>
                <w:rFonts w:ascii="Times New Roman" w:hAnsi="Times New Roman" w:cs="Times New Roman"/>
                <w:i/>
                <w:sz w:val="24"/>
                <w:szCs w:val="24"/>
              </w:rPr>
              <w:t>login</w:t>
            </w:r>
            <w:proofErr w:type="spellEnd"/>
            <w:r w:rsidRPr="00774B59">
              <w:rPr>
                <w:rFonts w:ascii="Times New Roman" w:hAnsi="Times New Roman" w:cs="Times New Roman"/>
                <w:sz w:val="24"/>
                <w:szCs w:val="24"/>
              </w:rPr>
              <w:t xml:space="preserve"> sempre.</w:t>
            </w:r>
          </w:p>
        </w:tc>
        <w:tc>
          <w:tcPr>
            <w:tcW w:w="1531" w:type="dxa"/>
          </w:tcPr>
          <w:p w:rsidR="000D4930" w:rsidRPr="00774B59" w:rsidRDefault="000D4930" w:rsidP="00774B59">
            <w:pPr>
              <w:spacing w:after="120" w:line="360" w:lineRule="auto"/>
              <w:ind w:firstLine="0"/>
              <w:rPr>
                <w:rFonts w:ascii="Times New Roman" w:hAnsi="Times New Roman" w:cs="Times New Roman"/>
                <w:sz w:val="24"/>
                <w:szCs w:val="24"/>
              </w:rPr>
            </w:pPr>
            <w:r w:rsidRPr="00774B59">
              <w:rPr>
                <w:rFonts w:ascii="Times New Roman" w:hAnsi="Times New Roman" w:cs="Times New Roman"/>
                <w:sz w:val="24"/>
                <w:szCs w:val="24"/>
              </w:rPr>
              <w:t>Entendi facilmente sem muitas explicações.</w:t>
            </w:r>
          </w:p>
        </w:tc>
      </w:tr>
    </w:tbl>
    <w:p w:rsidR="00774B59" w:rsidRPr="00774B59" w:rsidRDefault="00774B59" w:rsidP="00774B59">
      <w:pPr>
        <w:spacing w:after="120" w:line="360" w:lineRule="auto"/>
        <w:ind w:firstLine="0"/>
        <w:jc w:val="center"/>
        <w:rPr>
          <w:sz w:val="20"/>
          <w:szCs w:val="20"/>
        </w:rPr>
      </w:pPr>
      <w:r w:rsidRPr="00774B59">
        <w:rPr>
          <w:sz w:val="20"/>
          <w:szCs w:val="20"/>
        </w:rPr>
        <w:t>Fonte: Os autores.</w:t>
      </w:r>
    </w:p>
    <w:p w:rsidR="000D4930" w:rsidRPr="00774B59" w:rsidRDefault="000D4930" w:rsidP="00774B59">
      <w:pPr>
        <w:spacing w:after="120" w:line="360" w:lineRule="auto"/>
        <w:ind w:firstLine="0"/>
        <w:rPr>
          <w:b/>
        </w:rPr>
      </w:pPr>
      <w:r w:rsidRPr="00774B59">
        <w:rPr>
          <w:b/>
        </w:rPr>
        <w:t>6 Conclusão</w:t>
      </w:r>
    </w:p>
    <w:p w:rsidR="000D4930" w:rsidRDefault="000D4930" w:rsidP="000D4930">
      <w:pPr>
        <w:spacing w:after="120" w:line="360" w:lineRule="auto"/>
      </w:pPr>
      <w:r>
        <w:t>E</w:t>
      </w:r>
      <w:r w:rsidR="00FF732D">
        <w:t>m virtude dos fatos mencionados, pode-</w:t>
      </w:r>
      <w:bookmarkStart w:id="1" w:name="_GoBack"/>
      <w:bookmarkEnd w:id="1"/>
      <w:r w:rsidR="00FF732D">
        <w:t xml:space="preserve">se </w:t>
      </w:r>
      <w:r>
        <w:t xml:space="preserve">concluir que o desenvolvimento de um aplicativo para organização de tarefas acadêmicas </w:t>
      </w:r>
      <w:r w:rsidR="00FF732D">
        <w:t>para</w:t>
      </w:r>
      <w:r>
        <w:t xml:space="preserve"> auxiliar o aluno</w:t>
      </w:r>
      <w:r w:rsidR="00FF732D">
        <w:t xml:space="preserve"> pode ser desenvolvido com as tecnologias atuais de Engenharia de Software</w:t>
      </w:r>
      <w:r>
        <w:t>.</w:t>
      </w:r>
    </w:p>
    <w:p w:rsidR="000D4930" w:rsidRDefault="000D4930" w:rsidP="000D4930">
      <w:pPr>
        <w:spacing w:after="120" w:line="360" w:lineRule="auto"/>
      </w:pPr>
      <w:r>
        <w:lastRenderedPageBreak/>
        <w:t xml:space="preserve">A conclusão deste projeto foi devido ao estudo de diversas áreas do ramo de Sistemas de Informação, </w:t>
      </w:r>
      <w:r w:rsidR="00FF732D">
        <w:t>o que pode trazer</w:t>
      </w:r>
      <w:r>
        <w:t xml:space="preserve"> inovação para as instituições de ensi</w:t>
      </w:r>
      <w:r w:rsidR="00FF732D">
        <w:t>no superior, uma vez que pode ajudar</w:t>
      </w:r>
      <w:r>
        <w:t xml:space="preserve"> seus alunos em suas responsabilidades </w:t>
      </w:r>
      <w:r w:rsidR="00FF732D">
        <w:t>e execução de tarefas importantes.</w:t>
      </w:r>
    </w:p>
    <w:p w:rsidR="000D4930" w:rsidRPr="00367906" w:rsidRDefault="000D4930" w:rsidP="000D4930">
      <w:pPr>
        <w:spacing w:after="120" w:line="360" w:lineRule="auto"/>
      </w:pPr>
      <w:r>
        <w:t xml:space="preserve">Em futuras implementações do sistema, será feito o acesso das atividades direto com a instituição de ensino superior, </w:t>
      </w:r>
      <w:r w:rsidR="00FF732D">
        <w:t>recuperando</w:t>
      </w:r>
      <w:r>
        <w:t xml:space="preserve"> as tarefas do aluno que o professor inseriu no </w:t>
      </w:r>
      <w:r w:rsidR="00FF732D">
        <w:t>AVA</w:t>
      </w:r>
      <w:r>
        <w:t xml:space="preserve">, sem precisar que ele as adicione manualmente, tornando assim ainda mais rápido e prático. Também será possível que o usuário edite seu perfil, colocando o nome que deseja ser exibido e alterar sua foto. </w:t>
      </w:r>
    </w:p>
    <w:p w:rsidR="000D4930" w:rsidRDefault="000D4930" w:rsidP="000D4930">
      <w:pPr>
        <w:spacing w:after="120"/>
        <w:ind w:firstLine="0"/>
        <w:rPr>
          <w:b/>
        </w:rPr>
      </w:pPr>
      <w:r>
        <w:rPr>
          <w:b/>
        </w:rPr>
        <w:t>Referências</w:t>
      </w:r>
    </w:p>
    <w:p w:rsidR="000D4930" w:rsidRDefault="000D4930" w:rsidP="000D4930">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FF732D" w:rsidRDefault="00FF732D" w:rsidP="000D4930">
      <w:pPr>
        <w:spacing w:after="120"/>
        <w:ind w:firstLine="0"/>
      </w:pPr>
    </w:p>
    <w:p w:rsidR="000D4930" w:rsidRDefault="000D4930" w:rsidP="000D4930">
      <w:pPr>
        <w:spacing w:after="120"/>
        <w:ind w:firstLine="0"/>
      </w:pPr>
      <w:r w:rsidRPr="00901D39">
        <w:t xml:space="preserve">AGUIAR, 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FF732D" w:rsidRPr="00983306" w:rsidRDefault="00FF732D" w:rsidP="000D4930">
      <w:pPr>
        <w:spacing w:after="120"/>
        <w:ind w:firstLine="0"/>
      </w:pPr>
    </w:p>
    <w:p w:rsidR="000D4930" w:rsidRDefault="000D4930" w:rsidP="000D4930">
      <w:pPr>
        <w:spacing w:after="120"/>
        <w:ind w:firstLine="0"/>
      </w:pPr>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592EF5" w:rsidRDefault="00592EF5" w:rsidP="000D4930">
      <w:pPr>
        <w:spacing w:after="120"/>
        <w:ind w:firstLine="0"/>
      </w:pPr>
    </w:p>
    <w:p w:rsidR="00592EF5" w:rsidRPr="00592EF5" w:rsidRDefault="00592EF5" w:rsidP="000D4930">
      <w:pPr>
        <w:spacing w:after="120"/>
        <w:ind w:firstLine="0"/>
      </w:pPr>
      <w:r>
        <w:t xml:space="preserve">ANGULAR. </w:t>
      </w:r>
      <w:proofErr w:type="spellStart"/>
      <w:r w:rsidRPr="00592EF5">
        <w:rPr>
          <w:b/>
        </w:rPr>
        <w:t>What</w:t>
      </w:r>
      <w:proofErr w:type="spellEnd"/>
      <w:r w:rsidRPr="00592EF5">
        <w:rPr>
          <w:b/>
        </w:rPr>
        <w:t xml:space="preserve"> </w:t>
      </w:r>
      <w:proofErr w:type="spellStart"/>
      <w:proofErr w:type="gramStart"/>
      <w:r w:rsidRPr="00592EF5">
        <w:rPr>
          <w:b/>
        </w:rPr>
        <w:t>is</w:t>
      </w:r>
      <w:proofErr w:type="spellEnd"/>
      <w:r w:rsidRPr="00592EF5">
        <w:rPr>
          <w:b/>
        </w:rPr>
        <w:t xml:space="preserve"> Angular</w:t>
      </w:r>
      <w:proofErr w:type="gramEnd"/>
      <w:r w:rsidRPr="00592EF5">
        <w:rPr>
          <w:b/>
        </w:rPr>
        <w:t>?</w:t>
      </w:r>
      <w:r>
        <w:rPr>
          <w:b/>
        </w:rPr>
        <w:t xml:space="preserve"> </w:t>
      </w:r>
      <w:r>
        <w:t xml:space="preserve">Disponível em: </w:t>
      </w:r>
      <w:r w:rsidRPr="00592EF5">
        <w:t xml:space="preserve">&lt; </w:t>
      </w:r>
      <w:r w:rsidRPr="00592EF5">
        <w:rPr>
          <w:bdr w:val="none" w:sz="0" w:space="0" w:color="auto" w:frame="1"/>
          <w:shd w:val="clear" w:color="auto" w:fill="FFFFFF"/>
        </w:rPr>
        <w:t>https://angular.io/guide/releases</w:t>
      </w:r>
      <w:r w:rsidRPr="00592EF5">
        <w:t>&gt;</w:t>
      </w:r>
      <w:r>
        <w:t xml:space="preserve"> Acesso em: 17 abr. 2018</w:t>
      </w:r>
    </w:p>
    <w:p w:rsidR="00FF732D" w:rsidRDefault="00FF732D" w:rsidP="000D4930">
      <w:pPr>
        <w:spacing w:after="120"/>
        <w:ind w:firstLine="0"/>
      </w:pPr>
    </w:p>
    <w:p w:rsidR="000D4930" w:rsidRDefault="000D4930" w:rsidP="000D4930">
      <w:pPr>
        <w:spacing w:after="120"/>
        <w:ind w:firstLine="0"/>
      </w:pPr>
      <w:r w:rsidRPr="00901D39">
        <w:t xml:space="preserve">BISHOP, </w:t>
      </w:r>
      <w:proofErr w:type="spellStart"/>
      <w:r w:rsidRPr="00901D39">
        <w:t>Karri</w:t>
      </w:r>
      <w:proofErr w:type="spellEnd"/>
      <w:r w:rsidRPr="00901D39">
        <w:t>.</w:t>
      </w:r>
      <w:r w:rsidRPr="00901D39">
        <w:rPr>
          <w:b/>
          <w:i/>
        </w:rPr>
        <w:t xml:space="preserve"> </w:t>
      </w:r>
      <w:r w:rsidRPr="00901D39">
        <w:rPr>
          <w:b/>
        </w:rPr>
        <w:t xml:space="preserve">6 </w:t>
      </w:r>
      <w:proofErr w:type="spellStart"/>
      <w:r w:rsidRPr="00901D39">
        <w:rPr>
          <w:b/>
        </w:rPr>
        <w:t>Benefits</w:t>
      </w:r>
      <w:proofErr w:type="spellEnd"/>
      <w:r w:rsidRPr="00901D39">
        <w:rPr>
          <w:b/>
        </w:rPr>
        <w:t xml:space="preserve"> </w:t>
      </w:r>
      <w:proofErr w:type="spellStart"/>
      <w:r w:rsidRPr="00901D39">
        <w:rPr>
          <w:b/>
        </w:rPr>
        <w:t>of</w:t>
      </w:r>
      <w:proofErr w:type="spellEnd"/>
      <w:r w:rsidRPr="00901D39">
        <w:rPr>
          <w:b/>
        </w:rPr>
        <w:t xml:space="preserve"> </w:t>
      </w:r>
      <w:proofErr w:type="spellStart"/>
      <w:r w:rsidRPr="00901D39">
        <w:rPr>
          <w:b/>
        </w:rPr>
        <w:t>Kanban</w:t>
      </w:r>
      <w:proofErr w:type="spellEnd"/>
      <w:r w:rsidRPr="00901D39">
        <w:rPr>
          <w:b/>
        </w:rPr>
        <w:t xml:space="preserve"> for Project Management. </w:t>
      </w:r>
      <w:r w:rsidRPr="00901D39">
        <w:t>Disponível em: &lt;https://leankit.com/blog/2017/03/6-benefits-kanban-project-management/&gt; Acesso em: 05 abr. 2018.</w:t>
      </w:r>
    </w:p>
    <w:p w:rsidR="00FF732D" w:rsidRDefault="00FF732D" w:rsidP="000D4930">
      <w:pPr>
        <w:spacing w:after="120"/>
        <w:ind w:firstLine="0"/>
      </w:pPr>
    </w:p>
    <w:p w:rsidR="000D4930" w:rsidRDefault="000D4930" w:rsidP="000D4930">
      <w:pPr>
        <w:spacing w:after="120"/>
        <w:ind w:firstLine="0"/>
      </w:pPr>
      <w:r w:rsidRPr="0065668D">
        <w:t xml:space="preserve">BUENO, Jefferson Reis. </w:t>
      </w:r>
      <w:r w:rsidRPr="0065668D">
        <w:rPr>
          <w:b/>
        </w:rPr>
        <w:t xml:space="preserve">Mas afinal, o que é empreendedorismo? </w:t>
      </w:r>
      <w:r w:rsidRPr="0065668D">
        <w:t>Disponível em: &lt;http://blog.sebrae-sc.com.br/o-que-e-empreendedorismo/&gt; Acesso em 06 jun. 2018.</w:t>
      </w:r>
    </w:p>
    <w:p w:rsidR="00FF732D" w:rsidRPr="00C37E93" w:rsidRDefault="00FF732D" w:rsidP="000D4930">
      <w:pPr>
        <w:spacing w:after="120"/>
        <w:ind w:firstLine="0"/>
      </w:pPr>
    </w:p>
    <w:p w:rsidR="000D4930" w:rsidRDefault="000D4930" w:rsidP="000D4930">
      <w:pPr>
        <w:spacing w:after="120"/>
        <w:ind w:firstLine="0"/>
      </w:pPr>
      <w:r w:rsidRPr="00901D39">
        <w:t xml:space="preserve">CIDRAL, Beline. </w:t>
      </w:r>
      <w:r w:rsidRPr="00901D39">
        <w:rPr>
          <w:b/>
        </w:rPr>
        <w:t xml:space="preserve">Afinal, o que é </w:t>
      </w:r>
      <w:proofErr w:type="spellStart"/>
      <w:r w:rsidRPr="00901D39">
        <w:rPr>
          <w:b/>
        </w:rPr>
        <w:t>Android</w:t>
      </w:r>
      <w:proofErr w:type="spellEnd"/>
      <w:r w:rsidRPr="00901D39">
        <w:rPr>
          <w:b/>
        </w:rPr>
        <w:t xml:space="preserve">? </w:t>
      </w:r>
      <w:r w:rsidRPr="00901D39">
        <w:t>Disponível em: &lt;https://www.techtudo.com.br/artigos/noticia/2011/01/afinal-o-que-e-android.html&gt; Acesso em: 15 abr. 2018</w:t>
      </w:r>
    </w:p>
    <w:p w:rsidR="00FF732D" w:rsidRPr="00C37E93" w:rsidRDefault="00FF732D" w:rsidP="000D4930">
      <w:pPr>
        <w:spacing w:after="120"/>
        <w:ind w:firstLine="0"/>
      </w:pPr>
    </w:p>
    <w:p w:rsidR="000D4930" w:rsidRDefault="000D4930" w:rsidP="000D4930">
      <w:pPr>
        <w:spacing w:after="120"/>
        <w:ind w:firstLine="0"/>
      </w:pPr>
      <w:r w:rsidRPr="00901D39">
        <w:t xml:space="preserve">CHARLAND, </w:t>
      </w:r>
      <w:proofErr w:type="spellStart"/>
      <w:r w:rsidRPr="00901D39">
        <w:t>Andre</w:t>
      </w:r>
      <w:proofErr w:type="spellEnd"/>
      <w:r w:rsidRPr="00901D39">
        <w:t xml:space="preserve">.; LEROUX, Brian. </w:t>
      </w:r>
      <w:r w:rsidRPr="00901D39">
        <w:rPr>
          <w:b/>
        </w:rPr>
        <w:t xml:space="preserve">Mobile </w:t>
      </w:r>
      <w:proofErr w:type="spellStart"/>
      <w:r w:rsidRPr="00901D39">
        <w:rPr>
          <w:b/>
        </w:rPr>
        <w:t>Application</w:t>
      </w:r>
      <w:proofErr w:type="spellEnd"/>
      <w:r w:rsidRPr="00901D39">
        <w:rPr>
          <w:b/>
        </w:rPr>
        <w:t xml:space="preserve"> </w:t>
      </w:r>
      <w:proofErr w:type="spellStart"/>
      <w:r w:rsidRPr="00901D39">
        <w:rPr>
          <w:b/>
        </w:rPr>
        <w:t>Development</w:t>
      </w:r>
      <w:proofErr w:type="spellEnd"/>
      <w:r w:rsidRPr="00901D39">
        <w:rPr>
          <w:b/>
        </w:rPr>
        <w:t xml:space="preserve">: Web vs. </w:t>
      </w:r>
      <w:proofErr w:type="spellStart"/>
      <w:r w:rsidRPr="00901D39">
        <w:rPr>
          <w:b/>
        </w:rPr>
        <w:t>Native</w:t>
      </w:r>
      <w:proofErr w:type="spellEnd"/>
      <w:r w:rsidRPr="00901D39">
        <w:rPr>
          <w:b/>
        </w:rPr>
        <w:t xml:space="preserve">. </w:t>
      </w:r>
      <w:r w:rsidRPr="00901D39">
        <w:t>Disponível em: &lt;https://queue.acm.org/detail.cfm?id=1968203&gt; Acesso em: 15 abr. 2018.</w:t>
      </w:r>
    </w:p>
    <w:p w:rsidR="00FF732D" w:rsidRDefault="00FF732D" w:rsidP="000D4930">
      <w:pPr>
        <w:spacing w:after="120"/>
        <w:ind w:firstLine="0"/>
      </w:pPr>
    </w:p>
    <w:p w:rsidR="00FF732D" w:rsidRPr="00C37E93" w:rsidRDefault="000D4930" w:rsidP="000D4930">
      <w:pPr>
        <w:spacing w:after="120"/>
        <w:ind w:firstLine="0"/>
      </w:pPr>
      <w:r w:rsidRPr="00901D39">
        <w:lastRenderedPageBreak/>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0D4930" w:rsidRDefault="000D4930" w:rsidP="000D4930">
      <w:pPr>
        <w:spacing w:after="120"/>
        <w:ind w:firstLine="0"/>
      </w:pPr>
      <w:r w:rsidRPr="00901D39">
        <w:t xml:space="preserve">CRUZ, Fábio. </w:t>
      </w:r>
      <w:proofErr w:type="spellStart"/>
      <w:r w:rsidRPr="00901D39">
        <w:rPr>
          <w:b/>
        </w:rPr>
        <w:t>Scrum</w:t>
      </w:r>
      <w:proofErr w:type="spellEnd"/>
      <w:r w:rsidRPr="00901D39">
        <w:rPr>
          <w:b/>
        </w:rPr>
        <w:t xml:space="preserve"> e o gerenciamento de projetos. </w:t>
      </w:r>
      <w:r w:rsidRPr="00901D39">
        <w:t>Disponível em: &lt; https://www.devmedia.com.br/scrum-e-o-gerenciamento-de-projetos/22526 &gt; Acesso em 05 abr. 2018.</w:t>
      </w:r>
    </w:p>
    <w:p w:rsidR="00FF732D" w:rsidRDefault="00FF732D" w:rsidP="000D4930">
      <w:pPr>
        <w:spacing w:after="120"/>
        <w:ind w:firstLine="0"/>
      </w:pPr>
    </w:p>
    <w:p w:rsidR="000D4930" w:rsidRDefault="000D4930" w:rsidP="000D4930">
      <w:pPr>
        <w:spacing w:after="120"/>
        <w:ind w:firstLine="0"/>
      </w:pPr>
      <w:r w:rsidRPr="00901D39">
        <w:t xml:space="preserve">CURTO, </w:t>
      </w:r>
      <w:proofErr w:type="spellStart"/>
      <w:r w:rsidRPr="00901D39">
        <w:t>Hayala</w:t>
      </w:r>
      <w:proofErr w:type="spellEnd"/>
      <w:r w:rsidRPr="00901D39">
        <w:t xml:space="preserve">. </w:t>
      </w:r>
      <w:r w:rsidRPr="00901D39">
        <w:rPr>
          <w:b/>
        </w:rPr>
        <w:t xml:space="preserve">O </w:t>
      </w:r>
      <w:proofErr w:type="spellStart"/>
      <w:r w:rsidRPr="00901D39">
        <w:rPr>
          <w:b/>
        </w:rPr>
        <w:t>Kanban</w:t>
      </w:r>
      <w:proofErr w:type="spellEnd"/>
      <w:r w:rsidRPr="00901D39">
        <w:rPr>
          <w:b/>
        </w:rPr>
        <w:t xml:space="preserve"> no Gerenciamento de Projetos. </w:t>
      </w:r>
      <w:r w:rsidRPr="00901D39">
        <w:t>Disponível em: &lt;http://netproject.com.br/blog/o-kanban-no-gerenciamento-de-projetos/&gt; Acesso em 05: abr. 2018.</w:t>
      </w:r>
    </w:p>
    <w:p w:rsidR="00FF732D" w:rsidRPr="00C37E93" w:rsidRDefault="00FF732D" w:rsidP="000D4930">
      <w:pPr>
        <w:spacing w:after="120"/>
        <w:ind w:firstLine="0"/>
      </w:pPr>
    </w:p>
    <w:p w:rsidR="000D4930" w:rsidRDefault="000D4930" w:rsidP="000D4930">
      <w:pPr>
        <w:spacing w:after="120"/>
        <w:ind w:firstLine="0"/>
      </w:pPr>
      <w:r w:rsidRPr="00901D39">
        <w:t xml:space="preserve">DIGITÉ. </w:t>
      </w:r>
      <w:proofErr w:type="spellStart"/>
      <w:r w:rsidRPr="00901D39">
        <w:rPr>
          <w:b/>
        </w:rPr>
        <w:t>What</w:t>
      </w:r>
      <w:proofErr w:type="spellEnd"/>
      <w:r w:rsidRPr="00901D39">
        <w:rPr>
          <w:b/>
        </w:rPr>
        <w:t xml:space="preserve"> </w:t>
      </w:r>
      <w:proofErr w:type="spellStart"/>
      <w:r w:rsidRPr="00901D39">
        <w:rPr>
          <w:b/>
        </w:rPr>
        <w:t>is</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https://www.digite.com/kanban/what-is-kanban/. Acesso em: 05 abr. 2018.</w:t>
      </w:r>
    </w:p>
    <w:p w:rsidR="00FF732D" w:rsidRPr="00901D39" w:rsidRDefault="00FF732D" w:rsidP="000D4930">
      <w:pPr>
        <w:spacing w:after="120"/>
        <w:ind w:firstLine="0"/>
      </w:pPr>
    </w:p>
    <w:p w:rsidR="000D4930" w:rsidRDefault="000D4930" w:rsidP="000D4930">
      <w:pPr>
        <w:spacing w:after="120"/>
        <w:ind w:firstLine="0"/>
      </w:pPr>
      <w:r w:rsidRPr="00901D39">
        <w:t xml:space="preserve">DIONISIO, Edson José. </w:t>
      </w:r>
      <w:r w:rsidRPr="00901D39">
        <w:rPr>
          <w:b/>
        </w:rPr>
        <w:t xml:space="preserve">Introdução ao </w:t>
      </w:r>
      <w:proofErr w:type="spellStart"/>
      <w:r w:rsidRPr="00901D39">
        <w:rPr>
          <w:b/>
        </w:rPr>
        <w:t>TypeScript</w:t>
      </w:r>
      <w:proofErr w:type="spellEnd"/>
      <w:r w:rsidRPr="00901D39">
        <w:rPr>
          <w:b/>
        </w:rPr>
        <w:t>.</w:t>
      </w:r>
      <w:r w:rsidRPr="00901D39">
        <w:t xml:space="preserve"> Disponível em: &lt;https://www.devmedia.com.br/introducao-ao-typescript/36729&gt; Acesso em: 17 abr. 2018.</w:t>
      </w:r>
    </w:p>
    <w:p w:rsidR="00FF732D" w:rsidRDefault="00FF732D" w:rsidP="000D4930">
      <w:pPr>
        <w:spacing w:after="120"/>
        <w:ind w:firstLine="0"/>
      </w:pPr>
    </w:p>
    <w:p w:rsidR="000D4930" w:rsidRDefault="000D4930" w:rsidP="000D4930">
      <w:pPr>
        <w:spacing w:after="120"/>
        <w:ind w:firstLine="0"/>
      </w:pPr>
      <w:r w:rsidRPr="00901D39">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FF732D" w:rsidRDefault="00FF732D" w:rsidP="000D4930">
      <w:pPr>
        <w:spacing w:after="120"/>
        <w:ind w:firstLine="0"/>
      </w:pPr>
    </w:p>
    <w:p w:rsidR="000D4930" w:rsidRDefault="000D4930" w:rsidP="000D4930">
      <w:pPr>
        <w:spacing w:after="120"/>
        <w:ind w:firstLine="0"/>
      </w:pPr>
      <w:r w:rsidRPr="00901D39">
        <w:t xml:space="preserve">FELIX, </w:t>
      </w:r>
      <w:proofErr w:type="spellStart"/>
      <w:r w:rsidRPr="00901D39">
        <w:t>Waldyr</w:t>
      </w:r>
      <w:proofErr w:type="spellEnd"/>
      <w:r w:rsidRPr="00901D39">
        <w:t xml:space="preserve">. </w:t>
      </w:r>
      <w:proofErr w:type="gramStart"/>
      <w:r w:rsidRPr="00901D39">
        <w:rPr>
          <w:b/>
        </w:rPr>
        <w:t>6 aspectos essenciais para decidir entre aplicações mobile</w:t>
      </w:r>
      <w:proofErr w:type="gramEnd"/>
      <w:r w:rsidRPr="00901D39">
        <w:rPr>
          <w:b/>
        </w:rPr>
        <w:t xml:space="preserve"> híbridas e nativa. </w:t>
      </w:r>
      <w:r w:rsidRPr="00901D39">
        <w:t>Disponível em: &lt;https://medium.com/@waldyrfelix/6-aspectos-essenciais-para-decidir-entre-aplica%C3%A7%C3%B5es-mobile-h%C3%ADbridas-e-nativas-51bce0dace68&gt; Acesso em: 15 abr. 2014.</w:t>
      </w:r>
    </w:p>
    <w:p w:rsidR="00FF732D" w:rsidRDefault="00FF732D" w:rsidP="000D4930">
      <w:pPr>
        <w:spacing w:after="120"/>
        <w:ind w:firstLine="0"/>
      </w:pPr>
    </w:p>
    <w:p w:rsidR="000D4930" w:rsidRDefault="000D4930" w:rsidP="000D4930">
      <w:pPr>
        <w:spacing w:after="120"/>
        <w:ind w:firstLine="0"/>
      </w:pPr>
      <w:r>
        <w:t xml:space="preserve">FILHO, </w:t>
      </w:r>
      <w:proofErr w:type="spellStart"/>
      <w:r w:rsidRPr="00F82A4E">
        <w:t>Antonio</w:t>
      </w:r>
      <w:proofErr w:type="spellEnd"/>
      <w:r w:rsidRPr="00F82A4E">
        <w:t xml:space="preserve">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592EF5" w:rsidRDefault="00592EF5" w:rsidP="000D4930">
      <w:pPr>
        <w:spacing w:after="120"/>
        <w:ind w:firstLine="0"/>
      </w:pPr>
    </w:p>
    <w:p w:rsidR="00592EF5" w:rsidRPr="00592EF5" w:rsidRDefault="00592EF5" w:rsidP="000D4930">
      <w:pPr>
        <w:spacing w:after="120"/>
        <w:ind w:firstLine="0"/>
      </w:pPr>
      <w:r>
        <w:t xml:space="preserve">FIREBASE. </w:t>
      </w:r>
      <w:r w:rsidRPr="00592EF5">
        <w:rPr>
          <w:b/>
        </w:rPr>
        <w:t>Notas da versão</w:t>
      </w:r>
      <w:r>
        <w:rPr>
          <w:b/>
        </w:rPr>
        <w:t xml:space="preserve">. </w:t>
      </w:r>
      <w:r>
        <w:t>Disponível em: &lt;</w:t>
      </w:r>
      <w:r w:rsidRPr="00592EF5">
        <w:t xml:space="preserve"> https://firebase.google.com/support/releases?hl=pt-br</w:t>
      </w:r>
      <w:r>
        <w:t>&gt; Acesso em: 17 abr. 2018.</w:t>
      </w:r>
    </w:p>
    <w:p w:rsidR="00FF732D" w:rsidRPr="00C37E93" w:rsidRDefault="00FF732D" w:rsidP="000D4930">
      <w:pPr>
        <w:spacing w:after="120"/>
        <w:ind w:firstLine="0"/>
      </w:pPr>
    </w:p>
    <w:p w:rsidR="000D4930" w:rsidRDefault="000D4930" w:rsidP="000D4930">
      <w:pPr>
        <w:spacing w:after="120"/>
        <w:ind w:firstLine="0"/>
      </w:pPr>
      <w:r w:rsidRPr="00901D39">
        <w:t xml:space="preserve">GASPERIN, Carlos Alberto. </w:t>
      </w:r>
      <w:proofErr w:type="spellStart"/>
      <w:r w:rsidRPr="00901D39">
        <w:rPr>
          <w:b/>
        </w:rPr>
        <w:t>Firebase</w:t>
      </w:r>
      <w:proofErr w:type="spellEnd"/>
      <w:r w:rsidRPr="00901D39">
        <w:rPr>
          <w:b/>
        </w:rPr>
        <w:t xml:space="preserve">: O Que é e Como Funciona. </w:t>
      </w:r>
      <w:r w:rsidRPr="00901D39">
        <w:t>Disponível em: &lt;http://micreiros.com/firebase-o-que-e-e-como-funciona/&gt; Acesso em: 17 abr. 2018</w:t>
      </w:r>
    </w:p>
    <w:p w:rsidR="00FF732D" w:rsidRPr="00C37E93" w:rsidRDefault="00FF732D" w:rsidP="000D4930">
      <w:pPr>
        <w:spacing w:after="120"/>
        <w:ind w:firstLine="0"/>
      </w:pPr>
    </w:p>
    <w:p w:rsidR="000D4930" w:rsidRDefault="000D4930" w:rsidP="000D4930">
      <w:pPr>
        <w:spacing w:after="120"/>
        <w:ind w:firstLine="0"/>
      </w:pPr>
      <w:r w:rsidRPr="00901D39">
        <w:t xml:space="preserve">GIMENES, Nicholas. </w:t>
      </w:r>
      <w:r w:rsidRPr="00901D39">
        <w:rPr>
          <w:b/>
        </w:rPr>
        <w:t xml:space="preserve">Gerenciamento de Projetos - Guia para Iniciantes - 16 Passos! </w:t>
      </w:r>
      <w:r w:rsidRPr="00901D39">
        <w:t>Disponível em: &lt;http://www.nicholasgimenes.com.br/2009/06/gerenciamento-de-projetos-guia-para.html&gt; Acesso em: 05 abr. 2018.</w:t>
      </w:r>
    </w:p>
    <w:p w:rsidR="00592EF5" w:rsidRDefault="00592EF5" w:rsidP="000D4930">
      <w:pPr>
        <w:spacing w:after="120"/>
        <w:ind w:firstLine="0"/>
      </w:pPr>
    </w:p>
    <w:p w:rsidR="00592EF5" w:rsidRPr="00592EF5" w:rsidRDefault="00592EF5" w:rsidP="000D4930">
      <w:pPr>
        <w:spacing w:after="120"/>
        <w:ind w:firstLine="0"/>
      </w:pPr>
      <w:r>
        <w:t xml:space="preserve">IONIC. </w:t>
      </w:r>
      <w:proofErr w:type="spellStart"/>
      <w:r w:rsidRPr="00592EF5">
        <w:rPr>
          <w:b/>
        </w:rPr>
        <w:t>Ionic</w:t>
      </w:r>
      <w:proofErr w:type="spellEnd"/>
      <w:r w:rsidRPr="00592EF5">
        <w:rPr>
          <w:b/>
        </w:rPr>
        <w:t xml:space="preserve"> Releases</w:t>
      </w:r>
      <w:r>
        <w:rPr>
          <w:b/>
        </w:rPr>
        <w:t xml:space="preserve">. </w:t>
      </w:r>
      <w:r>
        <w:t>Disponível em: &lt;</w:t>
      </w:r>
      <w:r w:rsidRPr="00592EF5">
        <w:t>https://libraries.io/npm/ionic/versions?page=3</w:t>
      </w:r>
      <w:r>
        <w:t>&gt; Acesso em: 17 abr. 2018.</w:t>
      </w:r>
    </w:p>
    <w:p w:rsidR="00FF732D" w:rsidRDefault="00FF732D" w:rsidP="000D4930">
      <w:pPr>
        <w:spacing w:after="120"/>
        <w:ind w:firstLine="0"/>
      </w:pPr>
    </w:p>
    <w:p w:rsidR="000D4930" w:rsidRDefault="000D4930" w:rsidP="000D4930">
      <w:pPr>
        <w:spacing w:after="120"/>
        <w:ind w:firstLine="0"/>
      </w:pPr>
      <w:r w:rsidRPr="00901D39">
        <w:t xml:space="preserve">JUNIOR, Lazaro. </w:t>
      </w:r>
      <w:proofErr w:type="gramStart"/>
      <w:r w:rsidRPr="00901D39">
        <w:rPr>
          <w:b/>
        </w:rPr>
        <w:t xml:space="preserve">5 vantagens do </w:t>
      </w:r>
      <w:proofErr w:type="spellStart"/>
      <w:r w:rsidRPr="00901D39">
        <w:rPr>
          <w:b/>
        </w:rPr>
        <w:t>Ionic</w:t>
      </w:r>
      <w:proofErr w:type="spellEnd"/>
      <w:r w:rsidRPr="00901D39">
        <w:rPr>
          <w:b/>
        </w:rPr>
        <w:t xml:space="preserve"> para desenvolver suas aplicações mobile</w:t>
      </w:r>
      <w:proofErr w:type="gramEnd"/>
      <w:r w:rsidRPr="00901D39">
        <w:rPr>
          <w:b/>
        </w:rPr>
        <w:t xml:space="preserve">. </w:t>
      </w:r>
      <w:r w:rsidRPr="00901D39">
        <w:t>Disponível em: &lt;http://blog.alura.com.br/5-vantagens-do-ionic-para-desenvolver-suas-aplicacoes-mobile/&gt; Acesso em 17: abr. 2018.</w:t>
      </w:r>
    </w:p>
    <w:p w:rsidR="00FF732D" w:rsidRPr="00901D39" w:rsidRDefault="00FF732D" w:rsidP="000D4930">
      <w:pPr>
        <w:spacing w:after="120"/>
        <w:ind w:firstLine="0"/>
      </w:pPr>
    </w:p>
    <w:p w:rsidR="000D4930" w:rsidRDefault="000D4930" w:rsidP="000D4930">
      <w:pPr>
        <w:spacing w:after="120"/>
        <w:ind w:firstLine="0"/>
      </w:pPr>
      <w:r w:rsidRPr="00901D39">
        <w:t xml:space="preserve">KOZAKA, </w:t>
      </w:r>
      <w:proofErr w:type="spellStart"/>
      <w:r w:rsidRPr="00901D39">
        <w:t>Ezio</w:t>
      </w:r>
      <w:proofErr w:type="spellEnd"/>
      <w:r w:rsidRPr="00901D39">
        <w:t xml:space="preserve">. </w:t>
      </w:r>
      <w:r w:rsidRPr="00901D39">
        <w:rPr>
          <w:b/>
        </w:rPr>
        <w:t xml:space="preserve">Uma curta história do </w:t>
      </w:r>
      <w:proofErr w:type="spellStart"/>
      <w:r w:rsidRPr="00901D39">
        <w:rPr>
          <w:b/>
        </w:rPr>
        <w:t>Kanban</w:t>
      </w:r>
      <w:proofErr w:type="spellEnd"/>
      <w:r w:rsidRPr="00901D39">
        <w:rPr>
          <w:b/>
        </w:rPr>
        <w:t xml:space="preserve"> e como ele funciona.</w:t>
      </w:r>
      <w:r w:rsidRPr="00901D39">
        <w:t xml:space="preserve"> Disponível em: &lt;https://pt.linkedin.com/pulse/uma-curta-hist%C3%B3ria-do-kanban-e-como-ele-funciona-ezio-kozaka&gt; Acesso em: 05 abr. 2018.</w:t>
      </w:r>
    </w:p>
    <w:p w:rsidR="00FF732D" w:rsidRDefault="00FF732D" w:rsidP="000D4930">
      <w:pPr>
        <w:spacing w:after="120"/>
        <w:ind w:firstLine="0"/>
      </w:pPr>
    </w:p>
    <w:p w:rsidR="000D4930" w:rsidRDefault="000D4930" w:rsidP="000D4930">
      <w:pPr>
        <w:spacing w:after="120"/>
        <w:ind w:firstLine="0"/>
      </w:pPr>
      <w:r w:rsidRPr="00901D39">
        <w:t xml:space="preserve">LOPES, Camilo. </w:t>
      </w:r>
      <w:r w:rsidRPr="00901D39">
        <w:rPr>
          <w:b/>
        </w:rPr>
        <w:t xml:space="preserve">Série </w:t>
      </w:r>
      <w:proofErr w:type="spellStart"/>
      <w:r w:rsidRPr="00901D39">
        <w:rPr>
          <w:b/>
        </w:rPr>
        <w:t>AngularJS</w:t>
      </w:r>
      <w:proofErr w:type="spellEnd"/>
      <w:r w:rsidRPr="00901D39">
        <w:rPr>
          <w:b/>
        </w:rPr>
        <w:t xml:space="preserve"> – Por onde começar? </w:t>
      </w:r>
      <w:r w:rsidRPr="00901D39">
        <w:t>Disponível em: &lt;http://blog.camilolopes.com.br/serie-angularjs-por-onde-comecar-qual-o-melhor-livro/&gt; Acesso em: 17 abr. 2018.</w:t>
      </w:r>
    </w:p>
    <w:p w:rsidR="00FF732D" w:rsidRDefault="00FF732D" w:rsidP="000D4930">
      <w:pPr>
        <w:spacing w:after="120"/>
        <w:ind w:firstLine="0"/>
      </w:pPr>
    </w:p>
    <w:p w:rsidR="000D4930" w:rsidRDefault="000D4930" w:rsidP="000D4930">
      <w:pPr>
        <w:spacing w:after="120"/>
        <w:ind w:firstLine="0"/>
      </w:pPr>
      <w:r w:rsidRPr="00901D39">
        <w:t xml:space="preserve">MAGRELLO, </w:t>
      </w:r>
      <w:proofErr w:type="spellStart"/>
      <w:r w:rsidRPr="00901D39">
        <w:t>Weverton</w:t>
      </w:r>
      <w:proofErr w:type="spellEnd"/>
      <w:r w:rsidRPr="00901D39">
        <w:t xml:space="preserve">. </w:t>
      </w:r>
      <w:r w:rsidRPr="00901D39">
        <w:rPr>
          <w:b/>
        </w:rPr>
        <w:t xml:space="preserve">IOS básico </w:t>
      </w:r>
      <w:r w:rsidRPr="00901D39">
        <w:t>- 1 Introdução. Disponível em: &lt;http://www.ebah.com.br/content/ABAAAfeGAAH/ios-basico&gt; Acesso em: 15 abr. 2018.</w:t>
      </w:r>
    </w:p>
    <w:p w:rsidR="00FF732D" w:rsidRDefault="00FF732D" w:rsidP="000D4930">
      <w:pPr>
        <w:spacing w:after="120"/>
        <w:ind w:firstLine="0"/>
      </w:pPr>
    </w:p>
    <w:p w:rsidR="000D4930" w:rsidRDefault="000D4930" w:rsidP="000D4930">
      <w:pPr>
        <w:spacing w:after="120"/>
        <w:ind w:firstLine="0"/>
      </w:pPr>
      <w:r w:rsidRPr="00901D39">
        <w:t xml:space="preserve">MITTAL, </w:t>
      </w:r>
      <w:proofErr w:type="spellStart"/>
      <w:r w:rsidRPr="00901D39">
        <w:t>Aman</w:t>
      </w:r>
      <w:proofErr w:type="spellEnd"/>
      <w:r w:rsidRPr="00901D39">
        <w:t xml:space="preserve">. </w:t>
      </w:r>
      <w:proofErr w:type="spellStart"/>
      <w:r w:rsidRPr="00901D39">
        <w:rPr>
          <w:i/>
        </w:rPr>
        <w:t>What</w:t>
      </w:r>
      <w:proofErr w:type="spellEnd"/>
      <w:r w:rsidRPr="00901D39">
        <w:rPr>
          <w:i/>
        </w:rPr>
        <w:t xml:space="preserve"> </w:t>
      </w:r>
      <w:proofErr w:type="spellStart"/>
      <w:r w:rsidRPr="00901D39">
        <w:rPr>
          <w:i/>
        </w:rPr>
        <w:t>is</w:t>
      </w:r>
      <w:proofErr w:type="spellEnd"/>
      <w:r w:rsidRPr="00901D39">
        <w:rPr>
          <w:i/>
        </w:rPr>
        <w:t xml:space="preserve"> </w:t>
      </w:r>
      <w:proofErr w:type="spellStart"/>
      <w:r w:rsidRPr="00901D39">
        <w:rPr>
          <w:i/>
        </w:rPr>
        <w:t>Ionic</w:t>
      </w:r>
      <w:proofErr w:type="spellEnd"/>
      <w:r w:rsidRPr="00901D39">
        <w:rPr>
          <w:i/>
        </w:rPr>
        <w:t>?</w:t>
      </w:r>
      <w:r w:rsidRPr="00901D39">
        <w:rPr>
          <w:b/>
        </w:rPr>
        <w:t xml:space="preserve"> </w:t>
      </w:r>
      <w:r w:rsidRPr="00901D39">
        <w:t>Disponível em: &lt;https://hackernoon.com/what-is-ionic-c1da6eab0d8a&gt; Acesso em 17: abr. 2018.</w:t>
      </w:r>
    </w:p>
    <w:p w:rsidR="00FF732D" w:rsidRDefault="00FF732D" w:rsidP="000D4930">
      <w:pPr>
        <w:spacing w:after="120"/>
        <w:ind w:firstLine="0"/>
      </w:pPr>
    </w:p>
    <w:p w:rsidR="000D4930" w:rsidRDefault="000D4930" w:rsidP="000D4930">
      <w:pPr>
        <w:spacing w:after="120"/>
        <w:ind w:firstLine="0"/>
      </w:pPr>
      <w:r w:rsidRPr="00901D39">
        <w:t xml:space="preserve">MOTA, </w:t>
      </w:r>
      <w:proofErr w:type="spellStart"/>
      <w:r w:rsidRPr="00901D39">
        <w:t>Gleison</w:t>
      </w:r>
      <w:proofErr w:type="spellEnd"/>
      <w:r w:rsidRPr="00901D39">
        <w:t xml:space="preserve">. </w:t>
      </w:r>
      <w:proofErr w:type="spellStart"/>
      <w:r w:rsidRPr="00901D39">
        <w:rPr>
          <w:b/>
        </w:rPr>
        <w:t>Canvas</w:t>
      </w:r>
      <w:proofErr w:type="spellEnd"/>
      <w:r w:rsidRPr="00901D39">
        <w:rPr>
          <w:b/>
        </w:rPr>
        <w:t>: o que é e para que serve?</w:t>
      </w:r>
      <w:r w:rsidRPr="00901D39">
        <w:t xml:space="preserve"> Disponível em: &lt;http://www.administradores.com.br/artigos/empreendedorismo/canvas-o-que-e-e-para-que-serve/109236/&gt; Acesso em: 06 jun. 2018.</w:t>
      </w:r>
    </w:p>
    <w:p w:rsidR="00592EF5" w:rsidRDefault="00592EF5" w:rsidP="000D4930">
      <w:pPr>
        <w:spacing w:after="120"/>
        <w:ind w:firstLine="0"/>
      </w:pPr>
    </w:p>
    <w:p w:rsidR="00592EF5" w:rsidRPr="00592EF5" w:rsidRDefault="00592EF5" w:rsidP="000D4930">
      <w:pPr>
        <w:spacing w:after="120"/>
        <w:ind w:firstLine="0"/>
      </w:pPr>
      <w:r>
        <w:t xml:space="preserve">NODE. </w:t>
      </w:r>
      <w:proofErr w:type="spellStart"/>
      <w:r w:rsidRPr="00592EF5">
        <w:rPr>
          <w:b/>
        </w:rPr>
        <w:t>Previous</w:t>
      </w:r>
      <w:proofErr w:type="spellEnd"/>
      <w:r w:rsidRPr="00592EF5">
        <w:rPr>
          <w:b/>
        </w:rPr>
        <w:t xml:space="preserve"> Releases</w:t>
      </w:r>
      <w:r>
        <w:rPr>
          <w:b/>
        </w:rPr>
        <w:t xml:space="preserve">. </w:t>
      </w:r>
      <w:r>
        <w:t>Disponível em: &lt;</w:t>
      </w:r>
      <w:r w:rsidRPr="00592EF5">
        <w:t xml:space="preserve"> https://nodejs.org/en/download/releases/</w:t>
      </w:r>
      <w:r>
        <w:t>&gt; Acesso em: 17 abr. 2017.</w:t>
      </w:r>
    </w:p>
    <w:p w:rsidR="00FF732D" w:rsidRPr="00901D39" w:rsidRDefault="00FF732D" w:rsidP="000D4930">
      <w:pPr>
        <w:spacing w:after="120"/>
        <w:ind w:firstLine="0"/>
      </w:pPr>
    </w:p>
    <w:p w:rsidR="000D4930" w:rsidRDefault="000D4930" w:rsidP="000D4930">
      <w:pPr>
        <w:spacing w:after="120"/>
        <w:ind w:firstLine="0"/>
      </w:pPr>
      <w:r w:rsidRPr="00901D39">
        <w:t xml:space="preserve">NOVKOV, Alex. </w:t>
      </w:r>
      <w:proofErr w:type="spellStart"/>
      <w:r w:rsidRPr="00901D39">
        <w:rPr>
          <w:b/>
        </w:rPr>
        <w:t>Debunking</w:t>
      </w:r>
      <w:proofErr w:type="spellEnd"/>
      <w:r w:rsidRPr="00901D39">
        <w:rPr>
          <w:b/>
        </w:rPr>
        <w:t xml:space="preserve"> </w:t>
      </w:r>
      <w:proofErr w:type="spellStart"/>
      <w:r w:rsidRPr="00901D39">
        <w:rPr>
          <w:b/>
        </w:rPr>
        <w:t>the</w:t>
      </w:r>
      <w:proofErr w:type="spellEnd"/>
      <w:r w:rsidRPr="00901D39">
        <w:rPr>
          <w:b/>
        </w:rPr>
        <w:t xml:space="preserve"> </w:t>
      </w:r>
      <w:proofErr w:type="spellStart"/>
      <w:r w:rsidRPr="00901D39">
        <w:rPr>
          <w:b/>
        </w:rPr>
        <w:t>Biggest</w:t>
      </w:r>
      <w:proofErr w:type="spellEnd"/>
      <w:r w:rsidRPr="00901D39">
        <w:rPr>
          <w:b/>
        </w:rPr>
        <w:t xml:space="preserve"> </w:t>
      </w:r>
      <w:proofErr w:type="spellStart"/>
      <w:r w:rsidRPr="00901D39">
        <w:rPr>
          <w:b/>
        </w:rPr>
        <w:t>Myths</w:t>
      </w:r>
      <w:proofErr w:type="spellEnd"/>
      <w:r w:rsidRPr="00901D39">
        <w:rPr>
          <w:b/>
        </w:rPr>
        <w:t xml:space="preserve"> </w:t>
      </w:r>
      <w:proofErr w:type="spellStart"/>
      <w:r w:rsidRPr="00901D39">
        <w:rPr>
          <w:b/>
        </w:rPr>
        <w:t>About</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lt;https://kanbanize.com/blog/guest-post-debunking-the-biggest-myths-about-kanban/&gt; Acesso em: 05 abr. 2018</w:t>
      </w:r>
    </w:p>
    <w:p w:rsidR="00FF732D" w:rsidRPr="00901D39" w:rsidRDefault="00FF732D" w:rsidP="000D4930">
      <w:pPr>
        <w:spacing w:after="120"/>
        <w:ind w:firstLine="0"/>
      </w:pPr>
    </w:p>
    <w:p w:rsidR="000D4930" w:rsidRDefault="000D4930" w:rsidP="000D4930">
      <w:pPr>
        <w:spacing w:after="120"/>
        <w:ind w:firstLine="0"/>
      </w:pPr>
      <w:r w:rsidRPr="00901D39">
        <w:t xml:space="preserve">PORTO, Fabiano. </w:t>
      </w:r>
      <w:r w:rsidRPr="00901D39">
        <w:rPr>
          <w:b/>
        </w:rPr>
        <w:t xml:space="preserve">Aplicativos mobile: definições, história e previsões. </w:t>
      </w:r>
      <w:r w:rsidRPr="00901D39">
        <w:t>Disponível em: &lt;http://tectriadebrasil.com.br/blog/mercado-de-midias-sociais-blog/aplicativos-mobile-definicoes-historia-e-previsoes/&gt; Acesso em: 15 abr. 2018.</w:t>
      </w:r>
    </w:p>
    <w:p w:rsidR="00FF732D" w:rsidRPr="00901D39" w:rsidRDefault="00FF732D" w:rsidP="000D4930">
      <w:pPr>
        <w:spacing w:after="120"/>
        <w:ind w:firstLine="0"/>
      </w:pPr>
    </w:p>
    <w:p w:rsidR="000D4930" w:rsidRDefault="000D4930" w:rsidP="000D4930">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 em 03 set. 2018.</w:t>
      </w:r>
    </w:p>
    <w:p w:rsidR="00FF732D" w:rsidRDefault="00FF732D" w:rsidP="000D4930">
      <w:pPr>
        <w:spacing w:after="120"/>
        <w:ind w:firstLine="0"/>
      </w:pPr>
    </w:p>
    <w:p w:rsidR="000D4930" w:rsidRDefault="000D4930" w:rsidP="000D4930">
      <w:pPr>
        <w:spacing w:after="120"/>
        <w:ind w:firstLine="0"/>
      </w:pPr>
      <w:r>
        <w:lastRenderedPageBreak/>
        <w:t xml:space="preserve">RAMOS, Marcelo </w:t>
      </w:r>
      <w:proofErr w:type="spellStart"/>
      <w:r>
        <w:t>Veronez</w:t>
      </w:r>
      <w:proofErr w:type="spellEnd"/>
      <w:r>
        <w:t xml:space="preserve">; BRANCALHÃO, Bruno Nascimento. </w:t>
      </w:r>
      <w:proofErr w:type="spellStart"/>
      <w:r>
        <w:t>Github</w:t>
      </w:r>
      <w:proofErr w:type="spellEnd"/>
      <w:r>
        <w:t xml:space="preserve"> contendo a documentação e o desenvolvimento do TCC</w:t>
      </w:r>
      <w:r w:rsidRPr="00901D39">
        <w:t>. Disponível em: &lt;</w:t>
      </w:r>
      <w:r w:rsidR="00A1624B" w:rsidRPr="00A1624B">
        <w:t>https://github.com/MarceloVeronez/TCC</w:t>
      </w:r>
      <w:r w:rsidRPr="00901D39">
        <w:t>&gt;</w:t>
      </w:r>
    </w:p>
    <w:p w:rsidR="00FF732D" w:rsidRPr="00901D39" w:rsidRDefault="00FF732D" w:rsidP="000D4930">
      <w:pPr>
        <w:spacing w:after="120"/>
        <w:ind w:firstLine="0"/>
      </w:pPr>
    </w:p>
    <w:p w:rsidR="000D4930" w:rsidRDefault="000D4930" w:rsidP="000D4930">
      <w:pPr>
        <w:spacing w:after="120"/>
        <w:ind w:firstLine="0"/>
      </w:pPr>
      <w:r w:rsidRPr="00901D39">
        <w:t xml:space="preserve">ROGATTO, Antônio. </w:t>
      </w:r>
      <w:r w:rsidRPr="00901D39">
        <w:rPr>
          <w:b/>
        </w:rPr>
        <w:t xml:space="preserve">Para que serve o </w:t>
      </w:r>
      <w:proofErr w:type="spellStart"/>
      <w:r w:rsidRPr="00901D39">
        <w:rPr>
          <w:b/>
        </w:rPr>
        <w:t>Android</w:t>
      </w:r>
      <w:proofErr w:type="spellEnd"/>
      <w:r w:rsidRPr="00901D39">
        <w:rPr>
          <w:b/>
        </w:rPr>
        <w:t xml:space="preserve"> no celular?</w:t>
      </w:r>
      <w:r w:rsidRPr="00901D39">
        <w:t xml:space="preserve"> Disponível em: &lt;https://www.telefonescelulares.com.br/para-que-serve-android-celular/&gt; Acesso em: 15 abr. 2018.</w:t>
      </w:r>
    </w:p>
    <w:p w:rsidR="00FF732D" w:rsidRDefault="00FF732D" w:rsidP="000D4930">
      <w:pPr>
        <w:spacing w:after="120"/>
        <w:ind w:firstLine="0"/>
      </w:pPr>
    </w:p>
    <w:p w:rsidR="000D4930" w:rsidRPr="00E32193" w:rsidRDefault="000D4930" w:rsidP="000D4930">
      <w:pPr>
        <w:spacing w:after="120"/>
        <w:ind w:firstLine="0"/>
      </w:pPr>
      <w:r>
        <w:t xml:space="preserve">RODRIGUES, </w:t>
      </w:r>
      <w:proofErr w:type="spellStart"/>
      <w:r>
        <w:t>Joes</w:t>
      </w:r>
      <w:proofErr w:type="spellEnd"/>
      <w:r>
        <w:t xml:space="preserve">.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0D4930" w:rsidRDefault="000D4930" w:rsidP="000D4930">
      <w:pPr>
        <w:spacing w:after="120"/>
        <w:ind w:firstLine="0"/>
      </w:pPr>
      <w:r w:rsidRPr="00901D39">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FF732D" w:rsidRDefault="00FF732D" w:rsidP="000D4930">
      <w:pPr>
        <w:spacing w:after="120"/>
        <w:ind w:firstLine="0"/>
      </w:pPr>
    </w:p>
    <w:p w:rsidR="000D4930" w:rsidRDefault="000D4930" w:rsidP="000D4930">
      <w:pPr>
        <w:spacing w:after="120"/>
        <w:ind w:firstLine="0"/>
      </w:pPr>
      <w:r w:rsidRPr="00901D39">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FF732D" w:rsidRDefault="00FF732D" w:rsidP="000D4930">
      <w:pPr>
        <w:spacing w:after="120"/>
        <w:ind w:firstLine="0"/>
      </w:pPr>
    </w:p>
    <w:p w:rsidR="000D4930" w:rsidRDefault="000D4930" w:rsidP="000D4930">
      <w:pPr>
        <w:spacing w:after="120"/>
        <w:ind w:firstLine="0"/>
      </w:pPr>
      <w:r w:rsidRPr="004D5866">
        <w:t xml:space="preserve">SOMMERVILLE, Ian. </w:t>
      </w:r>
      <w:r w:rsidRPr="000B2EFB">
        <w:rPr>
          <w:b/>
        </w:rPr>
        <w:t>Engenharia de So</w:t>
      </w:r>
      <w:r>
        <w:rPr>
          <w:b/>
        </w:rPr>
        <w:t>ftware</w:t>
      </w:r>
      <w:r w:rsidRPr="000B2EFB">
        <w:rPr>
          <w:b/>
        </w:rPr>
        <w:t xml:space="preserve">: </w:t>
      </w:r>
      <w:proofErr w:type="gramStart"/>
      <w:r w:rsidRPr="000B2EFB">
        <w:rPr>
          <w:b/>
        </w:rPr>
        <w:t>8 ed.</w:t>
      </w:r>
      <w:proofErr w:type="gramEnd"/>
      <w:r w:rsidRPr="000B2EFB">
        <w:rPr>
          <w:b/>
        </w:rPr>
        <w:t xml:space="preserve"> Rio de Janeiro: Prentice-Hall.</w:t>
      </w:r>
      <w:r w:rsidRPr="004D5866">
        <w:rPr>
          <w:b/>
        </w:rPr>
        <w:t xml:space="preserve"> </w:t>
      </w:r>
      <w:r w:rsidRPr="004D5866">
        <w:t>2008.</w:t>
      </w:r>
    </w:p>
    <w:p w:rsidR="00FF732D" w:rsidRDefault="00FF732D" w:rsidP="000D4930">
      <w:pPr>
        <w:spacing w:after="120"/>
        <w:ind w:firstLine="0"/>
      </w:pPr>
    </w:p>
    <w:p w:rsidR="000D4930" w:rsidRDefault="000D4930" w:rsidP="000D4930">
      <w:pPr>
        <w:spacing w:after="120"/>
        <w:ind w:firstLine="0"/>
      </w:pPr>
      <w:r>
        <w:t>UDACIT</w:t>
      </w:r>
      <w:r w:rsidRPr="00901D39">
        <w:t xml:space="preserve">Y. </w:t>
      </w:r>
      <w:r w:rsidRPr="00901D39">
        <w:rPr>
          <w:b/>
        </w:rPr>
        <w:t xml:space="preserve">Entenda o que é um modelo </w:t>
      </w:r>
      <w:proofErr w:type="spellStart"/>
      <w:r w:rsidRPr="00901D39">
        <w:rPr>
          <w:b/>
        </w:rPr>
        <w:t>Canvas</w:t>
      </w:r>
      <w:proofErr w:type="spellEnd"/>
      <w:r w:rsidRPr="00901D39">
        <w:rPr>
          <w:b/>
        </w:rPr>
        <w:t xml:space="preserve">. </w:t>
      </w:r>
      <w:r w:rsidRPr="00901D39">
        <w:t>Disponível em: &lt;https://br.udacity.com/blog/post/modelo-canvas&gt; Acesso em 06 jun. 2018.</w:t>
      </w:r>
    </w:p>
    <w:p w:rsidR="00FF732D" w:rsidRDefault="00FF732D" w:rsidP="000D4930">
      <w:pPr>
        <w:spacing w:after="120"/>
        <w:ind w:firstLine="0"/>
      </w:pPr>
    </w:p>
    <w:p w:rsidR="000D4930" w:rsidRDefault="000D4930" w:rsidP="000D4930">
      <w:pPr>
        <w:spacing w:after="120"/>
        <w:ind w:firstLine="0"/>
      </w:pPr>
      <w:r>
        <w:t xml:space="preserve">UNASP. </w:t>
      </w:r>
      <w:r w:rsidRPr="00066465">
        <w:rPr>
          <w:b/>
        </w:rPr>
        <w:t>Organize e otimize seus estudos co</w:t>
      </w:r>
      <w:r>
        <w:rPr>
          <w:b/>
        </w:rPr>
        <w:t xml:space="preserve">m a técnica japonesa do quadro </w:t>
      </w:r>
      <w:proofErr w:type="spellStart"/>
      <w:r>
        <w:rPr>
          <w:b/>
        </w:rPr>
        <w:t>K</w:t>
      </w:r>
      <w:r w:rsidRPr="00066465">
        <w:rPr>
          <w:b/>
        </w:rPr>
        <w:t>anban</w:t>
      </w:r>
      <w:proofErr w:type="spellEnd"/>
      <w:r w:rsidRPr="00066465">
        <w:rPr>
          <w:b/>
        </w:rPr>
        <w:t>.</w:t>
      </w:r>
      <w:r>
        <w:rPr>
          <w:b/>
        </w:rPr>
        <w:t xml:space="preserve"> </w:t>
      </w:r>
      <w:r>
        <w:t>Disponível em: &lt;</w:t>
      </w:r>
      <w:r w:rsidRPr="00066465">
        <w:t xml:space="preserve"> https://www.unasp.br/blog/organize-seus-estudos-com-a-tecnica-do-quadro-kanban/</w:t>
      </w:r>
      <w:r>
        <w:t>&gt; Acesso em 18 set. 2018.</w:t>
      </w:r>
    </w:p>
    <w:p w:rsidR="00FF732D" w:rsidRPr="00066465" w:rsidRDefault="00FF732D" w:rsidP="000D4930">
      <w:pPr>
        <w:spacing w:after="120"/>
        <w:ind w:firstLine="0"/>
      </w:pPr>
    </w:p>
    <w:p w:rsidR="000D4930" w:rsidRDefault="000D4930" w:rsidP="000D4930">
      <w:pPr>
        <w:spacing w:after="120"/>
        <w:ind w:firstLine="0"/>
      </w:pPr>
      <w:r w:rsidRPr="00901D39">
        <w:t xml:space="preserve">VANTOLL, TJ. </w:t>
      </w:r>
      <w:proofErr w:type="spellStart"/>
      <w:r w:rsidRPr="00901D39">
        <w:rPr>
          <w:b/>
        </w:rPr>
        <w:t>What</w:t>
      </w:r>
      <w:proofErr w:type="spellEnd"/>
      <w:r w:rsidRPr="00901D39">
        <w:rPr>
          <w:b/>
        </w:rPr>
        <w:t xml:space="preserve"> </w:t>
      </w:r>
      <w:proofErr w:type="spellStart"/>
      <w:r w:rsidRPr="00901D39">
        <w:rPr>
          <w:b/>
        </w:rPr>
        <w:t>is</w:t>
      </w:r>
      <w:proofErr w:type="spellEnd"/>
      <w:r w:rsidRPr="00901D39">
        <w:rPr>
          <w:b/>
        </w:rPr>
        <w:t xml:space="preserve"> angular? </w:t>
      </w:r>
      <w:r w:rsidRPr="00901D39">
        <w:t>Disponível em: &lt;https://developer.telerik.com/topics/web-development/what-is-angular/&gt; Acesso em 17: abr. 2018.</w:t>
      </w:r>
    </w:p>
    <w:p w:rsidR="00FF732D" w:rsidRDefault="00FF732D" w:rsidP="000D4930">
      <w:pPr>
        <w:spacing w:after="120"/>
        <w:ind w:firstLine="0"/>
      </w:pPr>
    </w:p>
    <w:p w:rsidR="000B232A" w:rsidRDefault="000D4930" w:rsidP="00FF732D">
      <w:pPr>
        <w:spacing w:after="120"/>
        <w:ind w:firstLine="0"/>
      </w:pPr>
      <w:r>
        <w:t xml:space="preserve">VENTURA, Plínio. </w:t>
      </w:r>
      <w:r w:rsidRPr="000B2EFB">
        <w:rPr>
          <w:b/>
        </w:rPr>
        <w:t>O que é Regra de Negócio?</w:t>
      </w:r>
      <w:r>
        <w:rPr>
          <w:b/>
        </w:rPr>
        <w:t xml:space="preserve"> </w:t>
      </w:r>
      <w:r>
        <w:t>Disponível em: &lt;</w:t>
      </w:r>
      <w:r w:rsidRPr="00531F9F">
        <w:t>https://www.ateomomento.com.br/o-que-e-regra-de-negocio/</w:t>
      </w:r>
      <w:r>
        <w:t>&gt; Acesso em 15 ago. 2018.</w:t>
      </w: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9"/>
      <w:footerReference w:type="default" r:id="rId2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9F" w:rsidRDefault="00745B9F">
      <w:r>
        <w:separator/>
      </w:r>
    </w:p>
  </w:endnote>
  <w:endnote w:type="continuationSeparator" w:id="0">
    <w:p w:rsidR="00745B9F" w:rsidRDefault="0074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5" w:rsidRDefault="00616A95">
    <w:pPr>
      <w:pStyle w:val="Rodap"/>
    </w:pPr>
  </w:p>
  <w:p w:rsidR="00616A95" w:rsidRDefault="00616A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9F" w:rsidRDefault="00745B9F">
      <w:r>
        <w:separator/>
      </w:r>
    </w:p>
  </w:footnote>
  <w:footnote w:type="continuationSeparator" w:id="0">
    <w:p w:rsidR="00745B9F" w:rsidRDefault="00745B9F">
      <w:r>
        <w:continuationSeparator/>
      </w:r>
    </w:p>
  </w:footnote>
  <w:footnote w:id="1">
    <w:p w:rsidR="00616A95" w:rsidRDefault="00616A95"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616A95" w:rsidRDefault="00616A95"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616A95" w:rsidRDefault="00616A95"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5" w:rsidRDefault="00616A95">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774B59">
      <w:rPr>
        <w:noProof/>
        <w:color w:val="000000"/>
      </w:rPr>
      <w:t>23</w:t>
    </w:r>
    <w:r>
      <w:rPr>
        <w:color w:val="000000"/>
      </w:rPr>
      <w:fldChar w:fldCharType="end"/>
    </w:r>
  </w:p>
  <w:p w:rsidR="00616A95" w:rsidRDefault="00616A95">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4BF62FA"/>
    <w:multiLevelType w:val="hybridMultilevel"/>
    <w:tmpl w:val="3C0AB3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4"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8"/>
  </w:num>
  <w:num w:numId="5">
    <w:abstractNumId w:val="4"/>
  </w:num>
  <w:num w:numId="6">
    <w:abstractNumId w:val="14"/>
  </w:num>
  <w:num w:numId="7">
    <w:abstractNumId w:val="11"/>
  </w:num>
  <w:num w:numId="8">
    <w:abstractNumId w:val="1"/>
  </w:num>
  <w:num w:numId="9">
    <w:abstractNumId w:val="24"/>
  </w:num>
  <w:num w:numId="10">
    <w:abstractNumId w:val="3"/>
  </w:num>
  <w:num w:numId="11">
    <w:abstractNumId w:val="15"/>
  </w:num>
  <w:num w:numId="12">
    <w:abstractNumId w:val="12"/>
  </w:num>
  <w:num w:numId="13">
    <w:abstractNumId w:val="13"/>
  </w:num>
  <w:num w:numId="14">
    <w:abstractNumId w:val="20"/>
  </w:num>
  <w:num w:numId="15">
    <w:abstractNumId w:val="22"/>
  </w:num>
  <w:num w:numId="16">
    <w:abstractNumId w:val="5"/>
  </w:num>
  <w:num w:numId="17">
    <w:abstractNumId w:val="0"/>
  </w:num>
  <w:num w:numId="18">
    <w:abstractNumId w:val="25"/>
  </w:num>
  <w:num w:numId="19">
    <w:abstractNumId w:val="23"/>
  </w:num>
  <w:num w:numId="20">
    <w:abstractNumId w:val="21"/>
  </w:num>
  <w:num w:numId="21">
    <w:abstractNumId w:val="6"/>
  </w:num>
  <w:num w:numId="22">
    <w:abstractNumId w:val="26"/>
  </w:num>
  <w:num w:numId="23">
    <w:abstractNumId w:val="9"/>
  </w:num>
  <w:num w:numId="24">
    <w:abstractNumId w:val="19"/>
  </w:num>
  <w:num w:numId="25">
    <w:abstractNumId w:val="16"/>
  </w:num>
  <w:num w:numId="26">
    <w:abstractNumId w:val="27"/>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16E85"/>
    <w:rsid w:val="000264BF"/>
    <w:rsid w:val="000513C7"/>
    <w:rsid w:val="0006732B"/>
    <w:rsid w:val="0008396D"/>
    <w:rsid w:val="000A2570"/>
    <w:rsid w:val="000A2A4B"/>
    <w:rsid w:val="000B232A"/>
    <w:rsid w:val="000B2EFB"/>
    <w:rsid w:val="000B62A5"/>
    <w:rsid w:val="000B7055"/>
    <w:rsid w:val="000C46DB"/>
    <w:rsid w:val="000D1D69"/>
    <w:rsid w:val="000D290C"/>
    <w:rsid w:val="000D4930"/>
    <w:rsid w:val="000E1CCE"/>
    <w:rsid w:val="00112CB2"/>
    <w:rsid w:val="00116152"/>
    <w:rsid w:val="00134626"/>
    <w:rsid w:val="00144318"/>
    <w:rsid w:val="0016735F"/>
    <w:rsid w:val="00197F40"/>
    <w:rsid w:val="001C313E"/>
    <w:rsid w:val="001C445C"/>
    <w:rsid w:val="001E50FC"/>
    <w:rsid w:val="001F0E16"/>
    <w:rsid w:val="00241507"/>
    <w:rsid w:val="00261EC2"/>
    <w:rsid w:val="00271CD6"/>
    <w:rsid w:val="00273E50"/>
    <w:rsid w:val="00282F67"/>
    <w:rsid w:val="002851C7"/>
    <w:rsid w:val="0029043F"/>
    <w:rsid w:val="002A338F"/>
    <w:rsid w:val="002A45BC"/>
    <w:rsid w:val="002C7A86"/>
    <w:rsid w:val="002F5985"/>
    <w:rsid w:val="00304442"/>
    <w:rsid w:val="00312333"/>
    <w:rsid w:val="00326752"/>
    <w:rsid w:val="00330F4A"/>
    <w:rsid w:val="0034196D"/>
    <w:rsid w:val="00367906"/>
    <w:rsid w:val="00391EC2"/>
    <w:rsid w:val="003971C5"/>
    <w:rsid w:val="003A3465"/>
    <w:rsid w:val="003A7733"/>
    <w:rsid w:val="003B153B"/>
    <w:rsid w:val="003C159B"/>
    <w:rsid w:val="003C21C6"/>
    <w:rsid w:val="003D596A"/>
    <w:rsid w:val="003F3323"/>
    <w:rsid w:val="00427E07"/>
    <w:rsid w:val="0043727C"/>
    <w:rsid w:val="004620BE"/>
    <w:rsid w:val="00471573"/>
    <w:rsid w:val="00476193"/>
    <w:rsid w:val="004B59EC"/>
    <w:rsid w:val="004C0E8A"/>
    <w:rsid w:val="004D5866"/>
    <w:rsid w:val="004D65E2"/>
    <w:rsid w:val="004E78ED"/>
    <w:rsid w:val="005048B3"/>
    <w:rsid w:val="00507BDB"/>
    <w:rsid w:val="00512E0C"/>
    <w:rsid w:val="00531F9F"/>
    <w:rsid w:val="005348A2"/>
    <w:rsid w:val="00546880"/>
    <w:rsid w:val="00550656"/>
    <w:rsid w:val="00570AC1"/>
    <w:rsid w:val="005720A0"/>
    <w:rsid w:val="00573522"/>
    <w:rsid w:val="00592959"/>
    <w:rsid w:val="00592EF5"/>
    <w:rsid w:val="005B0EA9"/>
    <w:rsid w:val="005B2111"/>
    <w:rsid w:val="005D13F1"/>
    <w:rsid w:val="005D7259"/>
    <w:rsid w:val="005E27CA"/>
    <w:rsid w:val="005F1BA2"/>
    <w:rsid w:val="006001EC"/>
    <w:rsid w:val="00616A95"/>
    <w:rsid w:val="00637716"/>
    <w:rsid w:val="00651CF6"/>
    <w:rsid w:val="006527F7"/>
    <w:rsid w:val="006530F1"/>
    <w:rsid w:val="00656778"/>
    <w:rsid w:val="006725D8"/>
    <w:rsid w:val="00673EF6"/>
    <w:rsid w:val="00675F8C"/>
    <w:rsid w:val="00680524"/>
    <w:rsid w:val="006812F6"/>
    <w:rsid w:val="00683BD0"/>
    <w:rsid w:val="00696E94"/>
    <w:rsid w:val="006A1B6B"/>
    <w:rsid w:val="006A4EEE"/>
    <w:rsid w:val="006B7E35"/>
    <w:rsid w:val="006E7E8F"/>
    <w:rsid w:val="006F713D"/>
    <w:rsid w:val="007019B0"/>
    <w:rsid w:val="0074131E"/>
    <w:rsid w:val="00745B9F"/>
    <w:rsid w:val="0076176D"/>
    <w:rsid w:val="00762EEC"/>
    <w:rsid w:val="0076488A"/>
    <w:rsid w:val="00766ACA"/>
    <w:rsid w:val="00774B59"/>
    <w:rsid w:val="007974E1"/>
    <w:rsid w:val="007A21C7"/>
    <w:rsid w:val="007A360B"/>
    <w:rsid w:val="007B12FE"/>
    <w:rsid w:val="007B2B24"/>
    <w:rsid w:val="007D71FD"/>
    <w:rsid w:val="007F49B9"/>
    <w:rsid w:val="007F6626"/>
    <w:rsid w:val="007F6A4D"/>
    <w:rsid w:val="00814098"/>
    <w:rsid w:val="00817217"/>
    <w:rsid w:val="00817C58"/>
    <w:rsid w:val="0083094E"/>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23B2"/>
    <w:rsid w:val="00927AB9"/>
    <w:rsid w:val="00931430"/>
    <w:rsid w:val="009377E0"/>
    <w:rsid w:val="00942C05"/>
    <w:rsid w:val="00946009"/>
    <w:rsid w:val="00965F7B"/>
    <w:rsid w:val="00971004"/>
    <w:rsid w:val="00983306"/>
    <w:rsid w:val="00987202"/>
    <w:rsid w:val="00992A03"/>
    <w:rsid w:val="00995581"/>
    <w:rsid w:val="00995AC7"/>
    <w:rsid w:val="009B754D"/>
    <w:rsid w:val="009D00E1"/>
    <w:rsid w:val="009D03DB"/>
    <w:rsid w:val="009E4C75"/>
    <w:rsid w:val="009E55C6"/>
    <w:rsid w:val="009E67E4"/>
    <w:rsid w:val="00A0581F"/>
    <w:rsid w:val="00A13607"/>
    <w:rsid w:val="00A1624B"/>
    <w:rsid w:val="00A25DB2"/>
    <w:rsid w:val="00A4075E"/>
    <w:rsid w:val="00A560A0"/>
    <w:rsid w:val="00A73292"/>
    <w:rsid w:val="00A746EE"/>
    <w:rsid w:val="00A81DEE"/>
    <w:rsid w:val="00A92906"/>
    <w:rsid w:val="00A96B3B"/>
    <w:rsid w:val="00AA0B4D"/>
    <w:rsid w:val="00AA7F00"/>
    <w:rsid w:val="00AB2021"/>
    <w:rsid w:val="00AB2758"/>
    <w:rsid w:val="00AB5D51"/>
    <w:rsid w:val="00AC001D"/>
    <w:rsid w:val="00AC123E"/>
    <w:rsid w:val="00AD0ECA"/>
    <w:rsid w:val="00AE3D98"/>
    <w:rsid w:val="00AE52DC"/>
    <w:rsid w:val="00B00494"/>
    <w:rsid w:val="00B12CAD"/>
    <w:rsid w:val="00B13E19"/>
    <w:rsid w:val="00B20935"/>
    <w:rsid w:val="00B369F4"/>
    <w:rsid w:val="00B37C97"/>
    <w:rsid w:val="00B47279"/>
    <w:rsid w:val="00B571C6"/>
    <w:rsid w:val="00B674AD"/>
    <w:rsid w:val="00B8602C"/>
    <w:rsid w:val="00B96977"/>
    <w:rsid w:val="00BA4B3B"/>
    <w:rsid w:val="00BA5652"/>
    <w:rsid w:val="00BB1AB3"/>
    <w:rsid w:val="00BD4AB6"/>
    <w:rsid w:val="00BE6996"/>
    <w:rsid w:val="00C00F26"/>
    <w:rsid w:val="00C353D8"/>
    <w:rsid w:val="00C37E93"/>
    <w:rsid w:val="00C426C7"/>
    <w:rsid w:val="00C45E3A"/>
    <w:rsid w:val="00C57CD4"/>
    <w:rsid w:val="00C7417B"/>
    <w:rsid w:val="00C76DAF"/>
    <w:rsid w:val="00C8309D"/>
    <w:rsid w:val="00C91C2A"/>
    <w:rsid w:val="00CA15BC"/>
    <w:rsid w:val="00CD3CEE"/>
    <w:rsid w:val="00CE34AC"/>
    <w:rsid w:val="00CF04D0"/>
    <w:rsid w:val="00CF5E92"/>
    <w:rsid w:val="00D07A9A"/>
    <w:rsid w:val="00D13062"/>
    <w:rsid w:val="00D17786"/>
    <w:rsid w:val="00D41A00"/>
    <w:rsid w:val="00D56B13"/>
    <w:rsid w:val="00D64045"/>
    <w:rsid w:val="00D7663A"/>
    <w:rsid w:val="00D77196"/>
    <w:rsid w:val="00D7780F"/>
    <w:rsid w:val="00D86AA8"/>
    <w:rsid w:val="00DA1CBE"/>
    <w:rsid w:val="00DC3247"/>
    <w:rsid w:val="00DC535F"/>
    <w:rsid w:val="00DE14B3"/>
    <w:rsid w:val="00DE2769"/>
    <w:rsid w:val="00E031DC"/>
    <w:rsid w:val="00E16A82"/>
    <w:rsid w:val="00E17353"/>
    <w:rsid w:val="00E318F3"/>
    <w:rsid w:val="00E32193"/>
    <w:rsid w:val="00E328C3"/>
    <w:rsid w:val="00E34038"/>
    <w:rsid w:val="00E36240"/>
    <w:rsid w:val="00E45472"/>
    <w:rsid w:val="00E4612E"/>
    <w:rsid w:val="00E63EDF"/>
    <w:rsid w:val="00E7640B"/>
    <w:rsid w:val="00E81E2F"/>
    <w:rsid w:val="00E86413"/>
    <w:rsid w:val="00E87B7F"/>
    <w:rsid w:val="00E927C1"/>
    <w:rsid w:val="00ED6472"/>
    <w:rsid w:val="00EE6172"/>
    <w:rsid w:val="00EF5CE0"/>
    <w:rsid w:val="00F02FF9"/>
    <w:rsid w:val="00F107F3"/>
    <w:rsid w:val="00F13BDE"/>
    <w:rsid w:val="00F27353"/>
    <w:rsid w:val="00F350EA"/>
    <w:rsid w:val="00F42762"/>
    <w:rsid w:val="00F42EF0"/>
    <w:rsid w:val="00F64587"/>
    <w:rsid w:val="00F73CD4"/>
    <w:rsid w:val="00F81206"/>
    <w:rsid w:val="00F82A4E"/>
    <w:rsid w:val="00F835A0"/>
    <w:rsid w:val="00F97F43"/>
    <w:rsid w:val="00FB55B4"/>
    <w:rsid w:val="00FC5392"/>
    <w:rsid w:val="00FD2049"/>
    <w:rsid w:val="00FD3FF9"/>
    <w:rsid w:val="00FF7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7038"/>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364260244">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36447606">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373535264">
      <w:bodyDiv w:val="1"/>
      <w:marLeft w:val="0"/>
      <w:marRight w:val="0"/>
      <w:marTop w:val="0"/>
      <w:marBottom w:val="0"/>
      <w:divBdr>
        <w:top w:val="none" w:sz="0" w:space="0" w:color="auto"/>
        <w:left w:val="none" w:sz="0" w:space="0" w:color="auto"/>
        <w:bottom w:val="none" w:sz="0" w:space="0" w:color="auto"/>
        <w:right w:val="none" w:sz="0" w:space="0" w:color="auto"/>
      </w:divBdr>
      <w:divsChild>
        <w:div w:id="1387996325">
          <w:marLeft w:val="0"/>
          <w:marRight w:val="0"/>
          <w:marTop w:val="0"/>
          <w:marBottom w:val="0"/>
          <w:divBdr>
            <w:top w:val="none" w:sz="0" w:space="0" w:color="auto"/>
            <w:left w:val="none" w:sz="0" w:space="0" w:color="auto"/>
            <w:bottom w:val="none" w:sz="0" w:space="0" w:color="auto"/>
            <w:right w:val="none" w:sz="0" w:space="0" w:color="auto"/>
          </w:divBdr>
          <w:divsChild>
            <w:div w:id="1324964608">
              <w:marLeft w:val="0"/>
              <w:marRight w:val="0"/>
              <w:marTop w:val="0"/>
              <w:marBottom w:val="0"/>
              <w:divBdr>
                <w:top w:val="none" w:sz="0" w:space="0" w:color="auto"/>
                <w:left w:val="none" w:sz="0" w:space="0" w:color="auto"/>
                <w:bottom w:val="none" w:sz="0" w:space="0" w:color="auto"/>
                <w:right w:val="none" w:sz="0" w:space="0" w:color="auto"/>
              </w:divBdr>
            </w:div>
            <w:div w:id="722946061">
              <w:marLeft w:val="0"/>
              <w:marRight w:val="0"/>
              <w:marTop w:val="0"/>
              <w:marBottom w:val="0"/>
              <w:divBdr>
                <w:top w:val="none" w:sz="0" w:space="0" w:color="auto"/>
                <w:left w:val="none" w:sz="0" w:space="0" w:color="auto"/>
                <w:bottom w:val="none" w:sz="0" w:space="0" w:color="auto"/>
                <w:right w:val="none" w:sz="0" w:space="0" w:color="auto"/>
              </w:divBdr>
            </w:div>
            <w:div w:id="824512110">
              <w:marLeft w:val="0"/>
              <w:marRight w:val="0"/>
              <w:marTop w:val="0"/>
              <w:marBottom w:val="0"/>
              <w:divBdr>
                <w:top w:val="none" w:sz="0" w:space="0" w:color="auto"/>
                <w:left w:val="none" w:sz="0" w:space="0" w:color="auto"/>
                <w:bottom w:val="none" w:sz="0" w:space="0" w:color="auto"/>
                <w:right w:val="none" w:sz="0" w:space="0" w:color="auto"/>
              </w:divBdr>
            </w:div>
            <w:div w:id="806893402">
              <w:marLeft w:val="0"/>
              <w:marRight w:val="0"/>
              <w:marTop w:val="0"/>
              <w:marBottom w:val="0"/>
              <w:divBdr>
                <w:top w:val="none" w:sz="0" w:space="0" w:color="auto"/>
                <w:left w:val="none" w:sz="0" w:space="0" w:color="auto"/>
                <w:bottom w:val="none" w:sz="0" w:space="0" w:color="auto"/>
                <w:right w:val="none" w:sz="0" w:space="0" w:color="auto"/>
              </w:divBdr>
            </w:div>
            <w:div w:id="344477331">
              <w:marLeft w:val="0"/>
              <w:marRight w:val="0"/>
              <w:marTop w:val="0"/>
              <w:marBottom w:val="0"/>
              <w:divBdr>
                <w:top w:val="none" w:sz="0" w:space="0" w:color="auto"/>
                <w:left w:val="none" w:sz="0" w:space="0" w:color="auto"/>
                <w:bottom w:val="none" w:sz="0" w:space="0" w:color="auto"/>
                <w:right w:val="none" w:sz="0" w:space="0" w:color="auto"/>
              </w:divBdr>
            </w:div>
            <w:div w:id="2067683156">
              <w:marLeft w:val="0"/>
              <w:marRight w:val="0"/>
              <w:marTop w:val="0"/>
              <w:marBottom w:val="0"/>
              <w:divBdr>
                <w:top w:val="none" w:sz="0" w:space="0" w:color="auto"/>
                <w:left w:val="none" w:sz="0" w:space="0" w:color="auto"/>
                <w:bottom w:val="none" w:sz="0" w:space="0" w:color="auto"/>
                <w:right w:val="none" w:sz="0" w:space="0" w:color="auto"/>
              </w:divBdr>
            </w:div>
            <w:div w:id="1203400135">
              <w:marLeft w:val="0"/>
              <w:marRight w:val="0"/>
              <w:marTop w:val="0"/>
              <w:marBottom w:val="0"/>
              <w:divBdr>
                <w:top w:val="none" w:sz="0" w:space="0" w:color="auto"/>
                <w:left w:val="none" w:sz="0" w:space="0" w:color="auto"/>
                <w:bottom w:val="none" w:sz="0" w:space="0" w:color="auto"/>
                <w:right w:val="none" w:sz="0" w:space="0" w:color="auto"/>
              </w:divBdr>
            </w:div>
            <w:div w:id="469632293">
              <w:marLeft w:val="0"/>
              <w:marRight w:val="0"/>
              <w:marTop w:val="0"/>
              <w:marBottom w:val="0"/>
              <w:divBdr>
                <w:top w:val="none" w:sz="0" w:space="0" w:color="auto"/>
                <w:left w:val="none" w:sz="0" w:space="0" w:color="auto"/>
                <w:bottom w:val="none" w:sz="0" w:space="0" w:color="auto"/>
                <w:right w:val="none" w:sz="0" w:space="0" w:color="auto"/>
              </w:divBdr>
            </w:div>
            <w:div w:id="1786078839">
              <w:marLeft w:val="0"/>
              <w:marRight w:val="0"/>
              <w:marTop w:val="0"/>
              <w:marBottom w:val="0"/>
              <w:divBdr>
                <w:top w:val="none" w:sz="0" w:space="0" w:color="auto"/>
                <w:left w:val="none" w:sz="0" w:space="0" w:color="auto"/>
                <w:bottom w:val="none" w:sz="0" w:space="0" w:color="auto"/>
                <w:right w:val="none" w:sz="0" w:space="0" w:color="auto"/>
              </w:divBdr>
            </w:div>
            <w:div w:id="269699982">
              <w:marLeft w:val="0"/>
              <w:marRight w:val="0"/>
              <w:marTop w:val="0"/>
              <w:marBottom w:val="0"/>
              <w:divBdr>
                <w:top w:val="none" w:sz="0" w:space="0" w:color="auto"/>
                <w:left w:val="none" w:sz="0" w:space="0" w:color="auto"/>
                <w:bottom w:val="none" w:sz="0" w:space="0" w:color="auto"/>
                <w:right w:val="none" w:sz="0" w:space="0" w:color="auto"/>
              </w:divBdr>
            </w:div>
            <w:div w:id="716970325">
              <w:marLeft w:val="0"/>
              <w:marRight w:val="0"/>
              <w:marTop w:val="0"/>
              <w:marBottom w:val="0"/>
              <w:divBdr>
                <w:top w:val="none" w:sz="0" w:space="0" w:color="auto"/>
                <w:left w:val="none" w:sz="0" w:space="0" w:color="auto"/>
                <w:bottom w:val="none" w:sz="0" w:space="0" w:color="auto"/>
                <w:right w:val="none" w:sz="0" w:space="0" w:color="auto"/>
              </w:divBdr>
            </w:div>
            <w:div w:id="1618754613">
              <w:marLeft w:val="0"/>
              <w:marRight w:val="0"/>
              <w:marTop w:val="0"/>
              <w:marBottom w:val="0"/>
              <w:divBdr>
                <w:top w:val="none" w:sz="0" w:space="0" w:color="auto"/>
                <w:left w:val="none" w:sz="0" w:space="0" w:color="auto"/>
                <w:bottom w:val="none" w:sz="0" w:space="0" w:color="auto"/>
                <w:right w:val="none" w:sz="0" w:space="0" w:color="auto"/>
              </w:divBdr>
            </w:div>
            <w:div w:id="1497186207">
              <w:marLeft w:val="0"/>
              <w:marRight w:val="0"/>
              <w:marTop w:val="0"/>
              <w:marBottom w:val="0"/>
              <w:divBdr>
                <w:top w:val="none" w:sz="0" w:space="0" w:color="auto"/>
                <w:left w:val="none" w:sz="0" w:space="0" w:color="auto"/>
                <w:bottom w:val="none" w:sz="0" w:space="0" w:color="auto"/>
                <w:right w:val="none" w:sz="0" w:space="0" w:color="auto"/>
              </w:divBdr>
            </w:div>
            <w:div w:id="1547526454">
              <w:marLeft w:val="0"/>
              <w:marRight w:val="0"/>
              <w:marTop w:val="0"/>
              <w:marBottom w:val="0"/>
              <w:divBdr>
                <w:top w:val="none" w:sz="0" w:space="0" w:color="auto"/>
                <w:left w:val="none" w:sz="0" w:space="0" w:color="auto"/>
                <w:bottom w:val="none" w:sz="0" w:space="0" w:color="auto"/>
                <w:right w:val="none" w:sz="0" w:space="0" w:color="auto"/>
              </w:divBdr>
            </w:div>
            <w:div w:id="2115904801">
              <w:marLeft w:val="0"/>
              <w:marRight w:val="0"/>
              <w:marTop w:val="0"/>
              <w:marBottom w:val="0"/>
              <w:divBdr>
                <w:top w:val="none" w:sz="0" w:space="0" w:color="auto"/>
                <w:left w:val="none" w:sz="0" w:space="0" w:color="auto"/>
                <w:bottom w:val="none" w:sz="0" w:space="0" w:color="auto"/>
                <w:right w:val="none" w:sz="0" w:space="0" w:color="auto"/>
              </w:divBdr>
            </w:div>
            <w:div w:id="1901361747">
              <w:marLeft w:val="0"/>
              <w:marRight w:val="0"/>
              <w:marTop w:val="0"/>
              <w:marBottom w:val="0"/>
              <w:divBdr>
                <w:top w:val="none" w:sz="0" w:space="0" w:color="auto"/>
                <w:left w:val="none" w:sz="0" w:space="0" w:color="auto"/>
                <w:bottom w:val="none" w:sz="0" w:space="0" w:color="auto"/>
                <w:right w:val="none" w:sz="0" w:space="0" w:color="auto"/>
              </w:divBdr>
            </w:div>
            <w:div w:id="1925990073">
              <w:marLeft w:val="0"/>
              <w:marRight w:val="0"/>
              <w:marTop w:val="0"/>
              <w:marBottom w:val="0"/>
              <w:divBdr>
                <w:top w:val="none" w:sz="0" w:space="0" w:color="auto"/>
                <w:left w:val="none" w:sz="0" w:space="0" w:color="auto"/>
                <w:bottom w:val="none" w:sz="0" w:space="0" w:color="auto"/>
                <w:right w:val="none" w:sz="0" w:space="0" w:color="auto"/>
              </w:divBdr>
            </w:div>
            <w:div w:id="1221748094">
              <w:marLeft w:val="0"/>
              <w:marRight w:val="0"/>
              <w:marTop w:val="0"/>
              <w:marBottom w:val="0"/>
              <w:divBdr>
                <w:top w:val="none" w:sz="0" w:space="0" w:color="auto"/>
                <w:left w:val="none" w:sz="0" w:space="0" w:color="auto"/>
                <w:bottom w:val="none" w:sz="0" w:space="0" w:color="auto"/>
                <w:right w:val="none" w:sz="0" w:space="0" w:color="auto"/>
              </w:divBdr>
            </w:div>
            <w:div w:id="797261993">
              <w:marLeft w:val="0"/>
              <w:marRight w:val="0"/>
              <w:marTop w:val="0"/>
              <w:marBottom w:val="0"/>
              <w:divBdr>
                <w:top w:val="none" w:sz="0" w:space="0" w:color="auto"/>
                <w:left w:val="none" w:sz="0" w:space="0" w:color="auto"/>
                <w:bottom w:val="none" w:sz="0" w:space="0" w:color="auto"/>
                <w:right w:val="none" w:sz="0" w:space="0" w:color="auto"/>
              </w:divBdr>
            </w:div>
            <w:div w:id="552734020">
              <w:marLeft w:val="0"/>
              <w:marRight w:val="0"/>
              <w:marTop w:val="0"/>
              <w:marBottom w:val="0"/>
              <w:divBdr>
                <w:top w:val="none" w:sz="0" w:space="0" w:color="auto"/>
                <w:left w:val="none" w:sz="0" w:space="0" w:color="auto"/>
                <w:bottom w:val="none" w:sz="0" w:space="0" w:color="auto"/>
                <w:right w:val="none" w:sz="0" w:space="0" w:color="auto"/>
              </w:divBdr>
            </w:div>
            <w:div w:id="1911385593">
              <w:marLeft w:val="0"/>
              <w:marRight w:val="0"/>
              <w:marTop w:val="0"/>
              <w:marBottom w:val="0"/>
              <w:divBdr>
                <w:top w:val="none" w:sz="0" w:space="0" w:color="auto"/>
                <w:left w:val="none" w:sz="0" w:space="0" w:color="auto"/>
                <w:bottom w:val="none" w:sz="0" w:space="0" w:color="auto"/>
                <w:right w:val="none" w:sz="0" w:space="0" w:color="auto"/>
              </w:divBdr>
            </w:div>
            <w:div w:id="203562665">
              <w:marLeft w:val="0"/>
              <w:marRight w:val="0"/>
              <w:marTop w:val="0"/>
              <w:marBottom w:val="0"/>
              <w:divBdr>
                <w:top w:val="none" w:sz="0" w:space="0" w:color="auto"/>
                <w:left w:val="none" w:sz="0" w:space="0" w:color="auto"/>
                <w:bottom w:val="none" w:sz="0" w:space="0" w:color="auto"/>
                <w:right w:val="none" w:sz="0" w:space="0" w:color="auto"/>
              </w:divBdr>
            </w:div>
            <w:div w:id="1277635564">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1207526858">
              <w:marLeft w:val="0"/>
              <w:marRight w:val="0"/>
              <w:marTop w:val="0"/>
              <w:marBottom w:val="0"/>
              <w:divBdr>
                <w:top w:val="none" w:sz="0" w:space="0" w:color="auto"/>
                <w:left w:val="none" w:sz="0" w:space="0" w:color="auto"/>
                <w:bottom w:val="none" w:sz="0" w:space="0" w:color="auto"/>
                <w:right w:val="none" w:sz="0" w:space="0" w:color="auto"/>
              </w:divBdr>
            </w:div>
            <w:div w:id="729886425">
              <w:marLeft w:val="0"/>
              <w:marRight w:val="0"/>
              <w:marTop w:val="0"/>
              <w:marBottom w:val="0"/>
              <w:divBdr>
                <w:top w:val="none" w:sz="0" w:space="0" w:color="auto"/>
                <w:left w:val="none" w:sz="0" w:space="0" w:color="auto"/>
                <w:bottom w:val="none" w:sz="0" w:space="0" w:color="auto"/>
                <w:right w:val="none" w:sz="0" w:space="0" w:color="auto"/>
              </w:divBdr>
            </w:div>
            <w:div w:id="1365791895">
              <w:marLeft w:val="0"/>
              <w:marRight w:val="0"/>
              <w:marTop w:val="0"/>
              <w:marBottom w:val="0"/>
              <w:divBdr>
                <w:top w:val="none" w:sz="0" w:space="0" w:color="auto"/>
                <w:left w:val="none" w:sz="0" w:space="0" w:color="auto"/>
                <w:bottom w:val="none" w:sz="0" w:space="0" w:color="auto"/>
                <w:right w:val="none" w:sz="0" w:space="0" w:color="auto"/>
              </w:divBdr>
            </w:div>
            <w:div w:id="1001278044">
              <w:marLeft w:val="0"/>
              <w:marRight w:val="0"/>
              <w:marTop w:val="0"/>
              <w:marBottom w:val="0"/>
              <w:divBdr>
                <w:top w:val="none" w:sz="0" w:space="0" w:color="auto"/>
                <w:left w:val="none" w:sz="0" w:space="0" w:color="auto"/>
                <w:bottom w:val="none" w:sz="0" w:space="0" w:color="auto"/>
                <w:right w:val="none" w:sz="0" w:space="0" w:color="auto"/>
              </w:divBdr>
            </w:div>
            <w:div w:id="931858686">
              <w:marLeft w:val="0"/>
              <w:marRight w:val="0"/>
              <w:marTop w:val="0"/>
              <w:marBottom w:val="0"/>
              <w:divBdr>
                <w:top w:val="none" w:sz="0" w:space="0" w:color="auto"/>
                <w:left w:val="none" w:sz="0" w:space="0" w:color="auto"/>
                <w:bottom w:val="none" w:sz="0" w:space="0" w:color="auto"/>
                <w:right w:val="none" w:sz="0" w:space="0" w:color="auto"/>
              </w:divBdr>
            </w:div>
            <w:div w:id="1987199842">
              <w:marLeft w:val="0"/>
              <w:marRight w:val="0"/>
              <w:marTop w:val="0"/>
              <w:marBottom w:val="0"/>
              <w:divBdr>
                <w:top w:val="none" w:sz="0" w:space="0" w:color="auto"/>
                <w:left w:val="none" w:sz="0" w:space="0" w:color="auto"/>
                <w:bottom w:val="none" w:sz="0" w:space="0" w:color="auto"/>
                <w:right w:val="none" w:sz="0" w:space="0" w:color="auto"/>
              </w:divBdr>
            </w:div>
            <w:div w:id="896210542">
              <w:marLeft w:val="0"/>
              <w:marRight w:val="0"/>
              <w:marTop w:val="0"/>
              <w:marBottom w:val="0"/>
              <w:divBdr>
                <w:top w:val="none" w:sz="0" w:space="0" w:color="auto"/>
                <w:left w:val="none" w:sz="0" w:space="0" w:color="auto"/>
                <w:bottom w:val="none" w:sz="0" w:space="0" w:color="auto"/>
                <w:right w:val="none" w:sz="0" w:space="0" w:color="auto"/>
              </w:divBdr>
            </w:div>
            <w:div w:id="2081098314">
              <w:marLeft w:val="0"/>
              <w:marRight w:val="0"/>
              <w:marTop w:val="0"/>
              <w:marBottom w:val="0"/>
              <w:divBdr>
                <w:top w:val="none" w:sz="0" w:space="0" w:color="auto"/>
                <w:left w:val="none" w:sz="0" w:space="0" w:color="auto"/>
                <w:bottom w:val="none" w:sz="0" w:space="0" w:color="auto"/>
                <w:right w:val="none" w:sz="0" w:space="0" w:color="auto"/>
              </w:divBdr>
            </w:div>
            <w:div w:id="1195535536">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2551275">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72343931">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547C-11EE-4466-B0E4-E0CCB5DB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4</Pages>
  <Words>6575</Words>
  <Characters>355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97</cp:revision>
  <dcterms:created xsi:type="dcterms:W3CDTF">2018-07-31T23:02:00Z</dcterms:created>
  <dcterms:modified xsi:type="dcterms:W3CDTF">2018-09-20T02:23:00Z</dcterms:modified>
</cp:coreProperties>
</file>